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75" w:rsidRPr="00BA2275" w:rsidRDefault="00BA2275" w:rsidP="00BA2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27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A2275" w:rsidRPr="00BA2275" w:rsidRDefault="00BA2275" w:rsidP="00BA2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275">
        <w:rPr>
          <w:rFonts w:ascii="Times New Roman" w:hAnsi="Times New Roman" w:cs="Times New Roman"/>
          <w:sz w:val="24"/>
          <w:szCs w:val="24"/>
        </w:rPr>
        <w:t xml:space="preserve"> «Ромодановский детский сад комбинированного вида»</w:t>
      </w:r>
    </w:p>
    <w:p w:rsidR="00BA2275" w:rsidRDefault="00BA2275" w:rsidP="00BA2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37E" w:rsidRDefault="003F137E" w:rsidP="00BA2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37E" w:rsidRDefault="003F137E" w:rsidP="00BA2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37E" w:rsidRPr="00BA2275" w:rsidRDefault="006B5651" w:rsidP="003F13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Любознательные почемучки»</w:t>
      </w:r>
    </w:p>
    <w:p w:rsidR="003F137E" w:rsidRPr="003F137E" w:rsidRDefault="003F137E" w:rsidP="003F13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2275">
        <w:rPr>
          <w:rFonts w:ascii="Times New Roman" w:hAnsi="Times New Roman" w:cs="Times New Roman"/>
          <w:b/>
          <w:bCs/>
          <w:sz w:val="40"/>
          <w:szCs w:val="40"/>
        </w:rPr>
        <w:t xml:space="preserve"> дидактич</w:t>
      </w:r>
      <w:r w:rsidR="006B5651">
        <w:rPr>
          <w:rFonts w:ascii="Times New Roman" w:hAnsi="Times New Roman" w:cs="Times New Roman"/>
          <w:b/>
          <w:bCs/>
          <w:sz w:val="40"/>
          <w:szCs w:val="40"/>
        </w:rPr>
        <w:t>еские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игр</w:t>
      </w:r>
      <w:r w:rsidR="006B5651">
        <w:rPr>
          <w:rFonts w:ascii="Times New Roman" w:hAnsi="Times New Roman" w:cs="Times New Roman"/>
          <w:b/>
          <w:bCs/>
          <w:sz w:val="40"/>
          <w:szCs w:val="40"/>
        </w:rPr>
        <w:t>ы и упражнения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по экспериментированию</w:t>
      </w:r>
    </w:p>
    <w:p w:rsidR="003F137E" w:rsidRDefault="003F137E" w:rsidP="00BA2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37E" w:rsidRPr="00BA2275" w:rsidRDefault="003F137E" w:rsidP="00BA22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275" w:rsidRDefault="00F52170" w:rsidP="00BA227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F52170">
        <w:rPr>
          <w:rFonts w:ascii="Times New Roman" w:eastAsia="Times New Roman" w:hAnsi="Times New Roman" w:cs="Times New Roman"/>
          <w:bCs/>
          <w:kern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82pt">
            <v:imagedata r:id="rId8" o:title="FILE0098"/>
          </v:shape>
        </w:pict>
      </w:r>
    </w:p>
    <w:p w:rsidR="00BA2275" w:rsidRPr="006B5651" w:rsidRDefault="006B5651" w:rsidP="006B56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56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детей старшего возраста</w:t>
      </w:r>
    </w:p>
    <w:p w:rsidR="003F137E" w:rsidRPr="006B5651" w:rsidRDefault="003F137E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6B56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               </w:t>
      </w:r>
    </w:p>
    <w:p w:rsidR="00BA2275" w:rsidRPr="006B5651" w:rsidRDefault="003F137E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B56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                </w:t>
      </w:r>
      <w:r w:rsidR="00BA2275" w:rsidRPr="006B5651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BA2275" w:rsidRPr="006B56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ставила воспитатель:</w:t>
      </w:r>
    </w:p>
    <w:p w:rsidR="00BA2275" w:rsidRPr="006B5651" w:rsidRDefault="00BA2275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56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</w:t>
      </w:r>
      <w:r w:rsidR="003F137E" w:rsidRPr="006B56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  <w:r w:rsidRPr="006B56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Петрова Елена Владимировна</w:t>
      </w:r>
    </w:p>
    <w:p w:rsidR="00BA2275" w:rsidRDefault="00BA2275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A2275" w:rsidRDefault="00BA2275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</w:p>
    <w:p w:rsidR="003F137E" w:rsidRDefault="00BA2275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</w:t>
      </w:r>
    </w:p>
    <w:p w:rsidR="003F137E" w:rsidRDefault="003F137E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F137E" w:rsidRDefault="003F137E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59C2" w:rsidRPr="00BA2275" w:rsidRDefault="00BA2275" w:rsidP="00BA2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759C2">
        <w:rPr>
          <w:b/>
          <w:bCs/>
          <w:sz w:val="40"/>
          <w:szCs w:val="40"/>
        </w:rPr>
        <w:t>Октябрь.</w:t>
      </w:r>
    </w:p>
    <w:p w:rsidR="00F759C2" w:rsidRDefault="00F759C2" w:rsidP="00E701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« Давайте, познакомимся…»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Задачи:</w:t>
      </w:r>
      <w:r w:rsidR="003F137E">
        <w:rPr>
          <w:b/>
          <w:bCs/>
          <w:sz w:val="36"/>
          <w:szCs w:val="36"/>
        </w:rPr>
        <w:t xml:space="preserve"> </w:t>
      </w:r>
      <w:r>
        <w:rPr>
          <w:sz w:val="32"/>
          <w:szCs w:val="32"/>
        </w:rPr>
        <w:t>уточнить представление о том, кто такие учёные( люди,      изучающие мир и его устройство), познакомить с понятиями наука (познание), лаборатория, о способе познания мира – эксперименте ( опыте ), о назначении детской лаборатории, дать представление о правилах поведения в детской лаборатории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атериалы и оборудование: </w:t>
      </w:r>
      <w:r>
        <w:rPr>
          <w:sz w:val="32"/>
          <w:szCs w:val="32"/>
        </w:rPr>
        <w:t>игрушка дед Знай, оборудование в детской лаборатории.</w:t>
      </w:r>
    </w:p>
    <w:p w:rsidR="00F759C2" w:rsidRDefault="00F759C2" w:rsidP="00280E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атель:</w:t>
      </w:r>
      <w:r>
        <w:rPr>
          <w:sz w:val="32"/>
          <w:szCs w:val="32"/>
        </w:rPr>
        <w:t>Ребята, пройдёт немного времени и вы станете</w:t>
      </w:r>
      <w:r w:rsidR="004A06C8">
        <w:rPr>
          <w:sz w:val="32"/>
          <w:szCs w:val="32"/>
        </w:rPr>
        <w:t xml:space="preserve">  </w:t>
      </w:r>
      <w:r>
        <w:rPr>
          <w:sz w:val="32"/>
          <w:szCs w:val="32"/>
        </w:rPr>
        <w:t>школьниками. В школе есть уроки, на которых вы будете изучать природу – урок природоведения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Что такое природа?</w:t>
      </w:r>
      <w:r>
        <w:rPr>
          <w:sz w:val="32"/>
          <w:szCs w:val="32"/>
        </w:rPr>
        <w:t>( ответы детей, природа – это всё что тебя окружает, всё не создано человеком: солнце, звёзды, деревья, пёстрые бабочки, красивые цветы, голосистые птицы и т. д.)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Как вы думаете, трактор или дом – это природа?</w:t>
      </w:r>
      <w:r>
        <w:rPr>
          <w:sz w:val="32"/>
          <w:szCs w:val="32"/>
        </w:rPr>
        <w:t>( ответы детей, это не природа. Их создал человек при помощи техники, механизмов, инструментов, приборов).</w:t>
      </w:r>
    </w:p>
    <w:p w:rsidR="00F759C2" w:rsidRDefault="00F759C2" w:rsidP="00280E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Дидактическая игра</w:t>
      </w:r>
    </w:p>
    <w:p w:rsidR="00F759C2" w:rsidRPr="000E28CA" w:rsidRDefault="00F759C2" w:rsidP="00280EB1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« Природный или рукотворный мир»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( смотреть приложение № 1)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Восп.:</w:t>
      </w:r>
      <w:r>
        <w:rPr>
          <w:sz w:val="32"/>
          <w:szCs w:val="32"/>
        </w:rPr>
        <w:t xml:space="preserve"> Чтобы рассказать о природе всё, потребовалось бы много времени и книг. Изучением природы, т.е. воздуха, воды, почвы, камней и др., занимаются специальные люди. Их называют учёными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Как вы думаете, чем занимаются учёные?</w:t>
      </w:r>
      <w:r>
        <w:rPr>
          <w:sz w:val="32"/>
          <w:szCs w:val="32"/>
        </w:rPr>
        <w:t>( ответы, наукой).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ука – это познание. Это изучение различных предметов, явлений. Работают они в специальных помещениях, которые называются лабораториями.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t>Сегодня мы с вами посетим детскую лабораторию.</w:t>
      </w:r>
    </w:p>
    <w:p w:rsidR="00F759C2" w:rsidRDefault="00F759C2" w:rsidP="00280E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лаборатории их встречает дед Знай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>Здравствуйте, ребята! Меня зовут дед Знай. Я работаю в этой лаборатории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что необычного в одежде деда Зная? Почему он так одет? ( ответы детей). Дед Знай – учёный. Он много знает, потому что много работает, много читает, думает, стремится узнать что-нибудь новое, рассказать об этом всем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Как вы думаете, как же мы , учёные, находим ответы на свои вопросы? ( ответы детей, они наблюдают за происходящим в мире). А что такое наблюдение? Наблюдение – это один из способов изучения мира вокруг нас. Для этого необходимы все органы чувств. А какие органы чувств есть у нас с вами? ( ответы детей).</w:t>
      </w:r>
    </w:p>
    <w:p w:rsidR="00F759C2" w:rsidRDefault="00F759C2" w:rsidP="00280E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Дидактическая игра</w:t>
      </w:r>
    </w:p>
    <w:p w:rsidR="00F759C2" w:rsidRDefault="00F759C2" w:rsidP="00280E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« Нюхаем, пробуем, слушаем, видим, ощущаем».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>
        <w:rPr>
          <w:sz w:val="28"/>
          <w:szCs w:val="28"/>
        </w:rPr>
        <w:t>смотреть приложение № 2</w:t>
      </w:r>
      <w:r>
        <w:rPr>
          <w:sz w:val="32"/>
          <w:szCs w:val="32"/>
        </w:rPr>
        <w:t>).</w:t>
      </w:r>
    </w:p>
    <w:p w:rsidR="00F759C2" w:rsidRDefault="00F759C2" w:rsidP="00280EB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А ещё, ребята, мы проводим опыты и эксперименты. При проведении экспериментов ( опытов) учёные записывают, зарисовывают всё, что происходит. Мы тоже будем с вами проводить эксперименты и опыты, будем записывать в свои 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t>Так что такое эксперименты? ( ответы детей, эксперименты-это опыты, которые проводят учёные, чтобы убедиться в правильности своих предположений или гипотез)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при проведении опытов учёные пользуются разным оборудованием. Я вам сейчас покажу всё оборудование в нашей </w:t>
      </w:r>
      <w:r>
        <w:rPr>
          <w:sz w:val="32"/>
          <w:szCs w:val="32"/>
        </w:rPr>
        <w:lastRenderedPageBreak/>
        <w:t>лаборатории. ( дед Знай рассказывает и показывает об оборудовании лаборатории).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t>А ещё учёные соблюдают правила работы в лаборатории.</w:t>
      </w:r>
    </w:p>
    <w:p w:rsidR="00F759C2" w:rsidRDefault="00F759C2" w:rsidP="002253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вила работы в лаборатории.</w:t>
      </w:r>
    </w:p>
    <w:p w:rsidR="00F759C2" w:rsidRDefault="00F759C2" w:rsidP="0022531A">
      <w:pPr>
        <w:rPr>
          <w:sz w:val="32"/>
          <w:szCs w:val="32"/>
        </w:rPr>
      </w:pPr>
      <w:r>
        <w:rPr>
          <w:sz w:val="32"/>
          <w:szCs w:val="32"/>
        </w:rPr>
        <w:t>1.Опыты проводить только на столе.</w:t>
      </w:r>
    </w:p>
    <w:p w:rsidR="00F759C2" w:rsidRDefault="00F759C2" w:rsidP="0022531A">
      <w:pPr>
        <w:rPr>
          <w:sz w:val="32"/>
          <w:szCs w:val="32"/>
        </w:rPr>
      </w:pPr>
      <w:r>
        <w:rPr>
          <w:sz w:val="32"/>
          <w:szCs w:val="32"/>
        </w:rPr>
        <w:t>2.Не пробовать вещества на вкус.</w:t>
      </w:r>
    </w:p>
    <w:p w:rsidR="00F759C2" w:rsidRDefault="00F759C2" w:rsidP="0022531A">
      <w:pPr>
        <w:rPr>
          <w:sz w:val="32"/>
          <w:szCs w:val="32"/>
        </w:rPr>
      </w:pPr>
      <w:r>
        <w:rPr>
          <w:sz w:val="32"/>
          <w:szCs w:val="32"/>
        </w:rPr>
        <w:t>3.Бережно обращаться с посудой, лабораторным оборудованием.</w:t>
      </w:r>
    </w:p>
    <w:p w:rsidR="00F759C2" w:rsidRDefault="00F759C2" w:rsidP="0022531A">
      <w:pPr>
        <w:rPr>
          <w:sz w:val="32"/>
          <w:szCs w:val="32"/>
        </w:rPr>
      </w:pPr>
      <w:r>
        <w:rPr>
          <w:sz w:val="32"/>
          <w:szCs w:val="32"/>
        </w:rPr>
        <w:t>4.Закончив работу, приведите рабочее место в порядок.</w:t>
      </w:r>
    </w:p>
    <w:p w:rsidR="00F759C2" w:rsidRDefault="00F759C2" w:rsidP="00280EB1">
      <w:pPr>
        <w:rPr>
          <w:sz w:val="32"/>
          <w:szCs w:val="32"/>
        </w:rPr>
      </w:pPr>
      <w:r>
        <w:rPr>
          <w:sz w:val="32"/>
          <w:szCs w:val="32"/>
        </w:rPr>
        <w:t xml:space="preserve">5.Будьте внимательны, дисциплинированны, осторожны. </w:t>
      </w:r>
    </w:p>
    <w:p w:rsidR="00F759C2" w:rsidRPr="00D85B92" w:rsidRDefault="00F759C2" w:rsidP="00280EB1">
      <w:pPr>
        <w:rPr>
          <w:b/>
          <w:bCs/>
          <w:sz w:val="32"/>
          <w:szCs w:val="32"/>
        </w:rPr>
      </w:pPr>
    </w:p>
    <w:p w:rsidR="00F759C2" w:rsidRDefault="00F759C2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11.10.12.</w:t>
      </w:r>
    </w:p>
    <w:p w:rsidR="00F759C2" w:rsidRPr="00B00968" w:rsidRDefault="00F759C2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  <w:t xml:space="preserve"> « Какая она вода?»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Цель:</w:t>
      </w:r>
      <w:r>
        <w:rPr>
          <w:sz w:val="32"/>
          <w:szCs w:val="32"/>
        </w:rPr>
        <w:t xml:space="preserve"> познакомить детей со свойствами воды: прозрачная, без запаха, льётся, в ней растворяются некоторые вещества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Материал:</w:t>
      </w:r>
      <w:r>
        <w:rPr>
          <w:sz w:val="32"/>
          <w:szCs w:val="32"/>
        </w:rPr>
        <w:t xml:space="preserve"> ёмкость с водой и молоком, цветная бумага, пустая ёмкость, ведёрко с песком ( для воспитателя); стаканчики с водой, гуашь, кисти, тонкая палочка с маленьким гвоздиком на нитке ( для детей).</w:t>
      </w:r>
    </w:p>
    <w:p w:rsidR="00F759C2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атель: </w:t>
      </w:r>
      <w:r>
        <w:rPr>
          <w:sz w:val="32"/>
          <w:szCs w:val="32"/>
        </w:rPr>
        <w:t>Ребята, вы с водой все хорошо знакомы: шлёпали по лужам, купались в море, пьёте её и др. Так давайте познакомимся со свойствами этого необыкновенного вещества. А поможет нам в этом дед Знай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вляется дед Знай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Ну вот, ребята, мы с вами приступаем к проведению опытов. Давайте повторим правила работы в лаборатории ( дети перечисляют правила )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1:</w:t>
      </w:r>
    </w:p>
    <w:p w:rsidR="00F759C2" w:rsidRPr="000335F8" w:rsidRDefault="00F759C2">
      <w:pPr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Вода прозрачная.</w:t>
      </w:r>
    </w:p>
    <w:p w:rsidR="00F759C2" w:rsidRDefault="00F759C2" w:rsidP="00CE4A5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Перед детьми на столе стоят две ёмкости: одна с водой, другая – с молоком. Взять цветную бумагу и положить под ёмкости с водой и молоком. Через какой стаканчик бумага видна? ( с водой ). Почему? ( ответы детей ). Через какой стаканчик бумага не видна? ( с молоком ). Почему? ( ответы детей ).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ода прозрачная, а  молоко нет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№ 2: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Вода без запаха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>Ребята, как вы думаете, вода имеет запах или нет? ( дети делают предположения). Предложить детям понюхать воду и сказать, пахнет вода или нет. Надо подчеркнуть, что вода из водопроводного крана может иметь запах, т.к. её очищают специальными веществами, чтобы она была безопасной для нашего здоровья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</w:t>
      </w:r>
      <w:r>
        <w:rPr>
          <w:sz w:val="32"/>
          <w:szCs w:val="32"/>
        </w:rPr>
        <w:t>: вода не имеет запаха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3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Вода льётся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>Перед детьми на столе стоят две ёмкости: одна с водой, другая – с песком. Как вы думаете, если опрокинуть стакан с водой, что произойдёт? ( предположения детей). Проверяют версию детей ( выполняет ребёнок). А если опрокинуть ведро с песком, что произойдёт? ( предположения детей). Проверяют версию детей( выполняет ребёнок). Таким образом, вещества песок и вода – разные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</w:t>
      </w:r>
      <w:r>
        <w:rPr>
          <w:sz w:val="32"/>
          <w:szCs w:val="32"/>
        </w:rPr>
        <w:t>: вода растекается, а песок ложится горкой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4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В воде растворяются некоторые вещества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>Дед Знай предлагает детям рассмотреть баночки с водой.</w:t>
      </w:r>
    </w:p>
    <w:p w:rsidR="00F759C2" w:rsidRDefault="00F759C2" w:rsidP="00410ED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какая вода в баночках? ( ответы детей). Как вы думаете, вода может растворять вещества?( дети делают предположения).Давайте </w:t>
      </w:r>
      <w:r>
        <w:rPr>
          <w:sz w:val="32"/>
          <w:szCs w:val="32"/>
        </w:rPr>
        <w:lastRenderedPageBreak/>
        <w:t>проверим ваши предположения на опыте( дети выполняют самостоятельно). В баночку с водой поместим гвоздик, привязанный к палочке. Виден ли гвоздик в воде? ( ответы детей). Окуните кисточку с  краской любого цвета в баночку с водой. Добавлять краску понемногу. Виден гвоздик? ( да). Ещё добавить краски. Дети наблюдают, как изменяется прозрачность воды. Заметить момент, когда гвоздик станет невидимым. Вода стала цветной.</w:t>
      </w:r>
    </w:p>
    <w:p w:rsidR="00F759C2" w:rsidRDefault="00F759C2" w:rsidP="00E701FE">
      <w:pPr>
        <w:rPr>
          <w:b/>
          <w:bCs/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краска в воде растворилась. Из прозрачной вода стала непрозрачной.</w:t>
      </w:r>
    </w:p>
    <w:p w:rsidR="00F759C2" w:rsidRDefault="00F759C2" w:rsidP="00B362EC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Ребята, вот и закончились наши исследования в детскойлабора -</w:t>
      </w:r>
      <w:r>
        <w:rPr>
          <w:sz w:val="32"/>
          <w:szCs w:val="32"/>
        </w:rPr>
        <w:tab/>
        <w:t>тории.</w:t>
      </w:r>
    </w:p>
    <w:p w:rsidR="00F759C2" w:rsidRDefault="00F759C2" w:rsidP="00B362EC">
      <w:pPr>
        <w:spacing w:line="240" w:lineRule="auto"/>
        <w:rPr>
          <w:b/>
          <w:bCs/>
          <w:sz w:val="32"/>
          <w:szCs w:val="32"/>
        </w:rPr>
      </w:pPr>
    </w:p>
    <w:p w:rsidR="00F759C2" w:rsidRDefault="00F75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59C2" w:rsidRPr="00E701FE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.10.12.</w:t>
      </w:r>
    </w:p>
    <w:p w:rsidR="00F759C2" w:rsidRDefault="00F75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Температура у воды»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Цель:</w:t>
      </w:r>
      <w:r>
        <w:rPr>
          <w:sz w:val="32"/>
          <w:szCs w:val="32"/>
        </w:rPr>
        <w:t xml:space="preserve"> познакомить детей с одним из свойств воды – изменение температуры воды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Материал:</w:t>
      </w:r>
      <w:r>
        <w:rPr>
          <w:sz w:val="32"/>
          <w:szCs w:val="32"/>
        </w:rPr>
        <w:t xml:space="preserve"> ёмкости для каждого ребёнка, термос с горячей водой;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пиртовка, пробирка, зажим для пробирки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Ребята, как вы думаете у кого бывает температура? ( ответы детей)</w:t>
      </w:r>
      <w:r>
        <w:rPr>
          <w:sz w:val="32"/>
          <w:szCs w:val="32"/>
        </w:rPr>
        <w:tab/>
        <w:t xml:space="preserve">      Ещё температура бывает у воды. Давайте попросим деда Зная нам</w:t>
      </w:r>
      <w:r>
        <w:rPr>
          <w:sz w:val="32"/>
          <w:szCs w:val="32"/>
        </w:rPr>
        <w:tab/>
        <w:t xml:space="preserve">       помочь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>Начнём с того, что температура бывает не только у больного. Ты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егодня совершенно здоров. Если подержишь под мышкой гра-</w:t>
      </w:r>
      <w:r>
        <w:rPr>
          <w:sz w:val="32"/>
          <w:szCs w:val="32"/>
        </w:rPr>
        <w:tab/>
        <w:t>дусник, он покажет температуру твоего тела. Посмотрит ма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на термометр и скажет: « У тебя нормальная температура!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Температура у воды всегда есть. Но какая? Давайте понаблюда-</w:t>
      </w:r>
      <w:r>
        <w:rPr>
          <w:sz w:val="32"/>
          <w:szCs w:val="32"/>
        </w:rPr>
        <w:tab/>
        <w:t xml:space="preserve">         ем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ыт №5</w:t>
      </w:r>
      <w:r>
        <w:rPr>
          <w:sz w:val="32"/>
          <w:szCs w:val="32"/>
        </w:rPr>
        <w:t>( проводит воспитатель):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 xml:space="preserve">           В пробирку налить холодной воды. Поместить пробирку в зажим, зак-</w:t>
      </w:r>
      <w:r>
        <w:rPr>
          <w:sz w:val="32"/>
          <w:szCs w:val="32"/>
        </w:rPr>
        <w:tab/>
        <w:t xml:space="preserve">репить. Осторожно пробирку нагревать над спиртовкой. Наблюдать, </w:t>
      </w:r>
      <w:r>
        <w:rPr>
          <w:sz w:val="32"/>
          <w:szCs w:val="32"/>
        </w:rPr>
        <w:tab/>
        <w:t xml:space="preserve"> что, происходит! </w:t>
      </w:r>
    </w:p>
    <w:p w:rsidR="00F759C2" w:rsidRDefault="00F759C2">
      <w:pPr>
        <w:rPr>
          <w:sz w:val="28"/>
          <w:szCs w:val="28"/>
        </w:rPr>
      </w:pPr>
      <w:r>
        <w:rPr>
          <w:sz w:val="28"/>
          <w:szCs w:val="28"/>
        </w:rPr>
        <w:t>Под действием температуры вода начинает нагреваться. Появляются пу-</w:t>
      </w:r>
      <w:r>
        <w:rPr>
          <w:sz w:val="28"/>
          <w:szCs w:val="28"/>
        </w:rPr>
        <w:tab/>
        <w:t>зырьки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 xml:space="preserve">нагревая воду изменяется её температура ( от холодной до </w:t>
      </w:r>
      <w:r>
        <w:rPr>
          <w:sz w:val="32"/>
          <w:szCs w:val="32"/>
        </w:rPr>
        <w:tab/>
        <w:t xml:space="preserve">   горячей)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Ребята, как вы думаете, если воду не нагревать, что с ней про-</w:t>
      </w:r>
      <w:r>
        <w:rPr>
          <w:sz w:val="32"/>
          <w:szCs w:val="32"/>
        </w:rPr>
        <w:tab/>
        <w:t xml:space="preserve">        исходит?( ответы детей). Таким образом, вода без нагревания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также меняет температуру. А сейчас вы сами самостоятельно вы-</w:t>
      </w:r>
      <w:r>
        <w:rPr>
          <w:sz w:val="32"/>
          <w:szCs w:val="32"/>
        </w:rPr>
        <w:tab/>
        <w:t xml:space="preserve">        полните эксперимент ( напоминает правила работы в лаборато-</w:t>
      </w:r>
      <w:r>
        <w:rPr>
          <w:sz w:val="32"/>
          <w:szCs w:val="32"/>
        </w:rPr>
        <w:tab/>
        <w:t>рии)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6: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Детям раздают стаканчики с водой разной температуры ( горячая,</w:t>
      </w:r>
      <w:r>
        <w:rPr>
          <w:sz w:val="32"/>
          <w:szCs w:val="32"/>
        </w:rPr>
        <w:tab/>
        <w:t xml:space="preserve"> тёплая, холодная). Попробовать пальчиком, в каком стаканчике вода </w:t>
      </w:r>
      <w:r>
        <w:rPr>
          <w:sz w:val="32"/>
          <w:szCs w:val="32"/>
        </w:rPr>
        <w:tab/>
        <w:t xml:space="preserve"> самая холодная, а в каком самая горячая ( соблюдая правила безо-</w:t>
      </w:r>
      <w:r>
        <w:rPr>
          <w:sz w:val="32"/>
          <w:szCs w:val="32"/>
        </w:rPr>
        <w:tab/>
        <w:t>пасности)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ода может быть холодной, тёплой и горячей – в зависи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мости от температуры.</w:t>
      </w:r>
    </w:p>
    <w:p w:rsidR="00F759C2" w:rsidRPr="00FE0656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Ребята, с каким свойством воды мы сегодня познакомились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 ответы детей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.10.12.</w:t>
      </w:r>
    </w:p>
    <w:p w:rsidR="003F137E" w:rsidRDefault="00F75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Познакомьтесь: невидимка».</w:t>
      </w:r>
    </w:p>
    <w:p w:rsidR="00F759C2" w:rsidRPr="003F137E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детей со следующим свойством воды- переход воды</w:t>
      </w:r>
      <w:r>
        <w:rPr>
          <w:sz w:val="32"/>
          <w:szCs w:val="32"/>
        </w:rPr>
        <w:tab/>
        <w:t xml:space="preserve">   в пар под действием температуры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Материал:</w:t>
      </w:r>
      <w:r>
        <w:rPr>
          <w:sz w:val="32"/>
          <w:szCs w:val="32"/>
        </w:rPr>
        <w:t xml:space="preserve"> спиртовка, </w:t>
      </w:r>
      <w:r w:rsidRPr="004C26EC">
        <w:rPr>
          <w:sz w:val="32"/>
          <w:szCs w:val="32"/>
        </w:rPr>
        <w:t>пробирка</w:t>
      </w:r>
      <w:r>
        <w:rPr>
          <w:sz w:val="32"/>
          <w:szCs w:val="32"/>
        </w:rPr>
        <w:t xml:space="preserve">, ломтик сырого картофеля, зажим для </w:t>
      </w:r>
      <w:r>
        <w:rPr>
          <w:sz w:val="32"/>
          <w:szCs w:val="32"/>
        </w:rPr>
        <w:tab/>
        <w:t xml:space="preserve">              пробирки; термос с горячей водой, стекло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Ход:</w:t>
      </w:r>
    </w:p>
    <w:p w:rsidR="00F759C2" w:rsidRDefault="00F759C2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за несколько дней до работы в кружке дети помещают на окно блюдце с водой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>Ребята, посмотрите на наше блюдце. Что вы видите? ( ответы де-</w:t>
      </w:r>
      <w:r>
        <w:rPr>
          <w:sz w:val="32"/>
          <w:szCs w:val="32"/>
        </w:rPr>
        <w:tab/>
        <w:t xml:space="preserve">тей). Правильно, вода исчезла. Как вы думаете, почему? ( ответы                   </w:t>
      </w:r>
      <w:r>
        <w:rPr>
          <w:sz w:val="32"/>
          <w:szCs w:val="32"/>
        </w:rPr>
        <w:tab/>
        <w:t xml:space="preserve">      детей). Ваши ответы прокомментирует дед Знай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Дети, вода исчезла, потому что она испарилась. Вода преврати-</w:t>
      </w:r>
      <w:r>
        <w:rPr>
          <w:sz w:val="32"/>
          <w:szCs w:val="32"/>
        </w:rPr>
        <w:tab/>
        <w:t xml:space="preserve">лась из видимого жидкого состояния в вещество-невидимку. Это </w:t>
      </w:r>
      <w:r>
        <w:rPr>
          <w:sz w:val="32"/>
          <w:szCs w:val="32"/>
        </w:rPr>
        <w:tab/>
        <w:t xml:space="preserve">       пар. Пар-это вода в газообразном состоянии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7</w:t>
      </w:r>
      <w:r>
        <w:rPr>
          <w:sz w:val="32"/>
          <w:szCs w:val="32"/>
        </w:rPr>
        <w:t>( проводит воспитатель):</w:t>
      </w:r>
    </w:p>
    <w:p w:rsidR="00F759C2" w:rsidRDefault="00F759C2" w:rsidP="0098607A">
      <w:pPr>
        <w:ind w:left="585"/>
        <w:rPr>
          <w:sz w:val="32"/>
          <w:szCs w:val="32"/>
        </w:rPr>
      </w:pPr>
      <w:r>
        <w:rPr>
          <w:sz w:val="32"/>
          <w:szCs w:val="32"/>
        </w:rPr>
        <w:t>В пробирку налить немного воды и закрыть картофельной пробкой.</w:t>
      </w:r>
      <w:r>
        <w:rPr>
          <w:sz w:val="32"/>
          <w:szCs w:val="32"/>
        </w:rPr>
        <w:tab/>
        <w:t>Поместить пробирку в зажим. Нагреть пробирку над спиртовкой. Что</w:t>
      </w:r>
      <w:r>
        <w:rPr>
          <w:sz w:val="32"/>
          <w:szCs w:val="32"/>
        </w:rPr>
        <w:tab/>
        <w:t xml:space="preserve">появляется в пробирке? (ответы детей: появляются пузырьки). Правильно,  чем дольше нагреваешь, тем пузырьков становится больше. </w:t>
      </w:r>
      <w:r>
        <w:rPr>
          <w:sz w:val="32"/>
          <w:szCs w:val="32"/>
        </w:rPr>
        <w:tab/>
        <w:t>Пробка с шумом вылетает из пробирки. Ребята, как вы думаете, что её   вытолкнуло из пробирки? (ответы детей). Вытолкнул пробку, конечно, пар. Вода закипала. Пара становилось всё больше. Ему стало тесно.</w:t>
      </w:r>
      <w:r>
        <w:rPr>
          <w:sz w:val="32"/>
          <w:szCs w:val="32"/>
        </w:rPr>
        <w:tab/>
        <w:t>Вот он и вытолкнул пробку, и сам вырвался  наружу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ab/>
        <w:t>Вы запомнили, сколько воды было в пробирке сначала? А сколько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тало? Ребята, что же произошло с водой?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вода перешла из жидкого состояния в газообразное – пар. Пар за-</w:t>
      </w:r>
      <w:r>
        <w:rPr>
          <w:sz w:val="32"/>
          <w:szCs w:val="32"/>
        </w:rPr>
        <w:tab/>
        <w:t>нимает намного больше места, чем вода, а поэтому пробка с силой</w:t>
      </w:r>
      <w:r>
        <w:rPr>
          <w:sz w:val="32"/>
          <w:szCs w:val="32"/>
        </w:rPr>
        <w:tab/>
        <w:t>вылетает из пробирки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8</w:t>
      </w:r>
      <w:r>
        <w:rPr>
          <w:sz w:val="32"/>
          <w:szCs w:val="32"/>
        </w:rPr>
        <w:t xml:space="preserve"> (воспитатель проводит эксперимент вместе с детьми):</w:t>
      </w:r>
    </w:p>
    <w:p w:rsidR="00F759C2" w:rsidRPr="0098607A" w:rsidRDefault="00F759C2">
      <w:pPr>
        <w:rPr>
          <w:sz w:val="32"/>
          <w:szCs w:val="32"/>
        </w:rPr>
      </w:pPr>
      <w:r>
        <w:rPr>
          <w:sz w:val="32"/>
          <w:szCs w:val="32"/>
        </w:rPr>
        <w:tab/>
        <w:t>Поместить стекло над термосом с горячей водой. Что произошло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Через определённое время  на стекле выступили капельки воды.</w:t>
      </w:r>
      <w:r>
        <w:rPr>
          <w:sz w:val="32"/>
          <w:szCs w:val="32"/>
        </w:rPr>
        <w:tab/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Что происходит дальше? (ответы детей: воды становится всё больше)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пар превращается обратно в воду при его охлаждении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Дед Знай:</w:t>
      </w:r>
      <w:r>
        <w:rPr>
          <w:sz w:val="32"/>
          <w:szCs w:val="32"/>
        </w:rPr>
        <w:t xml:space="preserve"> Ребята, вода в виде пара есть не только в комнате. Вы, наверно,</w:t>
      </w:r>
      <w:r>
        <w:rPr>
          <w:sz w:val="32"/>
          <w:szCs w:val="32"/>
        </w:rPr>
        <w:tab/>
        <w:t>замечали, что ранним летним утром трава и без дождя бывает</w:t>
      </w:r>
      <w:r>
        <w:rPr>
          <w:sz w:val="32"/>
          <w:szCs w:val="32"/>
        </w:rPr>
        <w:tab/>
        <w:t xml:space="preserve">          мокрой. Вода, которая днём была в возду</w:t>
      </w:r>
      <w:r w:rsidR="003F137E">
        <w:rPr>
          <w:sz w:val="32"/>
          <w:szCs w:val="32"/>
        </w:rPr>
        <w:t xml:space="preserve">хе, оседает на земле,    </w:t>
      </w:r>
      <w:r>
        <w:rPr>
          <w:sz w:val="32"/>
          <w:szCs w:val="32"/>
        </w:rPr>
        <w:t xml:space="preserve"> как только солнышко скроется. Люди говорят: « Выпала роса».</w:t>
      </w:r>
      <w:r>
        <w:rPr>
          <w:sz w:val="32"/>
          <w:szCs w:val="32"/>
        </w:rPr>
        <w:tab/>
        <w:t xml:space="preserve">          Особенно много росы на траве оставляет туман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Послушайте, как его описывает Н.Юрцевич.</w:t>
      </w:r>
    </w:p>
    <w:p w:rsidR="00F759C2" w:rsidRPr="000565AF" w:rsidRDefault="00F759C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« Туман».</w:t>
      </w:r>
    </w:p>
    <w:p w:rsidR="00F759C2" w:rsidRPr="003F137E" w:rsidRDefault="00F759C2" w:rsidP="003F137E">
      <w:pPr>
        <w:rPr>
          <w:rFonts w:ascii="Times New Roman" w:hAnsi="Times New Roman" w:cs="Times New Roman"/>
          <w:sz w:val="28"/>
          <w:szCs w:val="28"/>
        </w:rPr>
      </w:pPr>
      <w:r w:rsidRPr="003F137E">
        <w:rPr>
          <w:rFonts w:ascii="Times New Roman" w:hAnsi="Times New Roman" w:cs="Times New Roman"/>
          <w:sz w:val="28"/>
          <w:szCs w:val="28"/>
        </w:rPr>
        <w:t>Заблестели звёзды, из-под деревьев медленно выплыл месяц.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>- Есть здесь кто-нибудь? – спросил туман. Но никто не ответил, потому чтоне-</w:t>
      </w:r>
      <w:r w:rsidRPr="003F137E">
        <w:rPr>
          <w:rFonts w:ascii="Times New Roman" w:hAnsi="Times New Roman" w:cs="Times New Roman"/>
          <w:sz w:val="28"/>
          <w:szCs w:val="28"/>
        </w:rPr>
        <w:tab/>
        <w:t>кому было. Тогда туман поднялся – лёгкий и белый. Он потанцевал на лужай-</w:t>
      </w:r>
      <w:r w:rsidRPr="003F137E">
        <w:rPr>
          <w:rFonts w:ascii="Times New Roman" w:hAnsi="Times New Roman" w:cs="Times New Roman"/>
          <w:sz w:val="28"/>
          <w:szCs w:val="28"/>
        </w:rPr>
        <w:tab/>
        <w:t xml:space="preserve">ке, протянулся над озером, а потом пробрался в лес. 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>- Кто ты, приятель? – спросил цветок, который не спал. Туман, не отвечая, про-</w:t>
      </w:r>
      <w:r w:rsidRPr="003F137E">
        <w:rPr>
          <w:rFonts w:ascii="Times New Roman" w:hAnsi="Times New Roman" w:cs="Times New Roman"/>
          <w:sz w:val="28"/>
          <w:szCs w:val="28"/>
        </w:rPr>
        <w:tab/>
        <w:t>должал свой танец. – Я тебя спрашиваю, кто ты? – повторил цветок.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>- Если ты опять не ответишь, я подумаю, что ты невежа.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 xml:space="preserve">- Сейчас я тебя обниму. – И туман плотно обхватил цветок своими длинными </w:t>
      </w:r>
      <w:r w:rsidRPr="003F137E">
        <w:rPr>
          <w:rFonts w:ascii="Times New Roman" w:hAnsi="Times New Roman" w:cs="Times New Roman"/>
          <w:sz w:val="28"/>
          <w:szCs w:val="28"/>
        </w:rPr>
        <w:tab/>
        <w:t>влажными руками так, что у цветка совсем отсырели листья.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>- Ох! Ох! – закричал цветок. – Убери, пожалуйста, свои руки, милый друг. Меня</w:t>
      </w:r>
      <w:r w:rsidRPr="003F137E">
        <w:rPr>
          <w:rFonts w:ascii="Times New Roman" w:hAnsi="Times New Roman" w:cs="Times New Roman"/>
          <w:sz w:val="28"/>
          <w:szCs w:val="28"/>
        </w:rPr>
        <w:tab/>
        <w:t>будто выкупали в пруду.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 xml:space="preserve"> Туман поднялся повыше.</w:t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</w:r>
      <w:r w:rsidRPr="003F137E">
        <w:rPr>
          <w:rFonts w:ascii="Times New Roman" w:hAnsi="Times New Roman" w:cs="Times New Roman"/>
          <w:sz w:val="28"/>
          <w:szCs w:val="28"/>
        </w:rPr>
        <w:tab/>
        <w:t xml:space="preserve">   - Я – капля росы на цветке, облако в небе, туман на лугу. Я постоянно меняю </w:t>
      </w:r>
      <w:r w:rsidRPr="003F137E">
        <w:rPr>
          <w:rFonts w:ascii="Times New Roman" w:hAnsi="Times New Roman" w:cs="Times New Roman"/>
          <w:sz w:val="28"/>
          <w:szCs w:val="28"/>
        </w:rPr>
        <w:tab/>
        <w:t xml:space="preserve"> свой облик: бываю и росой, и дождём, и ручьём. Когда же я вечером появляюсь</w:t>
      </w:r>
      <w:r w:rsidRPr="003F137E">
        <w:rPr>
          <w:rFonts w:ascii="Times New Roman" w:hAnsi="Times New Roman" w:cs="Times New Roman"/>
          <w:sz w:val="28"/>
          <w:szCs w:val="28"/>
        </w:rPr>
        <w:tab/>
        <w:t>на лугу, люди говорят: « Вот поднялся туман»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>Ребята, скажите деду Знаю, что такое роса? (ответы детей). А что та-</w:t>
      </w:r>
      <w:r>
        <w:rPr>
          <w:sz w:val="32"/>
          <w:szCs w:val="32"/>
        </w:rPr>
        <w:tab/>
        <w:t>кое туман? ( ответы детей)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сегодня мы свами узнали о паре, росе, тумане; познакомились с </w:t>
      </w:r>
      <w:r>
        <w:rPr>
          <w:sz w:val="32"/>
          <w:szCs w:val="32"/>
        </w:rPr>
        <w:tab/>
        <w:t xml:space="preserve">          новым свойством воды, каким? ( ответы детей).</w:t>
      </w:r>
    </w:p>
    <w:p w:rsidR="00F759C2" w:rsidRDefault="00F759C2">
      <w:pPr>
        <w:rPr>
          <w:b/>
          <w:bCs/>
          <w:sz w:val="40"/>
          <w:szCs w:val="40"/>
        </w:rPr>
      </w:pP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Ноябрь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1.12.</w:t>
      </w:r>
    </w:p>
    <w:p w:rsidR="00F759C2" w:rsidRDefault="00F75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Воздух – невидимка»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детей с понятием « воздух», его свойствами и ролью в</w:t>
      </w:r>
      <w:r>
        <w:rPr>
          <w:sz w:val="32"/>
          <w:szCs w:val="32"/>
        </w:rPr>
        <w:tab/>
        <w:t xml:space="preserve">     жизни человека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 xml:space="preserve">Оборудование: </w:t>
      </w:r>
      <w:r>
        <w:rPr>
          <w:sz w:val="32"/>
          <w:szCs w:val="32"/>
        </w:rPr>
        <w:t>набор картинок прозрачных предметов ( предметов, сделанных из стекла); воздушные шары для детей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давайте рассмотрим рисунки дома – природы и обычного Что в них есть? (</w:t>
      </w:r>
      <w:r>
        <w:rPr>
          <w:i/>
          <w:iCs/>
          <w:sz w:val="28"/>
          <w:szCs w:val="28"/>
        </w:rPr>
        <w:t xml:space="preserve">дети перечисляют, сравнивают </w:t>
      </w:r>
      <w:r>
        <w:rPr>
          <w:sz w:val="32"/>
          <w:szCs w:val="32"/>
        </w:rPr>
        <w:t xml:space="preserve">). Обратите внимание: на обоих рисунках много не закрашенного, пустого места. Как вы думаете, почему? ( </w:t>
      </w:r>
      <w:r>
        <w:rPr>
          <w:i/>
          <w:iCs/>
          <w:sz w:val="28"/>
          <w:szCs w:val="28"/>
        </w:rPr>
        <w:t xml:space="preserve">ответы детей </w:t>
      </w:r>
      <w:r>
        <w:rPr>
          <w:sz w:val="36"/>
          <w:szCs w:val="36"/>
        </w:rPr>
        <w:t xml:space="preserve">). </w:t>
      </w:r>
      <w:r>
        <w:rPr>
          <w:sz w:val="32"/>
          <w:szCs w:val="32"/>
        </w:rPr>
        <w:t>И в нашем, обычном, доме, и в доме природы есть воздух, мы им дышим. И сегодня мы с вами поговорим о воздухе. И поможет нам в этом дед Знай.</w:t>
      </w:r>
    </w:p>
    <w:p w:rsidR="00F759C2" w:rsidRPr="00BC24F9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Здравствуйте, дети! Хочу у вас узнать: « Чем мы дышим?» Давай-</w:t>
      </w:r>
      <w:r>
        <w:rPr>
          <w:sz w:val="32"/>
          <w:szCs w:val="32"/>
        </w:rPr>
        <w:tab/>
        <w:t>те, сначала вдохнём глубоко – глубоко, а затем выдохнем. Как вы ду-</w:t>
      </w:r>
      <w:r>
        <w:rPr>
          <w:sz w:val="32"/>
          <w:szCs w:val="32"/>
        </w:rPr>
        <w:tab/>
        <w:t xml:space="preserve">маете, что мы вдыхали? ( </w:t>
      </w:r>
      <w:r>
        <w:rPr>
          <w:i/>
          <w:iCs/>
          <w:sz w:val="28"/>
          <w:szCs w:val="28"/>
        </w:rPr>
        <w:t xml:space="preserve">ответы детей </w:t>
      </w:r>
      <w:r>
        <w:rPr>
          <w:sz w:val="32"/>
          <w:szCs w:val="32"/>
        </w:rPr>
        <w:t xml:space="preserve">). А что же такое воздух? ( </w:t>
      </w:r>
      <w:r>
        <w:rPr>
          <w:i/>
          <w:iCs/>
          <w:sz w:val="28"/>
          <w:szCs w:val="28"/>
        </w:rPr>
        <w:t>дети</w:t>
      </w:r>
      <w:r>
        <w:rPr>
          <w:i/>
          <w:iCs/>
          <w:sz w:val="28"/>
          <w:szCs w:val="28"/>
        </w:rPr>
        <w:tab/>
        <w:t xml:space="preserve">делают свои предположения </w:t>
      </w:r>
      <w:r>
        <w:rPr>
          <w:sz w:val="32"/>
          <w:szCs w:val="32"/>
        </w:rPr>
        <w:t xml:space="preserve">). 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Дед Знай, а скажи, пожалуйста, кто – нибудь видел воздух? Может </w:t>
      </w:r>
      <w:r>
        <w:rPr>
          <w:sz w:val="32"/>
          <w:szCs w:val="32"/>
        </w:rPr>
        <w:tab/>
        <w:t xml:space="preserve">его и нет вовсе? Лично я его никогда не видела? А вы, ребята, видели </w:t>
      </w:r>
      <w:r>
        <w:rPr>
          <w:sz w:val="32"/>
          <w:szCs w:val="32"/>
        </w:rPr>
        <w:tab/>
        <w:t>его?(</w:t>
      </w:r>
      <w:r>
        <w:rPr>
          <w:i/>
          <w:iCs/>
          <w:sz w:val="28"/>
          <w:szCs w:val="28"/>
        </w:rPr>
        <w:t xml:space="preserve">ответы детей </w:t>
      </w:r>
      <w:r>
        <w:rPr>
          <w:sz w:val="32"/>
          <w:szCs w:val="32"/>
        </w:rPr>
        <w:t>).  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Погодите! Я тоже воздуха не видел, но знаю, что он всегда вок-</w:t>
      </w:r>
      <w:r>
        <w:rPr>
          <w:sz w:val="32"/>
          <w:szCs w:val="32"/>
        </w:rPr>
        <w:tab/>
        <w:t xml:space="preserve">      руг нас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Дед Знай, а ты можешь доказать, что этот самый воздух сейчас </w:t>
      </w:r>
      <w:r>
        <w:rPr>
          <w:sz w:val="32"/>
          <w:szCs w:val="32"/>
        </w:rPr>
        <w:tab/>
        <w:t xml:space="preserve">      есть в этой комнате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</w:t>
      </w:r>
      <w:r>
        <w:rPr>
          <w:sz w:val="32"/>
          <w:szCs w:val="32"/>
        </w:rPr>
        <w:t xml:space="preserve">( </w:t>
      </w:r>
      <w:r>
        <w:rPr>
          <w:i/>
          <w:iCs/>
          <w:sz w:val="28"/>
          <w:szCs w:val="28"/>
        </w:rPr>
        <w:t>обращается к детям</w:t>
      </w:r>
      <w:r>
        <w:rPr>
          <w:sz w:val="32"/>
          <w:szCs w:val="32"/>
        </w:rPr>
        <w:t xml:space="preserve">): Да, я могу доказать, что в этой комнате </w:t>
      </w:r>
      <w:r>
        <w:rPr>
          <w:sz w:val="32"/>
          <w:szCs w:val="32"/>
        </w:rPr>
        <w:tab/>
        <w:t xml:space="preserve">       есть воздух. Но сначала скажите, почему мы не видим воздух? Почему       называем его невидимкой? ( </w:t>
      </w:r>
      <w:r>
        <w:rPr>
          <w:i/>
          <w:iCs/>
          <w:sz w:val="28"/>
          <w:szCs w:val="28"/>
        </w:rPr>
        <w:t>ответы детей</w:t>
      </w:r>
      <w:r>
        <w:rPr>
          <w:sz w:val="32"/>
          <w:szCs w:val="32"/>
        </w:rPr>
        <w:t>). Воздух – прозрачный, значит через него всё видно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А что ещё бывает прозрачным?</w:t>
      </w:r>
    </w:p>
    <w:p w:rsidR="00F759C2" w:rsidRDefault="00F759C2">
      <w:pPr>
        <w:rPr>
          <w:sz w:val="28"/>
          <w:szCs w:val="28"/>
        </w:rPr>
      </w:pPr>
      <w:r>
        <w:rPr>
          <w:b/>
          <w:bCs/>
          <w:sz w:val="32"/>
          <w:szCs w:val="32"/>
        </w:rPr>
        <w:t>Дидактическая игра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смотреть приложение № 3</w:t>
      </w:r>
      <w:r>
        <w:rPr>
          <w:sz w:val="28"/>
          <w:szCs w:val="28"/>
        </w:rPr>
        <w:t>)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Вот мы с вами и узнали одно из свойств воздуха. Он – прозрач -        </w:t>
      </w:r>
      <w:r>
        <w:rPr>
          <w:sz w:val="32"/>
          <w:szCs w:val="32"/>
        </w:rPr>
        <w:tab/>
        <w:t>ный. Ребята, давайте понюхаем, пахнет воздух или нет.(</w:t>
      </w:r>
      <w:r>
        <w:rPr>
          <w:i/>
          <w:iCs/>
          <w:sz w:val="28"/>
          <w:szCs w:val="28"/>
        </w:rPr>
        <w:t>дети вы -</w:t>
      </w:r>
      <w:r>
        <w:rPr>
          <w:i/>
          <w:iCs/>
          <w:sz w:val="28"/>
          <w:szCs w:val="28"/>
        </w:rPr>
        <w:lastRenderedPageBreak/>
        <w:tab/>
        <w:t>полняют действия, ходят по группе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оздух не имеет запаха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Ребята, а можно воздух потрогать? Попробуйте,     потрогайте воздух. (</w:t>
      </w:r>
      <w:r>
        <w:rPr>
          <w:i/>
          <w:iCs/>
          <w:sz w:val="28"/>
          <w:szCs w:val="28"/>
        </w:rPr>
        <w:t>дети выполняют действия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оздух не осязаем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Дети, а чем мы дышим с вами? ( </w:t>
      </w:r>
      <w:r>
        <w:rPr>
          <w:i/>
          <w:iCs/>
          <w:sz w:val="28"/>
          <w:szCs w:val="28"/>
        </w:rPr>
        <w:t>ответы детей</w:t>
      </w:r>
      <w:r>
        <w:rPr>
          <w:sz w:val="32"/>
          <w:szCs w:val="32"/>
        </w:rPr>
        <w:t>). Сейчас мы с вами  подышим своими замечательными носиками.</w:t>
      </w:r>
    </w:p>
    <w:p w:rsidR="00F759C2" w:rsidRDefault="00F759C2">
      <w:pPr>
        <w:rPr>
          <w:sz w:val="28"/>
          <w:szCs w:val="28"/>
        </w:rPr>
      </w:pPr>
      <w:r>
        <w:rPr>
          <w:b/>
          <w:bCs/>
          <w:sz w:val="32"/>
          <w:szCs w:val="32"/>
        </w:rPr>
        <w:t>Дыхательная гимнастика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смотреть приложение № 4</w:t>
      </w:r>
      <w:r>
        <w:rPr>
          <w:sz w:val="28"/>
          <w:szCs w:val="28"/>
        </w:rPr>
        <w:t>)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Молодцы! И у медведя, и у зайца, и у других животных тоже есть </w:t>
      </w:r>
      <w:r>
        <w:rPr>
          <w:sz w:val="32"/>
          <w:szCs w:val="32"/>
        </w:rPr>
        <w:tab/>
        <w:t xml:space="preserve">    носы. Собака, когда ей жарко, дышит через рот. А как дышат растения? Куда они спрятали свои носы? ( </w:t>
      </w:r>
      <w:r>
        <w:rPr>
          <w:i/>
          <w:iCs/>
          <w:sz w:val="28"/>
          <w:szCs w:val="28"/>
        </w:rPr>
        <w:t>дети высказывают свои предположения</w:t>
      </w:r>
      <w:r>
        <w:rPr>
          <w:sz w:val="32"/>
          <w:szCs w:val="32"/>
        </w:rPr>
        <w:t>). Дед Знай помоги нам узнать об этом.</w:t>
      </w:r>
    </w:p>
    <w:p w:rsidR="00F759C2" w:rsidRDefault="00F759C2" w:rsidP="00657E9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У растений нет никаких носов. Зато на листьях есть маленькие дырочки – отверстия, их трудно увидеть ( </w:t>
      </w:r>
      <w:r>
        <w:rPr>
          <w:i/>
          <w:iCs/>
          <w:sz w:val="28"/>
          <w:szCs w:val="28"/>
        </w:rPr>
        <w:t xml:space="preserve">см. рисунок </w:t>
      </w:r>
      <w:r>
        <w:rPr>
          <w:sz w:val="32"/>
          <w:szCs w:val="32"/>
        </w:rPr>
        <w:t>).</w:t>
      </w:r>
    </w:p>
    <w:p w:rsidR="00F759C2" w:rsidRDefault="00F52170" w:rsidP="00111F2D">
      <w:pPr>
        <w:rPr>
          <w:sz w:val="32"/>
          <w:szCs w:val="32"/>
        </w:rPr>
      </w:pPr>
      <w:r w:rsidRPr="00F52170">
        <w:rPr>
          <w:noProof/>
          <w:lang w:eastAsia="ru-RU"/>
        </w:rPr>
        <w:pict>
          <v:shape id="Рисунок 4" o:spid="_x0000_s1029" type="#_x0000_t75" style="position:absolute;margin-left:-22.5pt;margin-top:-5.05pt;width:90pt;height:2in;z-index:1;visibility:visible;mso-position-horizontal-relative:margin;mso-position-vertical-relative:margin">
            <v:imagedata r:id="rId9" o:title=""/>
            <w10:wrap type="square" anchorx="margin" anchory="margin"/>
          </v:shape>
        </w:pict>
      </w:r>
      <w:r w:rsidR="00F759C2">
        <w:rPr>
          <w:sz w:val="32"/>
          <w:szCs w:val="32"/>
        </w:rPr>
        <w:t xml:space="preserve">  Вот через них и дышат и берёза, и одуванчик. У меня в лаборатории</w:t>
      </w:r>
      <w:r w:rsidR="00F759C2">
        <w:rPr>
          <w:sz w:val="32"/>
          <w:szCs w:val="32"/>
        </w:rPr>
        <w:tab/>
        <w:t>есть такой прибор – микроскоп. В нём стекло, -ну прямо волшебное.</w:t>
      </w:r>
      <w:r w:rsidR="00F759C2">
        <w:rPr>
          <w:sz w:val="32"/>
          <w:szCs w:val="32"/>
        </w:rPr>
        <w:tab/>
        <w:t>Если через него посмотреть, то дырочки – отверстия можно увидеть</w:t>
      </w:r>
    </w:p>
    <w:p w:rsidR="00F759C2" w:rsidRDefault="00F759C2" w:rsidP="00111F2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Вот, ребята, значит и колокольчику, и берёзе нужен воздух,                                     а как узнать , что мы дышим? Может мы просто так рот открываем?</w:t>
      </w:r>
      <w:r>
        <w:rPr>
          <w:sz w:val="32"/>
          <w:szCs w:val="32"/>
        </w:rPr>
        <w:tab/>
      </w:r>
    </w:p>
    <w:p w:rsidR="003F137E" w:rsidRDefault="00F759C2" w:rsidP="00111F2D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А это очень просто. Поднесите свои ладошки сначала ко рту, за -</w:t>
      </w:r>
      <w:r>
        <w:rPr>
          <w:sz w:val="32"/>
          <w:szCs w:val="32"/>
        </w:rPr>
        <w:tab/>
        <w:t xml:space="preserve">       тем – к носу и подышите. Что вы чувствуете?( ответы детей: ладош-</w:t>
      </w:r>
      <w:r>
        <w:rPr>
          <w:sz w:val="32"/>
          <w:szCs w:val="32"/>
        </w:rPr>
        <w:tab/>
        <w:t>ке становится тепло от вашего дыхания). Когда зимой на улице бы-</w:t>
      </w:r>
      <w:r>
        <w:rPr>
          <w:sz w:val="32"/>
          <w:szCs w:val="32"/>
        </w:rPr>
        <w:tab/>
        <w:t>вает мороз, мы говорим: « Как холодно, даже пар изо рта идёт!»</w:t>
      </w:r>
      <w:r>
        <w:rPr>
          <w:sz w:val="32"/>
          <w:szCs w:val="32"/>
        </w:rPr>
        <w:tab/>
        <w:t xml:space="preserve">      Это значит – мы дышим. А теперь, ребята, давайте проверим, как </w:t>
      </w:r>
      <w:r>
        <w:rPr>
          <w:sz w:val="32"/>
          <w:szCs w:val="32"/>
        </w:rPr>
        <w:tab/>
        <w:t xml:space="preserve">        долго мы можем не дышать. Попробуйте закрыть рот и нос и не</w:t>
      </w:r>
      <w:r>
        <w:rPr>
          <w:sz w:val="32"/>
          <w:szCs w:val="32"/>
        </w:rPr>
        <w:tab/>
        <w:t>дшите( воспитатель следит за тем, чтобы дети не слишком долго</w:t>
      </w:r>
      <w:r>
        <w:rPr>
          <w:sz w:val="32"/>
          <w:szCs w:val="32"/>
        </w:rPr>
        <w:tab/>
        <w:t xml:space="preserve">        задерживали воздух).</w:t>
      </w:r>
    </w:p>
    <w:p w:rsidR="00F759C2" w:rsidRDefault="00F759C2" w:rsidP="00111F2D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Воспит.: </w:t>
      </w:r>
      <w:r>
        <w:rPr>
          <w:sz w:val="32"/>
          <w:szCs w:val="32"/>
        </w:rPr>
        <w:t xml:space="preserve">Ну, теперь всё понятно. Я знаю, где можно найти много воздуха </w:t>
      </w:r>
      <w:r>
        <w:rPr>
          <w:sz w:val="32"/>
          <w:szCs w:val="32"/>
        </w:rPr>
        <w:tab/>
        <w:t xml:space="preserve">     сразу – это в шариках. Они так и называются …( ответы детей: воз-</w:t>
      </w:r>
      <w:r>
        <w:rPr>
          <w:sz w:val="32"/>
          <w:szCs w:val="32"/>
        </w:rPr>
        <w:tab/>
        <w:t xml:space="preserve">      душные)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как мы надуваем шары? ( 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>). Мы ловим воз -</w:t>
      </w:r>
      <w:r>
        <w:rPr>
          <w:sz w:val="32"/>
          <w:szCs w:val="32"/>
        </w:rPr>
        <w:tab/>
        <w:t xml:space="preserve">       дух и запираем его в воздушном шарике.(</w:t>
      </w:r>
      <w:r>
        <w:rPr>
          <w:sz w:val="28"/>
          <w:szCs w:val="28"/>
        </w:rPr>
        <w:t>дети надувают шары</w:t>
      </w:r>
      <w:r>
        <w:rPr>
          <w:sz w:val="32"/>
          <w:szCs w:val="32"/>
        </w:rPr>
        <w:t>). А ес-</w:t>
      </w:r>
      <w:r>
        <w:rPr>
          <w:sz w:val="32"/>
          <w:szCs w:val="32"/>
        </w:rPr>
        <w:tab/>
        <w:t xml:space="preserve">       ли шарик сильно надуть, то что может произойти?( 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  <w:t xml:space="preserve">       Правильно, шарик лопнет. Воздух весь не поместится в шарике.</w:t>
      </w:r>
      <w:r>
        <w:rPr>
          <w:sz w:val="32"/>
          <w:szCs w:val="32"/>
        </w:rPr>
        <w:tab/>
        <w:t xml:space="preserve">       Ему будет не хватать места в шарике, поэтому он и лопает, воздух</w:t>
      </w:r>
      <w:r>
        <w:rPr>
          <w:sz w:val="32"/>
          <w:szCs w:val="32"/>
        </w:rPr>
        <w:tab/>
        <w:t xml:space="preserve">       вырывается наружу. Ребята, а в каких игрушках есть много возду -</w:t>
      </w:r>
      <w:r>
        <w:rPr>
          <w:sz w:val="32"/>
          <w:szCs w:val="32"/>
        </w:rPr>
        <w:tab/>
        <w:t xml:space="preserve">       ха?(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 xml:space="preserve"> )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« Воздушные шарики»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(</w:t>
      </w:r>
      <w:r>
        <w:rPr>
          <w:sz w:val="28"/>
          <w:szCs w:val="28"/>
        </w:rPr>
        <w:t xml:space="preserve">смотреть приложение № 5 </w:t>
      </w:r>
      <w:r>
        <w:rPr>
          <w:sz w:val="32"/>
          <w:szCs w:val="32"/>
        </w:rPr>
        <w:t>)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сегодня мы узнали немного о воздухе. Помогите мне </w:t>
      </w:r>
      <w:r>
        <w:rPr>
          <w:sz w:val="32"/>
          <w:szCs w:val="32"/>
        </w:rPr>
        <w:tab/>
        <w:t xml:space="preserve">       вспомнить, как доказать, что воздух есть ( дети вспоминают всё, </w:t>
      </w:r>
      <w:r>
        <w:rPr>
          <w:sz w:val="32"/>
          <w:szCs w:val="32"/>
        </w:rPr>
        <w:tab/>
        <w:t xml:space="preserve">       что делали на кружке ). 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9.11.12.</w:t>
      </w:r>
    </w:p>
    <w:p w:rsidR="00F759C2" w:rsidRDefault="00F759C2" w:rsidP="007658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Как увидеть воздух?»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детей с новыми свойствами воздуха: не имеет формы;</w:t>
      </w:r>
      <w:r>
        <w:rPr>
          <w:sz w:val="32"/>
          <w:szCs w:val="32"/>
        </w:rPr>
        <w:tab/>
        <w:t xml:space="preserve">  сравнить свойства  воздуха и воды.</w:t>
      </w:r>
      <w:r>
        <w:rPr>
          <w:sz w:val="32"/>
          <w:szCs w:val="32"/>
        </w:rPr>
        <w:tab/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атериал: </w:t>
      </w:r>
      <w:r>
        <w:rPr>
          <w:sz w:val="32"/>
          <w:szCs w:val="32"/>
        </w:rPr>
        <w:t>два целлофановых пакета( один – с водой, другой – с возду -</w:t>
      </w:r>
      <w:r>
        <w:rPr>
          <w:sz w:val="32"/>
          <w:szCs w:val="32"/>
        </w:rPr>
        <w:tab/>
        <w:t xml:space="preserve">хом), по одному целлофановому пакету для детей, стаканчики с </w:t>
      </w:r>
      <w:r>
        <w:rPr>
          <w:sz w:val="32"/>
          <w:szCs w:val="32"/>
        </w:rPr>
        <w:tab/>
        <w:t xml:space="preserve">           водой, трубочки для коктеля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сегодня я предлагаю вам отправиться в путь на поиски не -</w:t>
      </w:r>
      <w:r>
        <w:rPr>
          <w:sz w:val="32"/>
          <w:szCs w:val="32"/>
        </w:rPr>
        <w:tab/>
        <w:t>видимки – воздуха – попытаемся его увидеть. И в этом нам помо -</w:t>
      </w:r>
      <w:r>
        <w:rPr>
          <w:sz w:val="32"/>
          <w:szCs w:val="32"/>
        </w:rPr>
        <w:tab/>
        <w:t>жет наш дед Знай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Дед Знай: </w:t>
      </w:r>
      <w:r>
        <w:rPr>
          <w:sz w:val="32"/>
          <w:szCs w:val="32"/>
        </w:rPr>
        <w:t xml:space="preserve">Здравствуйте, дети. Сегодня я вам расскажу, как можно увидеть </w:t>
      </w:r>
      <w:r>
        <w:rPr>
          <w:sz w:val="32"/>
          <w:szCs w:val="32"/>
        </w:rPr>
        <w:tab/>
        <w:t xml:space="preserve">     воздух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1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 xml:space="preserve">     Берём два пакета ( с водой и воздухом). Что находится в этих пакетах? </w:t>
      </w:r>
      <w:r>
        <w:rPr>
          <w:sz w:val="32"/>
          <w:szCs w:val="32"/>
        </w:rPr>
        <w:tab/>
        <w:t xml:space="preserve">( 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>). Чем отличаются свойства воды и воздуха?(</w:t>
      </w:r>
      <w:r>
        <w:rPr>
          <w:sz w:val="28"/>
          <w:szCs w:val="28"/>
        </w:rPr>
        <w:t xml:space="preserve">ответы детей: </w:t>
      </w:r>
      <w:r>
        <w:rPr>
          <w:sz w:val="28"/>
          <w:szCs w:val="28"/>
        </w:rPr>
        <w:tab/>
        <w:t>вода тяжелее воздуха, в ней растворяются некоторые вещества, воздух – неви -</w:t>
      </w:r>
      <w:r>
        <w:rPr>
          <w:sz w:val="28"/>
          <w:szCs w:val="28"/>
        </w:rPr>
        <w:tab/>
        <w:t xml:space="preserve">дим, невесом). </w:t>
      </w:r>
      <w:r>
        <w:rPr>
          <w:sz w:val="32"/>
          <w:szCs w:val="32"/>
        </w:rPr>
        <w:t>Чем схожи свойства воды и воздуха?(</w:t>
      </w:r>
      <w:r>
        <w:rPr>
          <w:sz w:val="28"/>
          <w:szCs w:val="28"/>
        </w:rPr>
        <w:t>ответы детей: проз -</w:t>
      </w:r>
      <w:r>
        <w:rPr>
          <w:sz w:val="28"/>
          <w:szCs w:val="28"/>
        </w:rPr>
        <w:tab/>
        <w:t>рачны, не имеют запаха, принимают форму сосуда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Вот мы с вами и повторили свойства воды и воздуха. А сейчас </w:t>
      </w:r>
      <w:r>
        <w:rPr>
          <w:sz w:val="32"/>
          <w:szCs w:val="32"/>
        </w:rPr>
        <w:tab/>
        <w:t xml:space="preserve">       будем учиться обнаруживать воздух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2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>Каждый ребёнок берёт стаканчик с водой и трубочку для коктейля. Один</w:t>
      </w:r>
      <w:r>
        <w:rPr>
          <w:sz w:val="32"/>
          <w:szCs w:val="32"/>
        </w:rPr>
        <w:tab/>
        <w:t xml:space="preserve">конец трубочки опустить в воду, а другой взять в рот и осторожно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одуть. Что наблюдаете? ( </w:t>
      </w:r>
      <w:r>
        <w:rPr>
          <w:sz w:val="28"/>
          <w:szCs w:val="28"/>
        </w:rPr>
        <w:t xml:space="preserve">ответы детей ). </w:t>
      </w:r>
      <w:r>
        <w:rPr>
          <w:sz w:val="32"/>
          <w:szCs w:val="32"/>
        </w:rPr>
        <w:t>Откуда появились пузырьки?В</w:t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>вы в трубочку выдохнули воздух, и он в воде виден в виде пу -</w:t>
      </w:r>
      <w:r>
        <w:rPr>
          <w:sz w:val="32"/>
          <w:szCs w:val="32"/>
        </w:rPr>
        <w:tab/>
        <w:t>зырьков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3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>Взять целлофановый пакет. Надуть его. Что образовалось в пакете?(</w:t>
      </w:r>
      <w:r>
        <w:rPr>
          <w:sz w:val="28"/>
          <w:szCs w:val="28"/>
        </w:rPr>
        <w:t>отве-</w:t>
      </w:r>
      <w:r>
        <w:rPr>
          <w:sz w:val="28"/>
          <w:szCs w:val="28"/>
        </w:rPr>
        <w:tab/>
        <w:t xml:space="preserve">ты детей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при надувании воздух заполнил пространство пакета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До новых встреч!</w:t>
      </w:r>
    </w:p>
    <w:p w:rsidR="00F759C2" w:rsidRDefault="00F759C2" w:rsidP="00765854">
      <w:pPr>
        <w:rPr>
          <w:sz w:val="32"/>
          <w:szCs w:val="32"/>
        </w:rPr>
      </w:pP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11.12.</w:t>
      </w:r>
    </w:p>
    <w:p w:rsidR="00F759C2" w:rsidRDefault="00F759C2" w:rsidP="007658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Надувание мыльных пузырей».</w:t>
      </w:r>
    </w:p>
    <w:p w:rsidR="00F759C2" w:rsidRPr="002E4C43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детей со способом изготовления мыльных пузырей,</w:t>
      </w:r>
      <w:r>
        <w:rPr>
          <w:sz w:val="32"/>
          <w:szCs w:val="32"/>
        </w:rPr>
        <w:tab/>
        <w:t>доказать, что воздух занимает место, что при попадании воздух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 каплю мыльной воды образуется пузырь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 xml:space="preserve">Материал: </w:t>
      </w:r>
      <w:r>
        <w:rPr>
          <w:sz w:val="32"/>
          <w:szCs w:val="32"/>
        </w:rPr>
        <w:t xml:space="preserve">соломинки длиной 10см., крестообразно расщеплённые на </w:t>
      </w:r>
      <w:r>
        <w:rPr>
          <w:sz w:val="32"/>
          <w:szCs w:val="32"/>
        </w:rPr>
        <w:tab/>
        <w:t>конце, мыльный раствор.</w:t>
      </w:r>
    </w:p>
    <w:p w:rsidR="00F759C2" w:rsidRPr="00D43AB9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  <w:r>
        <w:rPr>
          <w:b/>
          <w:bCs/>
          <w:sz w:val="36"/>
          <w:szCs w:val="36"/>
        </w:rPr>
        <w:tab/>
      </w:r>
    </w:p>
    <w:p w:rsidR="00F759C2" w:rsidRDefault="00F759C2" w:rsidP="00765854">
      <w:pPr>
        <w:rPr>
          <w:sz w:val="28"/>
          <w:szCs w:val="28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Ребята, послушайте, пожалуйста, стихотворение С.Маршак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« Мыльные пузыри»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Воды обыкновен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таканчик набер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ускать из мыльной п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будем пузыр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минку просту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йчас возьму я в ро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ды в неё втяну я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том слегка поду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ломинку – и во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ияя гладкой плёнк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ягиваясь вширь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ходит нежный, тонки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крашенный пузырь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ит, как хвост павли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их цветов в нём нет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иловый, красный, сини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елёный, жёлтый цве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злетает шар надуты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зрачнее стекл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  <w:t>Внутри его как будто</w:t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 w:rsidRPr="00891AF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еркают зеркал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гнями на просто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грает лёгкий ша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 в нём синеет море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о в нём горит пожа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, воздухом надуты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воздуху плывёт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 и одной мину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свете не живё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рядный, разноцветны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пал он навсегд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лылся незаметно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таял без следа…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28"/>
          <w:szCs w:val="28"/>
        </w:rPr>
        <w:t>( идёт обсуждение стихотворения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О чём идёт речь в стихотворении? Обратите внимание на слова « Он  </w:t>
      </w:r>
      <w:r>
        <w:rPr>
          <w:sz w:val="32"/>
          <w:szCs w:val="32"/>
        </w:rPr>
        <w:tab/>
        <w:t>воздухом надутый, по воздуху плывёт». Почему исчезает мыльный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пузырь? Почему поэт написал, что мыльный пузырь « прозрачне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текла»?(</w:t>
      </w:r>
      <w:r>
        <w:rPr>
          <w:sz w:val="32"/>
          <w:szCs w:val="32"/>
        </w:rPr>
        <w:tab/>
      </w:r>
      <w:r>
        <w:rPr>
          <w:sz w:val="28"/>
          <w:szCs w:val="28"/>
        </w:rPr>
        <w:t>воздух прозрачный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Ребята, а вы хотите сами надуть мыльные пузыри? Давайте позовём </w:t>
      </w:r>
      <w:r>
        <w:rPr>
          <w:sz w:val="32"/>
          <w:szCs w:val="32"/>
        </w:rPr>
        <w:tab/>
        <w:t>на помощь деда Зная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Здравствуйте, мальчишки и девчонки! Вы хотите научиться пус-</w:t>
      </w:r>
      <w:r>
        <w:rPr>
          <w:sz w:val="32"/>
          <w:szCs w:val="32"/>
        </w:rPr>
        <w:tab/>
        <w:t>кать мыльные пузыри? Приготовились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4:</w:t>
      </w:r>
      <w:r>
        <w:rPr>
          <w:sz w:val="32"/>
          <w:szCs w:val="32"/>
        </w:rPr>
        <w:tab/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 xml:space="preserve">        Возьмите стаканчики с мыльным раствором. Крестообразно-расщеплённый конец трубки опустите в мыльный раствор и надули разные мыльные пузыри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ыясняют, почему надуваются мыльные пузыри? ( </w:t>
      </w:r>
      <w:r>
        <w:rPr>
          <w:sz w:val="28"/>
          <w:szCs w:val="28"/>
        </w:rPr>
        <w:t xml:space="preserve">в каплю раствора по-падает воздух , чем воздуха больше, тем больше пузырь </w:t>
      </w:r>
      <w:r>
        <w:rPr>
          <w:sz w:val="32"/>
          <w:szCs w:val="32"/>
        </w:rPr>
        <w:t>). Почему лопаются мыль-ные пузыри? (</w:t>
      </w:r>
      <w:r>
        <w:rPr>
          <w:sz w:val="28"/>
          <w:szCs w:val="28"/>
        </w:rPr>
        <w:t>воздуха становится</w:t>
      </w:r>
      <w:r>
        <w:rPr>
          <w:sz w:val="32"/>
          <w:szCs w:val="32"/>
        </w:rPr>
        <w:tab/>
      </w:r>
      <w:r>
        <w:rPr>
          <w:sz w:val="28"/>
          <w:szCs w:val="28"/>
        </w:rPr>
        <w:t>очень много и он не помещается в капле или ког–да задеваешь его и рвёшь оболочку</w:t>
      </w:r>
      <w:r>
        <w:rPr>
          <w:sz w:val="32"/>
          <w:szCs w:val="32"/>
        </w:rPr>
        <w:t>). Как надуть большой пузырь?(</w:t>
      </w:r>
      <w:r>
        <w:rPr>
          <w:sz w:val="28"/>
          <w:szCs w:val="28"/>
        </w:rPr>
        <w:t xml:space="preserve"> надуваем ос –торожно, долго к нему не прикасаться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 xml:space="preserve">              Дети свободно играют с мыльными пузырями.</w:t>
      </w:r>
    </w:p>
    <w:p w:rsidR="00F759C2" w:rsidRDefault="00F759C2" w:rsidP="00765854">
      <w:pPr>
        <w:rPr>
          <w:sz w:val="32"/>
          <w:szCs w:val="32"/>
        </w:rPr>
      </w:pP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3.11.12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« Загадочные пузырьки»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 xml:space="preserve">выявить воздух в различных предметах; доказать, что воздух имеет   </w:t>
      </w:r>
      <w:r>
        <w:rPr>
          <w:sz w:val="32"/>
          <w:szCs w:val="32"/>
        </w:rPr>
        <w:tab/>
        <w:t>силу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Материал:</w:t>
      </w:r>
      <w:r>
        <w:rPr>
          <w:sz w:val="32"/>
          <w:szCs w:val="32"/>
        </w:rPr>
        <w:t xml:space="preserve"> ёмкости с водой, различные предметы: кусочки поролона, бру-  </w:t>
      </w:r>
      <w:r>
        <w:rPr>
          <w:sz w:val="32"/>
          <w:szCs w:val="32"/>
        </w:rPr>
        <w:tab/>
        <w:t xml:space="preserve">        сок дерева, комочки глины, земли; стакан с минеральной водой,    </w:t>
      </w:r>
      <w:r>
        <w:rPr>
          <w:sz w:val="32"/>
          <w:szCs w:val="32"/>
        </w:rPr>
        <w:tab/>
        <w:t xml:space="preserve">        мелкие кусочки пластилина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Ход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Ребята, как вы думаете, есть ли воздух в предметах? ( </w:t>
      </w:r>
      <w:r>
        <w:rPr>
          <w:sz w:val="28"/>
          <w:szCs w:val="28"/>
        </w:rPr>
        <w:t>детивысказы-</w:t>
      </w:r>
      <w:r>
        <w:rPr>
          <w:sz w:val="28"/>
          <w:szCs w:val="28"/>
        </w:rPr>
        <w:tab/>
        <w:t xml:space="preserve">вают свои предположения </w:t>
      </w:r>
      <w:r>
        <w:rPr>
          <w:sz w:val="32"/>
          <w:szCs w:val="32"/>
        </w:rPr>
        <w:t>).Чтобы узнать, кто из вас прав, надо исследо-</w:t>
      </w:r>
      <w:r>
        <w:rPr>
          <w:sz w:val="32"/>
          <w:szCs w:val="32"/>
        </w:rPr>
        <w:tab/>
        <w:t>вать эти предметы. А поможет мне в этом дед Знай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Здравствуйте, ребята! Я принёс с собой предметы: кусок пороло-</w:t>
      </w:r>
      <w:r>
        <w:rPr>
          <w:sz w:val="32"/>
          <w:szCs w:val="32"/>
        </w:rPr>
        <w:tab/>
        <w:t xml:space="preserve">на, брусок дерева, комочки глины и земли. Предметы разные, но в </w:t>
      </w:r>
      <w:r>
        <w:rPr>
          <w:sz w:val="32"/>
          <w:szCs w:val="32"/>
        </w:rPr>
        <w:tab/>
        <w:t>них есть воздух. Мы сейчас это проверим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5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Дети вместе с дедом Знаем рассматривают предметы, затем погружа-</w:t>
      </w:r>
      <w:r>
        <w:rPr>
          <w:sz w:val="32"/>
          <w:szCs w:val="32"/>
        </w:rPr>
        <w:tab/>
        <w:t>ют их в воду. Наблюдают за выделением воздушных пузырьков. Об-</w:t>
      </w:r>
      <w:r>
        <w:rPr>
          <w:sz w:val="32"/>
          <w:szCs w:val="32"/>
        </w:rPr>
        <w:tab/>
        <w:t xml:space="preserve">суждают, что это? ( </w:t>
      </w:r>
      <w:r>
        <w:rPr>
          <w:sz w:val="28"/>
          <w:szCs w:val="28"/>
        </w:rPr>
        <w:t xml:space="preserve">воздух </w:t>
      </w:r>
      <w:r>
        <w:rPr>
          <w:sz w:val="32"/>
          <w:szCs w:val="32"/>
        </w:rPr>
        <w:t xml:space="preserve">). Откуда он взялся? ( </w:t>
      </w:r>
      <w:r>
        <w:rPr>
          <w:sz w:val="28"/>
          <w:szCs w:val="28"/>
        </w:rPr>
        <w:t>вода вытеснила воздух из</w:t>
      </w:r>
      <w:r>
        <w:rPr>
          <w:sz w:val="28"/>
          <w:szCs w:val="28"/>
        </w:rPr>
        <w:tab/>
        <w:t xml:space="preserve">предметов </w:t>
      </w:r>
      <w:r>
        <w:rPr>
          <w:sz w:val="32"/>
          <w:szCs w:val="32"/>
        </w:rPr>
        <w:t xml:space="preserve">). Рассматривают, что изменилось в предметах: предметы </w:t>
      </w:r>
      <w:r>
        <w:rPr>
          <w:sz w:val="32"/>
          <w:szCs w:val="32"/>
        </w:rPr>
        <w:tab/>
        <w:t xml:space="preserve">намокли, набухли, стали тяжелее, кусочек земли рассыпался, глина </w:t>
      </w:r>
      <w:r>
        <w:rPr>
          <w:sz w:val="32"/>
          <w:szCs w:val="32"/>
        </w:rPr>
        <w:tab/>
        <w:t>стала мягче.</w:t>
      </w:r>
    </w:p>
    <w:p w:rsidR="00F759C2" w:rsidRPr="004472D4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Мы с вами доказали, что в предметах есть воздух. Ребята, скажи-</w:t>
      </w:r>
      <w:r>
        <w:rPr>
          <w:sz w:val="32"/>
          <w:szCs w:val="32"/>
        </w:rPr>
        <w:tab/>
        <w:t xml:space="preserve">те мне , как вы думаете, у воздуха есть сила? ( </w:t>
      </w:r>
      <w:r>
        <w:rPr>
          <w:sz w:val="28"/>
          <w:szCs w:val="28"/>
        </w:rPr>
        <w:t xml:space="preserve">предположения детей </w:t>
      </w:r>
      <w:r>
        <w:rPr>
          <w:sz w:val="32"/>
          <w:szCs w:val="32"/>
        </w:rPr>
        <w:t>)     Давайте проверим это на опыте.</w:t>
      </w:r>
    </w:p>
    <w:p w:rsidR="00F759C2" w:rsidRDefault="00F759C2" w:rsidP="00BA48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6:</w:t>
      </w:r>
    </w:p>
    <w:p w:rsidR="00F759C2" w:rsidRDefault="00F759C2" w:rsidP="00BA4815">
      <w:pPr>
        <w:rPr>
          <w:sz w:val="32"/>
          <w:szCs w:val="32"/>
        </w:rPr>
      </w:pPr>
      <w:r>
        <w:rPr>
          <w:sz w:val="32"/>
          <w:szCs w:val="32"/>
        </w:rPr>
        <w:t xml:space="preserve">Взять стакан с минеральной водой. Сразу в воду бросают несколько кусоч-ков пластилина величиной с рисовые зёрнышки. Дети начинают наблю–дать, обсуждать. Почему падают на дно кусочки пластилина? ( </w:t>
      </w:r>
      <w:r>
        <w:rPr>
          <w:sz w:val="28"/>
          <w:szCs w:val="28"/>
        </w:rPr>
        <w:t xml:space="preserve">пластилин тя-желее воды, поэтому он тонет </w:t>
      </w:r>
      <w:r>
        <w:rPr>
          <w:sz w:val="32"/>
          <w:szCs w:val="32"/>
        </w:rPr>
        <w:t xml:space="preserve">). Что происходит на дне? ( </w:t>
      </w:r>
      <w:r>
        <w:rPr>
          <w:sz w:val="28"/>
          <w:szCs w:val="28"/>
        </w:rPr>
        <w:t xml:space="preserve">пузырьки обволакивают кусочки пластилина </w:t>
      </w:r>
      <w:r>
        <w:rPr>
          <w:sz w:val="32"/>
          <w:szCs w:val="32"/>
        </w:rPr>
        <w:t xml:space="preserve">). Почему пластилин всплывает и снова падает на дно стакана? ( </w:t>
      </w:r>
      <w:r>
        <w:rPr>
          <w:sz w:val="28"/>
          <w:szCs w:val="28"/>
        </w:rPr>
        <w:t>в воде есть пузырьки воздуха, они поднимаются наверх и выталкивают кусочки пластилина тоже наверх. Затем пузырьки воздуха выходят из воды, а тяжёлый пластилин опускается на дно</w:t>
      </w:r>
      <w:r>
        <w:rPr>
          <w:sz w:val="32"/>
          <w:szCs w:val="32"/>
        </w:rPr>
        <w:t>).</w:t>
      </w:r>
    </w:p>
    <w:p w:rsidR="00F759C2" w:rsidRDefault="00F759C2" w:rsidP="00BA4815">
      <w:pPr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оздух легче воды. 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С помощью этого опыта мы определили, что у воздуха есть сила.</w:t>
      </w:r>
      <w:r>
        <w:rPr>
          <w:sz w:val="32"/>
          <w:szCs w:val="32"/>
        </w:rPr>
        <w:tab/>
        <w:t>До свидания, ребята!</w:t>
      </w:r>
      <w:r>
        <w:rPr>
          <w:sz w:val="32"/>
          <w:szCs w:val="32"/>
        </w:rPr>
        <w:tab/>
      </w:r>
    </w:p>
    <w:p w:rsidR="00F759C2" w:rsidRDefault="00F759C2" w:rsidP="00765854">
      <w:pPr>
        <w:rPr>
          <w:sz w:val="32"/>
          <w:szCs w:val="32"/>
        </w:rPr>
      </w:pP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9.11.12.</w:t>
      </w:r>
    </w:p>
    <w:p w:rsidR="00F759C2" w:rsidRDefault="00F759C2" w:rsidP="007658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Морской бой»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доказать, что воздух легче воды и имеет силу.</w:t>
      </w:r>
    </w:p>
    <w:p w:rsidR="00F759C2" w:rsidRPr="0038036A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атериал: </w:t>
      </w:r>
      <w:r>
        <w:rPr>
          <w:sz w:val="32"/>
          <w:szCs w:val="32"/>
        </w:rPr>
        <w:t>ёмкости с водой, бумажные кораблики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Ребята, представьте, что мы находимся у моря. Стоит тихая, ясная    </w:t>
      </w:r>
      <w:r>
        <w:rPr>
          <w:sz w:val="32"/>
          <w:szCs w:val="32"/>
        </w:rPr>
        <w:tab/>
        <w:t xml:space="preserve">тер. Как вы думаете, что произойдёт с лодками? ( </w:t>
      </w:r>
      <w:r>
        <w:rPr>
          <w:sz w:val="28"/>
          <w:szCs w:val="28"/>
        </w:rPr>
        <w:t xml:space="preserve">ответы детей: лодки </w:t>
      </w:r>
      <w:r>
        <w:rPr>
          <w:sz w:val="28"/>
          <w:szCs w:val="28"/>
        </w:rPr>
        <w:tab/>
        <w:t xml:space="preserve">могут погибнуть, утонуть </w:t>
      </w:r>
      <w:r>
        <w:rPr>
          <w:sz w:val="32"/>
          <w:szCs w:val="32"/>
        </w:rPr>
        <w:t xml:space="preserve">). Это указывает на силу воздуха. Сегодня мы с </w:t>
      </w:r>
      <w:r>
        <w:rPr>
          <w:sz w:val="32"/>
          <w:szCs w:val="32"/>
        </w:rPr>
        <w:tab/>
        <w:t xml:space="preserve">вами поиграем в морской бой. Так как дед Знай сегодня не может к </w:t>
      </w:r>
      <w:r>
        <w:rPr>
          <w:sz w:val="32"/>
          <w:szCs w:val="32"/>
        </w:rPr>
        <w:tab/>
        <w:t>нам прийти, я буду вам помогать в выполнении задания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7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>Дети делятся на пары, берут бумажные кораблики и идут играть в морской бой. Они дуют на лодки друг другу ( по очереди или одновременно ), пока чья-нибудь лодка не перевернётся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чем сильнее и круче мы выдыхаем воздух, тем сильнее будет « бу-ря» на воде. Чтобы выдохнуть сильнее, надо больше воздуха набрать в лёг-кие.</w:t>
      </w:r>
    </w:p>
    <w:p w:rsidR="00F759C2" w:rsidRDefault="00F759C2" w:rsidP="00671998">
      <w:pPr>
        <w:rPr>
          <w:noProof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Какие свойства воздуха мы с вами исследовали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</w:t>
      </w:r>
    </w:p>
    <w:p w:rsidR="00F759C2" w:rsidRDefault="00F759C2" w:rsidP="008675B9">
      <w:pPr>
        <w:ind w:firstLine="708"/>
        <w:rPr>
          <w:noProof/>
          <w:sz w:val="32"/>
          <w:szCs w:val="32"/>
          <w:lang w:eastAsia="ru-RU"/>
        </w:rPr>
      </w:pPr>
    </w:p>
    <w:p w:rsidR="00F759C2" w:rsidRDefault="00F759C2" w:rsidP="003F137E">
      <w:pPr>
        <w:ind w:firstLine="708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40"/>
          <w:szCs w:val="40"/>
        </w:rPr>
        <w:t>Декабрь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06.12.12.</w:t>
      </w:r>
    </w:p>
    <w:p w:rsidR="00F759C2" w:rsidRDefault="00F759C2" w:rsidP="00765854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                     « </w:t>
      </w:r>
      <w:r>
        <w:rPr>
          <w:b/>
          <w:bCs/>
          <w:sz w:val="40"/>
          <w:szCs w:val="40"/>
        </w:rPr>
        <w:t>Вода. Снег. Лёд.»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формировать у детей представления о том, что снег и лёд в тепле та-</w:t>
      </w:r>
      <w:r>
        <w:rPr>
          <w:sz w:val="32"/>
          <w:szCs w:val="32"/>
        </w:rPr>
        <w:tab/>
        <w:t xml:space="preserve">ют, образуется вода; учить детей распознавать другие свойства снега и </w:t>
      </w:r>
      <w:r>
        <w:rPr>
          <w:sz w:val="32"/>
          <w:szCs w:val="32"/>
        </w:rPr>
        <w:lastRenderedPageBreak/>
        <w:tab/>
        <w:t>льда в процессе опытов; расширять кругозор и словарный запас; раз -</w:t>
      </w:r>
      <w:r>
        <w:rPr>
          <w:sz w:val="32"/>
          <w:szCs w:val="32"/>
        </w:rPr>
        <w:tab/>
        <w:t>вивать любознательность; воспитывать безопасность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атериал: </w:t>
      </w:r>
      <w:r>
        <w:rPr>
          <w:sz w:val="32"/>
          <w:szCs w:val="32"/>
        </w:rPr>
        <w:t>льдинки, снег, стаканчики, две чайные ложки, белая гуашь, ва-</w:t>
      </w:r>
      <w:r>
        <w:rPr>
          <w:sz w:val="32"/>
          <w:szCs w:val="32"/>
        </w:rPr>
        <w:tab/>
        <w:t>та, воронка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Словарная работа: </w:t>
      </w:r>
      <w:r>
        <w:rPr>
          <w:sz w:val="32"/>
          <w:szCs w:val="32"/>
        </w:rPr>
        <w:t>холодный, прозрачный, твёрдый, рыхлый, скользкий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какое время года наступило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 xml:space="preserve">). Перечислите </w:t>
      </w:r>
      <w:r>
        <w:rPr>
          <w:sz w:val="32"/>
          <w:szCs w:val="32"/>
        </w:rPr>
        <w:tab/>
        <w:t xml:space="preserve">признаки зимы? ( 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 xml:space="preserve"> ). Самый главный признак зимы – это</w:t>
      </w:r>
      <w:r>
        <w:rPr>
          <w:sz w:val="32"/>
          <w:szCs w:val="32"/>
        </w:rPr>
        <w:tab/>
        <w:t>снег. А какого цвета снег? (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 xml:space="preserve"> ). А вы уверены, что он белый?</w:t>
      </w:r>
      <w:r>
        <w:rPr>
          <w:sz w:val="32"/>
          <w:szCs w:val="32"/>
        </w:rPr>
        <w:tab/>
        <w:t>Давайте определим с вами цвет снега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( </w:t>
      </w:r>
      <w:r>
        <w:rPr>
          <w:sz w:val="28"/>
          <w:szCs w:val="28"/>
        </w:rPr>
        <w:t>входит дед Знай )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А что вы хотите определить у снега?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Да вот хотим определить какого цвета снег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А как вы хотите определить?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Положить снег в тарелочку и посмотреть на него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азве так узнаете какого цвета снег. Давайте проведём опыт с </w:t>
      </w:r>
      <w:r>
        <w:rPr>
          <w:sz w:val="32"/>
          <w:szCs w:val="32"/>
        </w:rPr>
        <w:tab/>
        <w:t>ним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1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>Берём 2 стакана и наливаем в них воду. Уточняют, какая вода в стака-</w:t>
      </w:r>
      <w:r>
        <w:rPr>
          <w:sz w:val="32"/>
          <w:szCs w:val="32"/>
        </w:rPr>
        <w:tab/>
        <w:t xml:space="preserve">нах( </w:t>
      </w:r>
      <w:r>
        <w:rPr>
          <w:sz w:val="28"/>
          <w:szCs w:val="28"/>
        </w:rPr>
        <w:t xml:space="preserve">чистая, бесцветная). </w:t>
      </w:r>
      <w:r>
        <w:rPr>
          <w:sz w:val="32"/>
          <w:szCs w:val="32"/>
        </w:rPr>
        <w:t>В один стакан кладём 1 ч.ложку белой гуаши,</w:t>
      </w:r>
      <w:r>
        <w:rPr>
          <w:sz w:val="32"/>
          <w:szCs w:val="32"/>
        </w:rPr>
        <w:tab/>
        <w:t xml:space="preserve">а в другой – 1 ч. ложка снега. Какого цвета снег? А гуашь? ( </w:t>
      </w:r>
      <w:r>
        <w:rPr>
          <w:sz w:val="28"/>
          <w:szCs w:val="28"/>
        </w:rPr>
        <w:t>ответы де -</w:t>
      </w:r>
      <w:r>
        <w:rPr>
          <w:sz w:val="28"/>
          <w:szCs w:val="28"/>
        </w:rPr>
        <w:tab/>
        <w:t>тей</w:t>
      </w:r>
      <w:r>
        <w:rPr>
          <w:sz w:val="32"/>
          <w:szCs w:val="32"/>
        </w:rPr>
        <w:t>). Дед Знай размешивает гуашь и снег. Какого цвета вода в стака-</w:t>
      </w:r>
      <w:r>
        <w:rPr>
          <w:sz w:val="32"/>
          <w:szCs w:val="32"/>
        </w:rPr>
        <w:tab/>
        <w:t xml:space="preserve">нах? Почему там, где гуашь – вода белая, а где снег – прозрачная? ( </w:t>
      </w:r>
      <w:r>
        <w:rPr>
          <w:sz w:val="28"/>
          <w:szCs w:val="28"/>
        </w:rPr>
        <w:t>от-</w:t>
      </w:r>
      <w:r>
        <w:rPr>
          <w:sz w:val="28"/>
          <w:szCs w:val="28"/>
        </w:rPr>
        <w:tab/>
        <w:t>веты детей: гуашь растворилась в воде, а снег растаял и стал прозрачным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Посмотри Дед Знай, а снега нет в чашке. Куда он делся?</w:t>
      </w:r>
      <w:r w:rsidR="003F137E">
        <w:rPr>
          <w:sz w:val="32"/>
          <w:szCs w:val="32"/>
        </w:rPr>
        <w:t xml:space="preserve">              </w:t>
      </w: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Давайте спросим у детей.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 После таяния снега</w:t>
      </w:r>
      <w:r>
        <w:rPr>
          <w:sz w:val="32"/>
          <w:szCs w:val="32"/>
        </w:rPr>
        <w:tab/>
        <w:t>образовалась вода. Как вы думаете, какая вода образовалась: чистая</w:t>
      </w:r>
      <w:r>
        <w:rPr>
          <w:sz w:val="32"/>
          <w:szCs w:val="32"/>
        </w:rPr>
        <w:tab/>
        <w:t xml:space="preserve">или грязная? ( </w:t>
      </w:r>
      <w:r>
        <w:rPr>
          <w:sz w:val="28"/>
          <w:szCs w:val="28"/>
        </w:rPr>
        <w:t xml:space="preserve">дети делают предположения </w:t>
      </w:r>
      <w:r>
        <w:rPr>
          <w:sz w:val="32"/>
          <w:szCs w:val="32"/>
        </w:rPr>
        <w:t>). А мы сейчас это узнаем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ыт № 2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>Берёт воронку, фильтр ( если нет фильтра, можно взять вату). На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ливаем в стакан через фильтр воду из чашки ( талый снег ).После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фильтрации смотрим фильтр. ( </w:t>
      </w:r>
      <w:r>
        <w:rPr>
          <w:sz w:val="28"/>
          <w:szCs w:val="28"/>
        </w:rPr>
        <w:t>дети рассматривают фильтр, обсуждают).</w:t>
      </w:r>
      <w:r>
        <w:rPr>
          <w:sz w:val="28"/>
          <w:szCs w:val="28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снег грязный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а что такое лёд? ( </w:t>
      </w:r>
      <w:r>
        <w:rPr>
          <w:sz w:val="28"/>
          <w:szCs w:val="28"/>
        </w:rPr>
        <w:t xml:space="preserve">ответ детей </w:t>
      </w:r>
      <w:r>
        <w:rPr>
          <w:sz w:val="32"/>
          <w:szCs w:val="32"/>
        </w:rPr>
        <w:t>). А как вы думаете, что тя-</w:t>
      </w:r>
      <w:r>
        <w:rPr>
          <w:sz w:val="32"/>
          <w:szCs w:val="32"/>
        </w:rPr>
        <w:tab/>
        <w:t>желее: вода или лёд? Проверим?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3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  <w:t>Каждому ребёнку выдаётся ёмкость с водой и одна льдинка. Дети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определяют , какая льдинка на ощупь: холодная, скользкая, мокрая,</w:t>
      </w:r>
      <w:r>
        <w:rPr>
          <w:sz w:val="32"/>
          <w:szCs w:val="32"/>
        </w:rPr>
        <w:tab/>
        <w:t>прозрачная, твёрдая. Помещаем льдинку в стакан. Что произошло?</w:t>
      </w:r>
      <w:r>
        <w:rPr>
          <w:sz w:val="32"/>
          <w:szCs w:val="32"/>
        </w:rPr>
        <w:tab/>
        <w:t xml:space="preserve">( </w:t>
      </w:r>
      <w:r>
        <w:rPr>
          <w:sz w:val="28"/>
          <w:szCs w:val="28"/>
        </w:rPr>
        <w:t xml:space="preserve">дети делают вывод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льдинка плавает по воде. Льдинка легче воды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а как можно получить лёд. ( </w:t>
      </w:r>
      <w:r>
        <w:rPr>
          <w:sz w:val="28"/>
          <w:szCs w:val="28"/>
        </w:rPr>
        <w:t>дети рассказывают образование</w:t>
      </w:r>
      <w:r>
        <w:rPr>
          <w:sz w:val="28"/>
          <w:szCs w:val="28"/>
        </w:rPr>
        <w:tab/>
        <w:t xml:space="preserve">льда по алгоритму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Молодцы. Вот мы с вами познакомились со снегом и льдом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Какие свойства снега и льда вы узнали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 xml:space="preserve">). Что такое снег </w:t>
      </w:r>
      <w:r>
        <w:rPr>
          <w:sz w:val="32"/>
          <w:szCs w:val="32"/>
        </w:rPr>
        <w:tab/>
        <w:t xml:space="preserve">и лёд? ( </w:t>
      </w:r>
      <w:r>
        <w:rPr>
          <w:sz w:val="28"/>
          <w:szCs w:val="28"/>
        </w:rPr>
        <w:t xml:space="preserve">снег и лёд  - это замёрзшая вода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12.12.</w:t>
      </w:r>
    </w:p>
    <w:p w:rsidR="00F759C2" w:rsidRDefault="00F759C2" w:rsidP="007658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Лёд – твёрдая вода»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с новым агрегатным состоянием воды – льдом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Материал:</w:t>
      </w:r>
      <w:r>
        <w:rPr>
          <w:sz w:val="32"/>
          <w:szCs w:val="32"/>
        </w:rPr>
        <w:t>ёмкости с водой разной температуры, снег, тарелочки, ложки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послушайте, с чем сегодня мы будем проводить исследо-</w:t>
      </w:r>
      <w:r>
        <w:rPr>
          <w:sz w:val="32"/>
          <w:szCs w:val="32"/>
        </w:rPr>
        <w:tab/>
        <w:t>вания.</w:t>
      </w:r>
    </w:p>
    <w:p w:rsidR="00F759C2" w:rsidRDefault="00F759C2" w:rsidP="00765854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Рыбкам зиму жить тепло:</w:t>
      </w:r>
      <w:r>
        <w:rPr>
          <w:sz w:val="28"/>
          <w:szCs w:val="28"/>
        </w:rPr>
        <w:tab/>
      </w:r>
    </w:p>
    <w:p w:rsidR="00F759C2" w:rsidRDefault="00F759C2" w:rsidP="00765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ыша – толстое стекло.</w:t>
      </w:r>
    </w:p>
    <w:p w:rsidR="00F759C2" w:rsidRDefault="00F759C2" w:rsidP="00765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 лёд )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О чём это загадка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Ребята, а что мы знаем про лёд? Лёд он какой? ( </w:t>
      </w:r>
      <w:r>
        <w:rPr>
          <w:sz w:val="28"/>
          <w:szCs w:val="28"/>
        </w:rPr>
        <w:t>дети перечисляют  ха-</w:t>
      </w:r>
      <w:r>
        <w:rPr>
          <w:sz w:val="28"/>
          <w:szCs w:val="28"/>
        </w:rPr>
        <w:tab/>
        <w:t>рактеристики  льда</w:t>
      </w:r>
      <w:r>
        <w:rPr>
          <w:sz w:val="32"/>
          <w:szCs w:val="32"/>
        </w:rPr>
        <w:t xml:space="preserve"> , </w:t>
      </w:r>
      <w:r>
        <w:rPr>
          <w:sz w:val="28"/>
          <w:szCs w:val="28"/>
        </w:rPr>
        <w:t xml:space="preserve">сравнивают со свойствами воды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Давайте вспомним, как можно получить лёд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У нас получается, что вода и лёд – совсем разные. Они отличаются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друг от друга. Чем они отличаются? ( </w:t>
      </w:r>
      <w:r>
        <w:rPr>
          <w:sz w:val="28"/>
          <w:szCs w:val="28"/>
        </w:rPr>
        <w:t>вода-жидкость, лёд-твёрдый; вода</w:t>
      </w:r>
      <w:r>
        <w:rPr>
          <w:sz w:val="28"/>
          <w:szCs w:val="28"/>
        </w:rPr>
        <w:tab/>
        <w:t>не имеет формы, лёд имеет определённую форму; др.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 вот в стихотворении говорится, что « ледышка такая, как водичка».</w:t>
      </w:r>
      <w:r>
        <w:rPr>
          <w:sz w:val="32"/>
          <w:szCs w:val="32"/>
        </w:rPr>
        <w:tab/>
        <w:t>Почему автор так сказал? А действительно, бывает ли такое чудо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 но не в сказке, а в жизни ), что это лёд и вода одновременно?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Я знаю, кто нам поможет? Это дед Знай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В чём я должен вам помочь? Мы вместе должны доказать, что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лёд и вода – одно и тоже.</w:t>
      </w: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4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 xml:space="preserve">     Положить на тарелочку кубик льда. Подождать немного. Рассмотреть,  что получилось. Лёд превратился в воду.</w:t>
      </w:r>
    </w:p>
    <w:p w:rsidR="00F759C2" w:rsidRPr="00AB37AB" w:rsidRDefault="00F759C2" w:rsidP="00765854">
      <w:pPr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лёд – это вода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скажите, а в какой воде лёд быстрее растает: холодной </w:t>
      </w:r>
      <w:r>
        <w:rPr>
          <w:sz w:val="32"/>
          <w:szCs w:val="32"/>
        </w:rPr>
        <w:tab/>
        <w:t xml:space="preserve">или горячей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5</w:t>
      </w:r>
      <w:r>
        <w:rPr>
          <w:sz w:val="32"/>
          <w:szCs w:val="32"/>
        </w:rPr>
        <w:t xml:space="preserve">( </w:t>
      </w:r>
      <w:r>
        <w:rPr>
          <w:sz w:val="28"/>
          <w:szCs w:val="28"/>
        </w:rPr>
        <w:t xml:space="preserve">дети выполняют самостоятельно </w:t>
      </w:r>
      <w:r>
        <w:rPr>
          <w:sz w:val="32"/>
          <w:szCs w:val="32"/>
        </w:rPr>
        <w:t>):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  <w:t>Перед каждым ребёнком стоят 2 ёмкости: одна с холодной водой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ругая – с тёплой. В каждую ёмкость помещают по кусочку льда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ети наблюдают, делают выводы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 тёплой воде лёд тает быстрее, чем в холодной.</w:t>
      </w:r>
    </w:p>
    <w:p w:rsidR="00F759C2" w:rsidRPr="004D0A58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Я ещё принёс с собой тарелочку со снегом. Чем снег отличается </w:t>
      </w:r>
      <w:r>
        <w:rPr>
          <w:sz w:val="32"/>
          <w:szCs w:val="32"/>
        </w:rPr>
        <w:tab/>
        <w:t xml:space="preserve">ото льда? А чем они похожи? ( </w:t>
      </w:r>
      <w:r>
        <w:rPr>
          <w:sz w:val="28"/>
          <w:szCs w:val="28"/>
        </w:rPr>
        <w:t xml:space="preserve">дети обсуждают свои предположения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снег, лёд, вода – это всё одно и то же.</w:t>
      </w:r>
    </w:p>
    <w:p w:rsidR="00F759C2" w:rsidRPr="00E313F0" w:rsidRDefault="00F759C2" w:rsidP="00765854">
      <w:pPr>
        <w:rPr>
          <w:sz w:val="32"/>
          <w:szCs w:val="32"/>
        </w:rPr>
      </w:pP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1.12.12.</w:t>
      </w:r>
    </w:p>
    <w:p w:rsidR="00F759C2" w:rsidRDefault="00F759C2" w:rsidP="007658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Изготовление цветных льдинок»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закрепить знания у детей об агрегатном состоянии воды – жидком</w:t>
      </w:r>
      <w:r>
        <w:rPr>
          <w:sz w:val="32"/>
          <w:szCs w:val="32"/>
        </w:rPr>
        <w:tab/>
        <w:t>и твёрдом.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атериал: </w:t>
      </w:r>
      <w:r>
        <w:rPr>
          <w:sz w:val="32"/>
          <w:szCs w:val="32"/>
        </w:rPr>
        <w:t>пищевые красители, вода, формочки для льда, верёвочки.</w:t>
      </w:r>
    </w:p>
    <w:p w:rsidR="00F759C2" w:rsidRDefault="00F759C2" w:rsidP="007658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Сегодня мы будем изготавливать цветные бусы изо льда для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негурочки. Как вы думаете, понравятся наши бусы снегурочке и по-</w:t>
      </w:r>
      <w:r>
        <w:rPr>
          <w:sz w:val="32"/>
          <w:szCs w:val="32"/>
        </w:rPr>
        <w:tab/>
        <w:t xml:space="preserve">чему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</w:t>
      </w:r>
    </w:p>
    <w:p w:rsidR="00F759C2" w:rsidRDefault="00F759C2" w:rsidP="0076585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Чтобы бусы стали цветными, что надо сделать с водой? ( </w:t>
      </w:r>
      <w:r>
        <w:rPr>
          <w:sz w:val="28"/>
          <w:szCs w:val="28"/>
        </w:rPr>
        <w:t>ответы детей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  <w:t xml:space="preserve">Но воду снегурочка не оденет на шею? Что следует сделать? ( </w:t>
      </w:r>
      <w:r>
        <w:rPr>
          <w:sz w:val="28"/>
          <w:szCs w:val="28"/>
        </w:rPr>
        <w:t xml:space="preserve">ответы </w:t>
      </w:r>
      <w:r>
        <w:rPr>
          <w:sz w:val="28"/>
          <w:szCs w:val="28"/>
        </w:rPr>
        <w:tab/>
        <w:t xml:space="preserve">детей </w:t>
      </w:r>
      <w:r>
        <w:rPr>
          <w:sz w:val="32"/>
          <w:szCs w:val="32"/>
        </w:rPr>
        <w:t>). Начинаем изготовлять бусы.</w:t>
      </w:r>
    </w:p>
    <w:p w:rsidR="00F759C2" w:rsidRDefault="00F759C2" w:rsidP="00765854">
      <w:pPr>
        <w:rPr>
          <w:sz w:val="32"/>
          <w:szCs w:val="32"/>
        </w:rPr>
      </w:pPr>
    </w:p>
    <w:p w:rsidR="00F759C2" w:rsidRDefault="00F759C2" w:rsidP="007658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6:</w:t>
      </w:r>
    </w:p>
    <w:p w:rsidR="00F759C2" w:rsidRDefault="00F759C2" w:rsidP="00765854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Смешайте пищевой краситель с водой. Разлейте полученную жид -</w:t>
      </w:r>
      <w:r>
        <w:rPr>
          <w:sz w:val="32"/>
          <w:szCs w:val="32"/>
        </w:rPr>
        <w:tab/>
        <w:t>кость в формочки для льда. Формочки положить в морозилку и замо-</w:t>
      </w:r>
      <w:r>
        <w:rPr>
          <w:sz w:val="32"/>
          <w:szCs w:val="32"/>
        </w:rPr>
        <w:tab/>
        <w:t>розить. Перед замораживанием аккуратно от бусинки к бусинке про-</w:t>
      </w:r>
      <w:r>
        <w:rPr>
          <w:sz w:val="32"/>
          <w:szCs w:val="32"/>
        </w:rPr>
        <w:tab/>
        <w:t>кладываем верёвочку и утапливаем  её в воду.</w:t>
      </w:r>
    </w:p>
    <w:p w:rsidR="00F759C2" w:rsidRPr="003F137E" w:rsidRDefault="00F759C2" w:rsidP="003F137E">
      <w:pPr>
        <w:tabs>
          <w:tab w:val="left" w:pos="3686"/>
        </w:tabs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Январь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01.13.</w:t>
      </w:r>
    </w:p>
    <w:p w:rsidR="00F759C2" w:rsidRDefault="00F759C2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                       « Звук вокруг нас».</w:t>
      </w:r>
    </w:p>
    <w:p w:rsidR="00F759C2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двести детей к пониманию причин возникновения звука: колеба-</w:t>
      </w:r>
      <w:r>
        <w:rPr>
          <w:sz w:val="32"/>
          <w:szCs w:val="32"/>
        </w:rPr>
        <w:tab/>
        <w:t>ния предмета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атериал: </w:t>
      </w:r>
      <w:r>
        <w:rPr>
          <w:sz w:val="32"/>
          <w:szCs w:val="32"/>
        </w:rPr>
        <w:t>деревянная линейка, лист бумаги, бубен, стеклянный стакан,</w:t>
      </w:r>
      <w:r>
        <w:rPr>
          <w:sz w:val="32"/>
          <w:szCs w:val="32"/>
        </w:rPr>
        <w:tab/>
        <w:t>гитара ,газета.</w:t>
      </w:r>
    </w:p>
    <w:p w:rsidR="00F759C2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>
      <w:pPr>
        <w:rPr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Воспит.:</w:t>
      </w:r>
      <w:r>
        <w:rPr>
          <w:sz w:val="32"/>
          <w:szCs w:val="32"/>
        </w:rPr>
        <w:t>Сегодня мы с вами совершим путешествие в волшебный мир зву-</w:t>
      </w:r>
      <w:r>
        <w:rPr>
          <w:sz w:val="32"/>
          <w:szCs w:val="32"/>
        </w:rPr>
        <w:tab/>
        <w:t>ков. Давайте минуту помолчим и прислушаемся к миру вокруг нас. Как</w:t>
      </w:r>
      <w:r>
        <w:rPr>
          <w:sz w:val="32"/>
          <w:szCs w:val="32"/>
        </w:rPr>
        <w:tab/>
        <w:t xml:space="preserve">вы думаете, этот мир молчаливый или нет? ( </w:t>
      </w:r>
      <w:r>
        <w:rPr>
          <w:sz w:val="28"/>
          <w:szCs w:val="28"/>
        </w:rPr>
        <w:t xml:space="preserve">дети минуту слушают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Итак, что вы услышали? ( </w:t>
      </w:r>
      <w:r>
        <w:rPr>
          <w:sz w:val="28"/>
          <w:szCs w:val="28"/>
        </w:rPr>
        <w:t>ответы детей: шаги и речь людей, звонок телефона,</w:t>
      </w:r>
      <w:r>
        <w:rPr>
          <w:sz w:val="28"/>
          <w:szCs w:val="28"/>
        </w:rPr>
        <w:tab/>
        <w:t>шум на улице за окном, др.).</w:t>
      </w:r>
    </w:p>
    <w:p w:rsidR="00F759C2" w:rsidRDefault="00F759C2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 xml:space="preserve">Почему мы слышим звуки? Что такое звук? 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1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Дети рассматривают деревянную линейку. Есть ли у неё « голос»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 если линейку не трогать, она не издаёт звуков). Затем один конец </w:t>
      </w:r>
      <w:r>
        <w:rPr>
          <w:sz w:val="32"/>
          <w:szCs w:val="32"/>
        </w:rPr>
        <w:tab/>
        <w:t>линейки прижимают к столу, за свободный конец дёргают –возни-</w:t>
      </w:r>
      <w:r>
        <w:rPr>
          <w:sz w:val="32"/>
          <w:szCs w:val="32"/>
        </w:rPr>
        <w:tab/>
        <w:t>кает звук. Выясняют, что происходит в это время с линейкой? (</w:t>
      </w:r>
      <w:r>
        <w:rPr>
          <w:sz w:val="28"/>
          <w:szCs w:val="28"/>
        </w:rPr>
        <w:t>ответы</w:t>
      </w:r>
      <w:r>
        <w:rPr>
          <w:sz w:val="28"/>
          <w:szCs w:val="28"/>
        </w:rPr>
        <w:tab/>
        <w:t xml:space="preserve">детей: она дрожит, колеблется </w:t>
      </w:r>
      <w:r>
        <w:rPr>
          <w:sz w:val="32"/>
          <w:szCs w:val="32"/>
        </w:rPr>
        <w:t>).Рукой останавливают дрожание и уточ-</w:t>
      </w:r>
      <w:r>
        <w:rPr>
          <w:sz w:val="32"/>
          <w:szCs w:val="32"/>
        </w:rPr>
        <w:tab/>
        <w:t xml:space="preserve">няют, продолжается ли звук? ( </w:t>
      </w:r>
      <w:r>
        <w:rPr>
          <w:sz w:val="28"/>
          <w:szCs w:val="28"/>
        </w:rPr>
        <w:t xml:space="preserve">ответы детей: звук прекращается </w:t>
      </w:r>
      <w:r>
        <w:rPr>
          <w:sz w:val="32"/>
          <w:szCs w:val="32"/>
        </w:rPr>
        <w:t>)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2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Затем каждому ребёнку предлагают тронуть струну гитары, вслушать-</w:t>
      </w:r>
      <w:r>
        <w:rPr>
          <w:sz w:val="32"/>
          <w:szCs w:val="32"/>
        </w:rPr>
        <w:tab/>
        <w:t>ся в его звук и потом ладошкой дотронуться до струны, чтобы остановить звук. Что произошло? Почему звук прекратился?(</w:t>
      </w:r>
      <w:r>
        <w:rPr>
          <w:sz w:val="28"/>
          <w:szCs w:val="28"/>
        </w:rPr>
        <w:t>ответы детей:</w:t>
      </w:r>
      <w:r>
        <w:rPr>
          <w:sz w:val="28"/>
          <w:szCs w:val="28"/>
        </w:rPr>
        <w:tab/>
        <w:t>звук продолжается до тех пор, пока колеблется струна. Когда она останавливается, звук тоже пропадает</w:t>
      </w:r>
      <w:r>
        <w:rPr>
          <w:sz w:val="32"/>
          <w:szCs w:val="32"/>
        </w:rPr>
        <w:t>).</w:t>
      </w:r>
    </w:p>
    <w:p w:rsidR="00F759C2" w:rsidRPr="00AB4D9C" w:rsidRDefault="00F759C2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Опыт № 3: </w:t>
      </w:r>
    </w:p>
    <w:p w:rsidR="00F759C2" w:rsidRDefault="00F759C2">
      <w:pPr>
        <w:rPr>
          <w:sz w:val="32"/>
          <w:szCs w:val="32"/>
        </w:rPr>
      </w:pPr>
      <w:r w:rsidRPr="008B61B1">
        <w:rPr>
          <w:b/>
          <w:bCs/>
          <w:sz w:val="32"/>
          <w:szCs w:val="32"/>
        </w:rPr>
        <w:tab/>
      </w:r>
      <w:r w:rsidRPr="00AB37AB">
        <w:rPr>
          <w:sz w:val="32"/>
          <w:szCs w:val="32"/>
        </w:rPr>
        <w:t>Дети сворачивают лист бумаги в трубочку, дуют в неё, держа её</w:t>
      </w:r>
      <w:r w:rsidRPr="008B61B1">
        <w:rPr>
          <w:b/>
          <w:bCs/>
          <w:sz w:val="32"/>
          <w:szCs w:val="32"/>
        </w:rPr>
        <w:tab/>
      </w:r>
      <w:r>
        <w:rPr>
          <w:sz w:val="32"/>
          <w:szCs w:val="32"/>
        </w:rPr>
        <w:tab/>
        <w:t>пальцами легко, не сжимая. Выясняют, что почувствовали дети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 </w:t>
      </w:r>
      <w:r>
        <w:rPr>
          <w:sz w:val="28"/>
          <w:szCs w:val="28"/>
        </w:rPr>
        <w:t>ответы детей: звук заставил дрожать бумагу, пальцы почувствовали дро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ание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звучит только то, что дрожит ( колеблется )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4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Дети разбиваются на пары. Один ребёнок выбирает предмет,  зас -</w:t>
      </w:r>
      <w:r>
        <w:rPr>
          <w:sz w:val="32"/>
          <w:szCs w:val="32"/>
        </w:rPr>
        <w:tab/>
        <w:t xml:space="preserve">тавляетего звучать, второй – касаясь пальцами, проверяет, есть ли </w:t>
      </w:r>
      <w:r>
        <w:rPr>
          <w:sz w:val="32"/>
          <w:szCs w:val="32"/>
        </w:rPr>
        <w:tab/>
        <w:t xml:space="preserve">дрожание; объясняет, </w:t>
      </w:r>
      <w:r w:rsidRPr="008B61B1">
        <w:rPr>
          <w:sz w:val="28"/>
          <w:szCs w:val="28"/>
        </w:rPr>
        <w:t>что</w:t>
      </w:r>
      <w:r>
        <w:rPr>
          <w:sz w:val="32"/>
          <w:szCs w:val="32"/>
        </w:rPr>
        <w:t xml:space="preserve"> надо делать для того, чтобы звук смолк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 </w:t>
      </w:r>
      <w:r>
        <w:rPr>
          <w:sz w:val="28"/>
          <w:szCs w:val="28"/>
        </w:rPr>
        <w:t xml:space="preserve">прижать предмет, взять его в руки - колебания предмета </w:t>
      </w:r>
      <w:r>
        <w:rPr>
          <w:sz w:val="32"/>
          <w:szCs w:val="32"/>
        </w:rPr>
        <w:t>)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Воспит.: </w:t>
      </w:r>
      <w:r>
        <w:rPr>
          <w:sz w:val="32"/>
          <w:szCs w:val="32"/>
        </w:rPr>
        <w:t>Таким образом, звук возникает, когда происходит очень быстрое</w:t>
      </w:r>
      <w:r>
        <w:rPr>
          <w:sz w:val="32"/>
          <w:szCs w:val="32"/>
        </w:rPr>
        <w:tab/>
        <w:t xml:space="preserve"> движение воздуха вперёд и назад. Это называется колебанием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Звук это то, что мы слышим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01.13.</w:t>
      </w:r>
    </w:p>
    <w:p w:rsidR="00F759C2" w:rsidRDefault="00F75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    « Что звучит?»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научить детей определять предмет по издаваемому звуку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Материал: </w:t>
      </w:r>
      <w:r>
        <w:rPr>
          <w:sz w:val="32"/>
          <w:szCs w:val="32"/>
        </w:rPr>
        <w:t>дощечка, карандаш, бумага, металлическая пластинка, ём -</w:t>
      </w:r>
      <w:r>
        <w:rPr>
          <w:sz w:val="32"/>
          <w:szCs w:val="32"/>
        </w:rPr>
        <w:tab/>
        <w:t>кость с водой, стакан.</w:t>
      </w:r>
    </w:p>
    <w:p w:rsidR="00F759C2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на прошлом занятии кружка мы с вами узнали, что такое</w:t>
      </w:r>
      <w:r>
        <w:rPr>
          <w:sz w:val="32"/>
          <w:szCs w:val="32"/>
        </w:rPr>
        <w:tab/>
        <w:t>звук. Сегодня мы научимся определять предмет по издаваемому зву-</w:t>
      </w:r>
      <w:r>
        <w:rPr>
          <w:sz w:val="32"/>
          <w:szCs w:val="32"/>
        </w:rPr>
        <w:tab/>
        <w:t xml:space="preserve">ку. И в этом нам поможет дед Знай. ( </w:t>
      </w:r>
      <w:r>
        <w:rPr>
          <w:sz w:val="28"/>
          <w:szCs w:val="28"/>
        </w:rPr>
        <w:t>появляется дед Знай</w:t>
      </w:r>
      <w:r>
        <w:rPr>
          <w:sz w:val="32"/>
          <w:szCs w:val="32"/>
        </w:rPr>
        <w:t xml:space="preserve"> )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Вы хотите научиться определять предмет по издаваемому звуку?</w:t>
      </w:r>
      <w:r>
        <w:rPr>
          <w:sz w:val="32"/>
          <w:szCs w:val="32"/>
        </w:rPr>
        <w:tab/>
        <w:t>Давайте рассмотрим предметы, находящиеся на столе.(</w:t>
      </w:r>
      <w:r>
        <w:rPr>
          <w:sz w:val="28"/>
          <w:szCs w:val="28"/>
        </w:rPr>
        <w:t>дети рассматри-</w:t>
      </w:r>
      <w:r>
        <w:rPr>
          <w:sz w:val="28"/>
          <w:szCs w:val="28"/>
        </w:rPr>
        <w:tab/>
        <w:t>вают предметы: карандаш, бумага, стакан и т.д.</w:t>
      </w:r>
      <w:r>
        <w:rPr>
          <w:sz w:val="32"/>
          <w:szCs w:val="32"/>
        </w:rPr>
        <w:t>). Сейчас мы поиграем с ва -</w:t>
      </w:r>
      <w:r>
        <w:rPr>
          <w:sz w:val="32"/>
          <w:szCs w:val="32"/>
        </w:rPr>
        <w:tab/>
        <w:t xml:space="preserve">ми в игру.  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« Что звучит ?»</w:t>
      </w:r>
    </w:p>
    <w:p w:rsidR="00F759C2" w:rsidRPr="00655946" w:rsidRDefault="00F759C2">
      <w:pPr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i/>
          <w:iCs/>
          <w:sz w:val="28"/>
          <w:szCs w:val="28"/>
        </w:rPr>
        <w:t>( см. приложение № 6)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а вы хотите узнать, откуда выходят звуки? ( </w:t>
      </w:r>
      <w:r>
        <w:rPr>
          <w:sz w:val="28"/>
          <w:szCs w:val="28"/>
        </w:rPr>
        <w:t xml:space="preserve">ответы детей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  <w:t>Ну-ка, скажите друг другу « по секрету», тихо, какие-нибудь слова. За-</w:t>
      </w:r>
      <w:r>
        <w:rPr>
          <w:sz w:val="32"/>
          <w:szCs w:val="32"/>
        </w:rPr>
        <w:tab/>
        <w:t xml:space="preserve">тем повторите эти слова так, чтобы услышали все. Как вы думаете, </w:t>
      </w:r>
      <w:r>
        <w:rPr>
          <w:sz w:val="32"/>
          <w:szCs w:val="32"/>
        </w:rPr>
        <w:tab/>
        <w:t xml:space="preserve">что мы для этого сделали? ( </w:t>
      </w:r>
      <w:r>
        <w:rPr>
          <w:sz w:val="28"/>
          <w:szCs w:val="28"/>
        </w:rPr>
        <w:t xml:space="preserve">ответы детей: сказали громкие слова </w:t>
      </w:r>
      <w:r>
        <w:rPr>
          <w:sz w:val="32"/>
          <w:szCs w:val="32"/>
        </w:rPr>
        <w:t>). А отку-</w:t>
      </w:r>
      <w:r>
        <w:rPr>
          <w:sz w:val="32"/>
          <w:szCs w:val="32"/>
        </w:rPr>
        <w:tab/>
        <w:t xml:space="preserve">да выходили громкие слова? ( </w:t>
      </w:r>
      <w:r>
        <w:rPr>
          <w:sz w:val="28"/>
          <w:szCs w:val="28"/>
        </w:rPr>
        <w:t xml:space="preserve">ответы детей: из горла </w:t>
      </w:r>
      <w:r>
        <w:rPr>
          <w:sz w:val="32"/>
          <w:szCs w:val="32"/>
        </w:rPr>
        <w:t>). Ребята, поднеси-</w:t>
      </w:r>
      <w:r>
        <w:rPr>
          <w:sz w:val="32"/>
          <w:szCs w:val="32"/>
        </w:rPr>
        <w:tab/>
        <w:t>те руку к горлу, произнесите слова то шёпотом, то очень громко, то</w:t>
      </w:r>
      <w:r>
        <w:rPr>
          <w:sz w:val="32"/>
          <w:szCs w:val="32"/>
        </w:rPr>
        <w:tab/>
        <w:t xml:space="preserve">тише и объясните мне, что почувствовали рукой? ( </w:t>
      </w:r>
      <w:r>
        <w:rPr>
          <w:sz w:val="28"/>
          <w:szCs w:val="28"/>
        </w:rPr>
        <w:t>ответы детей: когда</w:t>
      </w:r>
      <w:r>
        <w:rPr>
          <w:sz w:val="28"/>
          <w:szCs w:val="28"/>
        </w:rPr>
        <w:tab/>
        <w:t>говорили громко – в горле что-то дрожало; когда говорили шёпотом – дрожания</w:t>
      </w:r>
      <w:r>
        <w:rPr>
          <w:sz w:val="28"/>
          <w:szCs w:val="28"/>
        </w:rPr>
        <w:tab/>
        <w:t>не было</w:t>
      </w:r>
      <w:r>
        <w:rPr>
          <w:sz w:val="32"/>
          <w:szCs w:val="32"/>
        </w:rPr>
        <w:t>). Таким образом, горлом мы произносим звуки, а ушами мы</w:t>
      </w:r>
      <w:r>
        <w:rPr>
          <w:sz w:val="32"/>
          <w:szCs w:val="32"/>
        </w:rPr>
        <w:tab/>
        <w:t>их слышим.</w:t>
      </w:r>
    </w:p>
    <w:p w:rsidR="00F759C2" w:rsidRDefault="00F759C2">
      <w:pPr>
        <w:rPr>
          <w:sz w:val="32"/>
          <w:szCs w:val="32"/>
        </w:rPr>
      </w:pP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1.01.13.</w:t>
      </w:r>
    </w:p>
    <w:p w:rsidR="00F759C2" w:rsidRDefault="00F75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Музыка или шум?»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научить детей различать музыкальные и шумовые звуки.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ab/>
        <w:t>ные коробочки, фонограммы со звуками природы, набор карточек,</w:t>
      </w:r>
      <w:r>
        <w:rPr>
          <w:sz w:val="32"/>
          <w:szCs w:val="32"/>
        </w:rPr>
        <w:tab/>
        <w:t>предметные картинки.</w:t>
      </w:r>
    </w:p>
    <w:p w:rsidR="00F759C2" w:rsidRDefault="00F759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все звуки делятся на шумовые и музыкальные. Чем же от-</w:t>
      </w:r>
      <w:r>
        <w:rPr>
          <w:sz w:val="32"/>
          <w:szCs w:val="32"/>
        </w:rPr>
        <w:tab/>
        <w:t>личаются эти звуки друг от друга? Сейчас мы это исследуем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Начнём с весёлой зарядки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8"/>
          <w:szCs w:val="28"/>
        </w:rPr>
        <w:t>Мы, ребята, дружно, вмес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в сердце не покой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омко топнули ног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другой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 теперь, мои, хорошие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омко хлопайте в ладоши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 улыбками со всеми поделите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садитесь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 </w:t>
      </w:r>
      <w:r>
        <w:rPr>
          <w:i/>
          <w:iCs/>
          <w:sz w:val="28"/>
          <w:szCs w:val="28"/>
        </w:rPr>
        <w:t xml:space="preserve">дети выполняют действия по тексту </w:t>
      </w:r>
      <w:r>
        <w:rPr>
          <w:sz w:val="28"/>
          <w:szCs w:val="28"/>
        </w:rPr>
        <w:t>)</w:t>
      </w:r>
    </w:p>
    <w:p w:rsidR="00F759C2" w:rsidRDefault="00F759C2">
      <w:pPr>
        <w:rPr>
          <w:sz w:val="28"/>
          <w:szCs w:val="28"/>
        </w:rPr>
      </w:pP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Что мы сейчас делали? ( </w:t>
      </w:r>
      <w:r>
        <w:rPr>
          <w:i/>
          <w:iCs/>
          <w:sz w:val="28"/>
          <w:szCs w:val="28"/>
        </w:rPr>
        <w:t>ответы детей: топали, хлопали, шумели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  <w:t xml:space="preserve">Как вы думаете, как называют эти звуки? ( </w:t>
      </w:r>
      <w:r>
        <w:rPr>
          <w:i/>
          <w:iCs/>
          <w:sz w:val="28"/>
          <w:szCs w:val="28"/>
        </w:rPr>
        <w:t>предположения детей</w:t>
      </w:r>
      <w:r>
        <w:rPr>
          <w:sz w:val="32"/>
          <w:szCs w:val="32"/>
        </w:rPr>
        <w:t xml:space="preserve"> ). То -</w:t>
      </w:r>
      <w:r>
        <w:rPr>
          <w:sz w:val="32"/>
          <w:szCs w:val="32"/>
        </w:rPr>
        <w:tab/>
        <w:t>пот, хлопки, стук – это всё шумы. А сейчас мы свами проведём иссле-</w:t>
      </w:r>
      <w:r>
        <w:rPr>
          <w:sz w:val="32"/>
          <w:szCs w:val="32"/>
        </w:rPr>
        <w:tab/>
        <w:t>дования.</w:t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Опыт № 5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Перед детьми на столе разложены предметы: деревянные палочки, </w:t>
      </w:r>
      <w:r>
        <w:rPr>
          <w:sz w:val="32"/>
          <w:szCs w:val="32"/>
        </w:rPr>
        <w:tab/>
        <w:t xml:space="preserve">стеклянный стакан, ложка, карандаш, пластмассовые коробочки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вязка ключей. Выберите среди лежащих на столе предметы:</w:t>
      </w:r>
    </w:p>
    <w:p w:rsidR="00F759C2" w:rsidRPr="00DC31B3" w:rsidRDefault="00F759C2">
      <w:pPr>
        <w:rPr>
          <w:i/>
          <w:iCs/>
          <w:sz w:val="28"/>
          <w:szCs w:val="28"/>
        </w:rPr>
      </w:pPr>
      <w:r>
        <w:rPr>
          <w:sz w:val="32"/>
          <w:szCs w:val="32"/>
          <w:u w:val="single"/>
        </w:rPr>
        <w:t>деревянны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>стеклянны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iCs/>
          <w:sz w:val="28"/>
          <w:szCs w:val="28"/>
        </w:rPr>
        <w:t>- деревянная ложка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- стакан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- постучите ложками,                                     </w:t>
      </w:r>
      <w:r>
        <w:rPr>
          <w:i/>
          <w:iCs/>
          <w:sz w:val="28"/>
          <w:szCs w:val="28"/>
        </w:rPr>
        <w:lastRenderedPageBreak/>
        <w:t>- постучите об стакан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- определить свойства звука                        - определить свойство звука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( сухой ),                                                    ( нежный, чистый, прозрачный),</w:t>
      </w:r>
      <w:r>
        <w:rPr>
          <w:i/>
          <w:iCs/>
          <w:sz w:val="28"/>
          <w:szCs w:val="28"/>
        </w:rPr>
        <w:tab/>
        <w:t xml:space="preserve">        - найдите предметы в группе,                     - найдите предметы в группе,</w:t>
      </w:r>
      <w:r>
        <w:rPr>
          <w:i/>
          <w:iCs/>
          <w:sz w:val="28"/>
          <w:szCs w:val="28"/>
        </w:rPr>
        <w:tab/>
        <w:t xml:space="preserve">       которые могут издавать де -                       которые могут издавать зву-</w:t>
      </w:r>
      <w:r>
        <w:rPr>
          <w:i/>
          <w:iCs/>
          <w:sz w:val="28"/>
          <w:szCs w:val="28"/>
        </w:rPr>
        <w:tab/>
        <w:t>ревянные  звуки</w:t>
      </w:r>
      <w:r>
        <w:rPr>
          <w:sz w:val="28"/>
          <w:szCs w:val="28"/>
        </w:rPr>
        <w:t xml:space="preserve">( </w:t>
      </w:r>
      <w:r>
        <w:rPr>
          <w:i/>
          <w:iCs/>
          <w:sz w:val="28"/>
          <w:szCs w:val="28"/>
        </w:rPr>
        <w:t>мебель )</w:t>
      </w:r>
      <w:r>
        <w:rPr>
          <w:sz w:val="28"/>
          <w:szCs w:val="28"/>
        </w:rPr>
        <w:t xml:space="preserve">.                </w:t>
      </w:r>
      <w:r>
        <w:rPr>
          <w:i/>
          <w:iCs/>
          <w:sz w:val="28"/>
          <w:szCs w:val="28"/>
        </w:rPr>
        <w:t>ки ( окна, зеркало ).</w:t>
      </w:r>
    </w:p>
    <w:p w:rsidR="00F759C2" w:rsidRDefault="00F759C2">
      <w:pPr>
        <w:rPr>
          <w:i/>
          <w:iCs/>
          <w:sz w:val="28"/>
          <w:szCs w:val="28"/>
        </w:rPr>
      </w:pPr>
    </w:p>
    <w:p w:rsidR="00F759C2" w:rsidRDefault="00F759C2">
      <w:pPr>
        <w:rPr>
          <w:sz w:val="28"/>
          <w:szCs w:val="28"/>
        </w:rPr>
      </w:pPr>
      <w:r>
        <w:rPr>
          <w:sz w:val="32"/>
          <w:szCs w:val="32"/>
          <w:u w:val="single"/>
        </w:rPr>
        <w:t>металлически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u w:val="single"/>
        </w:rPr>
        <w:t xml:space="preserve"> шуршащие</w:t>
      </w:r>
    </w:p>
    <w:p w:rsidR="00F759C2" w:rsidRDefault="00F759C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вязка ключей,                                                 - бумага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- погремите ключами,                                    - смять, порвать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- определить свойство звука                       - определить свойство звука</w:t>
      </w:r>
      <w:r>
        <w:rPr>
          <w:i/>
          <w:iCs/>
          <w:sz w:val="28"/>
          <w:szCs w:val="28"/>
        </w:rPr>
        <w:tab/>
        <w:t xml:space="preserve">                ( яркий, призывный),                                          ( тихий, шуршащий)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-найдите предметы в группе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- найдите предметы в группе,</w:t>
      </w:r>
      <w:r>
        <w:rPr>
          <w:i/>
          <w:iCs/>
          <w:sz w:val="28"/>
          <w:szCs w:val="28"/>
        </w:rPr>
        <w:tab/>
        <w:t xml:space="preserve">          которые могут издавать ме-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которые могут издавать шур-</w:t>
      </w:r>
      <w:r>
        <w:rPr>
          <w:i/>
          <w:iCs/>
          <w:sz w:val="28"/>
          <w:szCs w:val="28"/>
        </w:rPr>
        <w:tab/>
        <w:t xml:space="preserve">таллические звуки( ложки, вилки).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шащие звуки ( шторы, одежда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когда её чистят щёткой ).</w:t>
      </w:r>
    </w:p>
    <w:p w:rsidR="00F759C2" w:rsidRDefault="00F759C2">
      <w:pPr>
        <w:rPr>
          <w:sz w:val="32"/>
          <w:szCs w:val="32"/>
        </w:rPr>
      </w:pP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Шумами называют звуки, которые нас окружают. Иногда они бы -</w:t>
      </w:r>
      <w:r>
        <w:rPr>
          <w:sz w:val="32"/>
          <w:szCs w:val="32"/>
        </w:rPr>
        <w:tab/>
        <w:t>вают тихие, иногда громкие</w:t>
      </w:r>
      <w:r>
        <w:rPr>
          <w:sz w:val="28"/>
          <w:szCs w:val="28"/>
        </w:rPr>
        <w:t xml:space="preserve">, </w:t>
      </w:r>
      <w:r>
        <w:rPr>
          <w:sz w:val="32"/>
          <w:szCs w:val="32"/>
        </w:rPr>
        <w:t>иногда очень громкие. Многие шумы су-</w:t>
      </w:r>
      <w:r>
        <w:rPr>
          <w:sz w:val="32"/>
          <w:szCs w:val="32"/>
        </w:rPr>
        <w:tab/>
        <w:t xml:space="preserve">ществуют сами по себе и никак не зависят от человека. Обычно это </w:t>
      </w:r>
      <w:r>
        <w:rPr>
          <w:sz w:val="32"/>
          <w:szCs w:val="32"/>
        </w:rPr>
        <w:tab/>
        <w:t>звуки природы, например, шум ветра, грохот водопада, крики живот-</w:t>
      </w:r>
      <w:r>
        <w:rPr>
          <w:sz w:val="32"/>
          <w:szCs w:val="32"/>
        </w:rPr>
        <w:tab/>
        <w:t xml:space="preserve">ных и птиц, раскаты грома и др. Но есть и шумы, которые производит </w:t>
      </w:r>
      <w:r>
        <w:rPr>
          <w:sz w:val="32"/>
          <w:szCs w:val="32"/>
        </w:rPr>
        <w:tab/>
        <w:t>человек. Сейчас я предлагаю выполнить вам задания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№ 1.</w:t>
      </w:r>
    </w:p>
    <w:p w:rsidR="00F759C2" w:rsidRDefault="00F759C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з предложенного набора картинок выбрать шумы природы и шумы,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которые производит человек.</w:t>
      </w:r>
    </w:p>
    <w:p w:rsidR="00F759C2" w:rsidRDefault="00F759C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Деревянные…………………………………………………….связка ключей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Стеклянные……………………………………………………дом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ластмассовые………………………………………………посуда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Металлические………………………………………………стакан</w:t>
      </w:r>
    </w:p>
    <w:p w:rsidR="00F759C2" w:rsidRDefault="00F759C2">
      <w:pPr>
        <w:rPr>
          <w:i/>
          <w:iCs/>
          <w:sz w:val="28"/>
          <w:szCs w:val="28"/>
        </w:rPr>
      </w:pP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Задание № 2.</w:t>
      </w:r>
    </w:p>
    <w:p w:rsidR="00F759C2" w:rsidRDefault="00F759C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Найдите точные определения шумов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абор карточек шумов : деревянные, пластмассовые, металлические, стек-</w:t>
      </w:r>
      <w:r>
        <w:rPr>
          <w:i/>
          <w:iCs/>
          <w:sz w:val="28"/>
          <w:szCs w:val="28"/>
        </w:rPr>
        <w:tab/>
        <w:t>лянные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абор карточек-слов: скрип, звон, шелест, скрежет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редметные картинки: лестница, колокол, пирамидка, ноготь.</w:t>
      </w:r>
    </w:p>
    <w:p w:rsidR="00F759C2" w:rsidRDefault="00F759C2">
      <w:pPr>
        <w:rPr>
          <w:sz w:val="32"/>
          <w:szCs w:val="32"/>
        </w:rPr>
      </w:pP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Из музыкальных звуков складывается любая песня, любое музы -</w:t>
      </w:r>
      <w:r>
        <w:rPr>
          <w:sz w:val="32"/>
          <w:szCs w:val="32"/>
        </w:rPr>
        <w:tab/>
        <w:t>кальное произведение, любая мелодия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« Найди предмет».</w:t>
      </w:r>
    </w:p>
    <w:p w:rsidR="00F759C2" w:rsidRPr="00655946" w:rsidRDefault="00F759C2">
      <w:pPr>
        <w:rPr>
          <w:b/>
          <w:bCs/>
          <w:sz w:val="32"/>
          <w:szCs w:val="32"/>
        </w:rPr>
      </w:pPr>
      <w:r>
        <w:rPr>
          <w:sz w:val="28"/>
          <w:szCs w:val="28"/>
        </w:rPr>
        <w:t>( см. приложение № 7)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следующий опыт так же будет на обнаружение звуков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5:</w:t>
      </w:r>
    </w:p>
    <w:p w:rsidR="00F759C2" w:rsidRDefault="00F759C2">
      <w:pPr>
        <w:rPr>
          <w:sz w:val="32"/>
          <w:szCs w:val="32"/>
        </w:rPr>
      </w:pPr>
      <w:r>
        <w:rPr>
          <w:sz w:val="32"/>
          <w:szCs w:val="32"/>
        </w:rPr>
        <w:t>Дети рассматривают предметы ( музыкальные и шумовые ). Все вместе</w:t>
      </w:r>
      <w:r>
        <w:rPr>
          <w:sz w:val="32"/>
          <w:szCs w:val="32"/>
        </w:rPr>
        <w:tab/>
        <w:t xml:space="preserve">определяют, какие из них музыкальные. Дети называют предметы, </w:t>
      </w:r>
      <w:r>
        <w:rPr>
          <w:sz w:val="32"/>
          <w:szCs w:val="32"/>
        </w:rPr>
        <w:tab/>
        <w:t>извлекают один – два звука, вслушиваясь в них. Воспитатель проигры-</w:t>
      </w:r>
      <w:r>
        <w:rPr>
          <w:sz w:val="32"/>
          <w:szCs w:val="32"/>
        </w:rPr>
        <w:tab/>
        <w:t>вает на одном из инструментов несложную мелодию и спрашивает,</w:t>
      </w:r>
      <w:r>
        <w:rPr>
          <w:sz w:val="32"/>
          <w:szCs w:val="32"/>
        </w:rPr>
        <w:tab/>
        <w:t xml:space="preserve">знают ли ребята эту песенку. Затем выясняет, получится ли она, если </w:t>
      </w:r>
      <w:r>
        <w:rPr>
          <w:sz w:val="32"/>
          <w:szCs w:val="32"/>
        </w:rPr>
        <w:tab/>
        <w:t xml:space="preserve">просто постучать по кубику? ( </w:t>
      </w:r>
      <w:r>
        <w:rPr>
          <w:i/>
          <w:iCs/>
          <w:sz w:val="28"/>
          <w:szCs w:val="28"/>
        </w:rPr>
        <w:t>ответы детей ).</w:t>
      </w:r>
      <w:r>
        <w:rPr>
          <w:sz w:val="32"/>
          <w:szCs w:val="32"/>
        </w:rPr>
        <w:t xml:space="preserve"> Как назвать то , что по -</w:t>
      </w:r>
      <w:r>
        <w:rPr>
          <w:sz w:val="32"/>
          <w:szCs w:val="32"/>
        </w:rPr>
        <w:tab/>
        <w:t xml:space="preserve">лучится? ( </w:t>
      </w:r>
      <w:r>
        <w:rPr>
          <w:i/>
          <w:iCs/>
          <w:sz w:val="28"/>
          <w:szCs w:val="28"/>
        </w:rPr>
        <w:t xml:space="preserve">шум </w:t>
      </w:r>
      <w:r>
        <w:rPr>
          <w:sz w:val="32"/>
          <w:szCs w:val="32"/>
        </w:rPr>
        <w:t>)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Дети рассматривают коробочки со « звуками», заглядывая в них и оп-</w:t>
      </w:r>
      <w:r>
        <w:rPr>
          <w:sz w:val="32"/>
          <w:szCs w:val="32"/>
        </w:rPr>
        <w:tab/>
        <w:t xml:space="preserve">ределяют, одинаковые будут звуки и почему? ( </w:t>
      </w:r>
      <w:r>
        <w:rPr>
          <w:i/>
          <w:iCs/>
          <w:sz w:val="28"/>
          <w:szCs w:val="28"/>
        </w:rPr>
        <w:t>нет, т.к.разныепредме-</w:t>
      </w:r>
      <w:r>
        <w:rPr>
          <w:i/>
          <w:iCs/>
          <w:sz w:val="28"/>
          <w:szCs w:val="28"/>
        </w:rPr>
        <w:tab/>
        <w:t xml:space="preserve">ты шумят по-разному </w:t>
      </w:r>
      <w:r>
        <w:rPr>
          <w:sz w:val="32"/>
          <w:szCs w:val="32"/>
        </w:rPr>
        <w:t>). Затем дошкольники извлекают звуки из каждой</w:t>
      </w:r>
      <w:r>
        <w:rPr>
          <w:sz w:val="32"/>
          <w:szCs w:val="32"/>
        </w:rPr>
        <w:tab/>
        <w:t>коробочки, стараясь запомнить, как звучит каждая. Одному из ребят</w:t>
      </w:r>
      <w:r>
        <w:rPr>
          <w:sz w:val="32"/>
          <w:szCs w:val="32"/>
        </w:rPr>
        <w:tab/>
        <w:t>завязывают глаза, остальные по очереди извлекают звуки из разных</w:t>
      </w:r>
      <w:r>
        <w:rPr>
          <w:sz w:val="32"/>
          <w:szCs w:val="32"/>
        </w:rPr>
        <w:tab/>
        <w:t>предметов. Ребёнок с завязанными глазами должен угадать название</w:t>
      </w:r>
      <w:r>
        <w:rPr>
          <w:sz w:val="32"/>
          <w:szCs w:val="32"/>
        </w:rPr>
        <w:tab/>
        <w:t>музыкального инструмента или звучащего предмета.</w:t>
      </w:r>
    </w:p>
    <w:p w:rsidR="00F759C2" w:rsidRDefault="00F759C2">
      <w:pPr>
        <w:rPr>
          <w:sz w:val="32"/>
          <w:szCs w:val="32"/>
        </w:rPr>
      </w:pPr>
    </w:p>
    <w:p w:rsidR="00F759C2" w:rsidRDefault="00F759C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Из проведённых исследований</w:t>
      </w:r>
      <w:r>
        <w:rPr>
          <w:sz w:val="32"/>
          <w:szCs w:val="32"/>
        </w:rPr>
        <w:tab/>
        <w:t>дети узнали, какие шумы, звуки</w:t>
      </w:r>
      <w:r>
        <w:rPr>
          <w:sz w:val="32"/>
          <w:szCs w:val="32"/>
        </w:rPr>
        <w:tab/>
        <w:t xml:space="preserve">нас окружают, почему их так много – целое море. Чтобы закрепить </w:t>
      </w:r>
      <w:r>
        <w:rPr>
          <w:sz w:val="32"/>
          <w:szCs w:val="32"/>
        </w:rPr>
        <w:tab/>
        <w:t>ваши знания я проведу заключительную викторину.</w:t>
      </w:r>
    </w:p>
    <w:p w:rsidR="00F759C2" w:rsidRDefault="00F759C2">
      <w:pPr>
        <w:rPr>
          <w:sz w:val="32"/>
          <w:szCs w:val="32"/>
        </w:rPr>
      </w:pPr>
    </w:p>
    <w:p w:rsidR="00F759C2" w:rsidRDefault="00F759C2">
      <w:p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Викторина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« Музыкальные и не музыкальные звуки»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i/>
          <w:iCs/>
          <w:sz w:val="28"/>
          <w:szCs w:val="28"/>
        </w:rPr>
        <w:t>( см. приложение)</w:t>
      </w:r>
    </w:p>
    <w:p w:rsidR="00F759C2" w:rsidRDefault="003F137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</w:t>
      </w:r>
      <w:r w:rsidR="00F759C2">
        <w:rPr>
          <w:b/>
          <w:bCs/>
          <w:sz w:val="40"/>
          <w:szCs w:val="40"/>
        </w:rPr>
        <w:t>Февраль.</w:t>
      </w:r>
    </w:p>
    <w:p w:rsidR="00F759C2" w:rsidRDefault="00F759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7.02.13.</w:t>
      </w:r>
    </w:p>
    <w:p w:rsidR="00F759C2" w:rsidRPr="0038627C" w:rsidRDefault="00F759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В мире материала».</w:t>
      </w:r>
    </w:p>
    <w:p w:rsidR="00F759C2" w:rsidRDefault="00F759C2" w:rsidP="00E94F0D">
      <w:pPr>
        <w:rPr>
          <w:sz w:val="32"/>
          <w:szCs w:val="32"/>
        </w:rPr>
      </w:pPr>
      <w:r w:rsidRPr="00AB786B">
        <w:rPr>
          <w:b/>
          <w:bCs/>
          <w:sz w:val="36"/>
          <w:szCs w:val="36"/>
        </w:rPr>
        <w:t>Цель</w:t>
      </w:r>
      <w:r>
        <w:rPr>
          <w:b/>
          <w:bCs/>
          <w:sz w:val="40"/>
          <w:szCs w:val="40"/>
        </w:rPr>
        <w:t xml:space="preserve">: </w:t>
      </w:r>
      <w:r>
        <w:rPr>
          <w:sz w:val="32"/>
          <w:szCs w:val="32"/>
        </w:rPr>
        <w:t>познакомить детей со свойствами материалов, из которых изготов-               леныразличные предметы( резина,  металла, дерева, ткани, стекла, др.), называть предметы обобщающим словом по признаку материала ( металлический, деревянный, др.).</w:t>
      </w:r>
    </w:p>
    <w:p w:rsidR="00F759C2" w:rsidRDefault="00F759C2" w:rsidP="00E94F0D">
      <w:pPr>
        <w:rPr>
          <w:sz w:val="32"/>
          <w:szCs w:val="32"/>
        </w:rPr>
      </w:pPr>
      <w:r>
        <w:rPr>
          <w:b/>
          <w:bCs/>
          <w:sz w:val="36"/>
          <w:szCs w:val="36"/>
        </w:rPr>
        <w:t>Оборудование:</w:t>
      </w:r>
      <w:r>
        <w:rPr>
          <w:sz w:val="32"/>
          <w:szCs w:val="32"/>
        </w:rPr>
        <w:t xml:space="preserve"> различные предметы, сделанные из разных материалов.</w:t>
      </w:r>
    </w:p>
    <w:p w:rsidR="00F759C2" w:rsidRDefault="00F759C2" w:rsidP="00E94F0D">
      <w:pPr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Pr="00362295" w:rsidRDefault="00F759C2" w:rsidP="0087510B">
      <w:pPr>
        <w:spacing w:after="0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мы уже знаем, что существует мир природы и рукотворный    </w:t>
      </w:r>
    </w:p>
    <w:p w:rsidR="00F759C2" w:rsidRDefault="00F759C2" w:rsidP="0087510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мир. Что относится к миру природы? (</w:t>
      </w:r>
      <w:r>
        <w:rPr>
          <w:i/>
          <w:iCs/>
          <w:sz w:val="28"/>
          <w:szCs w:val="28"/>
        </w:rPr>
        <w:t>ответы детей</w:t>
      </w:r>
      <w:r>
        <w:rPr>
          <w:sz w:val="32"/>
          <w:szCs w:val="32"/>
        </w:rPr>
        <w:t xml:space="preserve"> ). А что такое рукотворный мир? ( </w:t>
      </w:r>
      <w:r>
        <w:rPr>
          <w:i/>
          <w:iCs/>
          <w:sz w:val="28"/>
          <w:szCs w:val="28"/>
        </w:rPr>
        <w:t>ответы детей).</w:t>
      </w:r>
    </w:p>
    <w:p w:rsidR="00F759C2" w:rsidRDefault="00F759C2" w:rsidP="0087510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87510B">
      <w:pPr>
        <w:spacing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« Природный или рукотворный мир».</w:t>
      </w:r>
    </w:p>
    <w:p w:rsidR="00F759C2" w:rsidRDefault="00F759C2" w:rsidP="0087510B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(</w:t>
      </w:r>
      <w:r>
        <w:rPr>
          <w:sz w:val="28"/>
          <w:szCs w:val="28"/>
        </w:rPr>
        <w:t xml:space="preserve"> см. приложение № 8).</w:t>
      </w:r>
    </w:p>
    <w:p w:rsidR="00F759C2" w:rsidRDefault="00F759C2" w:rsidP="0087510B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Все предметы созданы из разных материалов. Какие материалы вы знаете? ( </w:t>
      </w:r>
      <w:r>
        <w:rPr>
          <w:i/>
          <w:iCs/>
          <w:sz w:val="28"/>
          <w:szCs w:val="28"/>
        </w:rPr>
        <w:t>ответы детей : металл, дерево ,стекло, ткань, резина, др.).</w:t>
      </w:r>
      <w:r>
        <w:rPr>
          <w:sz w:val="32"/>
          <w:szCs w:val="32"/>
        </w:rPr>
        <w:t xml:space="preserve"> Ребята, как вы думаете, все эти материалы одинаковы или разные? </w:t>
      </w:r>
      <w:r>
        <w:rPr>
          <w:i/>
          <w:iCs/>
          <w:sz w:val="28"/>
          <w:szCs w:val="28"/>
        </w:rPr>
        <w:t>( ответы детей).</w:t>
      </w:r>
      <w:r>
        <w:rPr>
          <w:sz w:val="32"/>
          <w:szCs w:val="32"/>
        </w:rPr>
        <w:t xml:space="preserve"> А чем они отличаются друг от друга? </w:t>
      </w:r>
      <w:r>
        <w:rPr>
          <w:i/>
          <w:iCs/>
          <w:sz w:val="28"/>
          <w:szCs w:val="28"/>
        </w:rPr>
        <w:t>( дети делают предположения).</w:t>
      </w:r>
      <w:r>
        <w:rPr>
          <w:sz w:val="32"/>
          <w:szCs w:val="32"/>
        </w:rPr>
        <w:t xml:space="preserve"> А давайте проверим ваши предложения.</w:t>
      </w:r>
    </w:p>
    <w:p w:rsidR="00F759C2" w:rsidRPr="001D6135" w:rsidRDefault="00F759C2" w:rsidP="0087510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1.</w:t>
      </w:r>
    </w:p>
    <w:p w:rsidR="00F759C2" w:rsidRDefault="00F759C2" w:rsidP="0087510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ти проводят исследования с различными материалами: проверяют, тонет или не тонет данный материал, твёрдый он или мягкий, тяжёлый или лёгкий, горит или не горит, др.</w:t>
      </w:r>
    </w:p>
    <w:p w:rsidR="00F759C2" w:rsidRDefault="00F759C2" w:rsidP="003F137E">
      <w:pPr>
        <w:spacing w:after="0" w:line="240" w:lineRule="auto"/>
        <w:rPr>
          <w:sz w:val="32"/>
          <w:szCs w:val="32"/>
        </w:rPr>
      </w:pPr>
    </w:p>
    <w:p w:rsidR="00F759C2" w:rsidRDefault="00F759C2" w:rsidP="003F137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Данные исследований вместе с воспитателем дети заносят в таблицу.</w:t>
      </w:r>
    </w:p>
    <w:p w:rsidR="00F759C2" w:rsidRPr="003F137E" w:rsidRDefault="00F759C2" w:rsidP="003F137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се материалы имеют свои характерные свойства.</w:t>
      </w:r>
    </w:p>
    <w:p w:rsidR="00F759C2" w:rsidRPr="00C37A99" w:rsidRDefault="00F759C2" w:rsidP="003F137E">
      <w:pPr>
        <w:spacing w:after="0" w:line="240" w:lineRule="auto"/>
        <w:rPr>
          <w:sz w:val="28"/>
          <w:szCs w:val="28"/>
        </w:rPr>
      </w:pPr>
    </w:p>
    <w:p w:rsidR="00F759C2" w:rsidRDefault="00F759C2" w:rsidP="003F137E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скажите пожалуйста, какой у нас карандаш? </w:t>
      </w: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87510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87510B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«Узнай, какой это предмет»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см. приложение № 9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4.02.13.</w:t>
      </w:r>
    </w:p>
    <w:p w:rsidR="00F759C2" w:rsidRDefault="00F759C2" w:rsidP="0087510B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Крепкий орешек – металл».</w:t>
      </w:r>
    </w:p>
    <w:p w:rsidR="00F759C2" w:rsidRDefault="00F759C2" w:rsidP="0087510B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учить детей узнавать предметы из металла, определять его качественные характеристики( структура поверхности, цвет) и свойства( теплопроводность, металлический блеск, др.); помочь понять, что только предметы из металла взаимодействуют с магнитом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Оборудование:</w:t>
      </w:r>
      <w:r>
        <w:rPr>
          <w:sz w:val="32"/>
          <w:szCs w:val="32"/>
        </w:rPr>
        <w:t xml:space="preserve"> металлические предметы, ёмкость с водой, свеча. спички, магнит, сундучок, деревянные и резиновые предметы, иллюстрации по теме, варежки с магнитом, лист бумаги , дед Знай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Ребята, послушайте загадки: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Сам худ, голова с пуд,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Толстый тонкого побьёт,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онкий что-нибудь прибьёт.</w:t>
      </w:r>
    </w:p>
    <w:p w:rsidR="00F759C2" w:rsidRPr="008320EC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Как вы думаете, о каком предмете идёт речь в этих загадках? </w:t>
      </w:r>
      <w:r>
        <w:rPr>
          <w:i/>
          <w:iCs/>
          <w:sz w:val="28"/>
          <w:szCs w:val="28"/>
        </w:rPr>
        <w:t xml:space="preserve">( ответы детей). </w:t>
      </w:r>
      <w:r>
        <w:rPr>
          <w:sz w:val="32"/>
          <w:szCs w:val="32"/>
        </w:rPr>
        <w:t>Правильно, эти загадки о молотке. А из какого материала сделан молоток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Молоток сделан из металла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аз молоток сделан из металла, то он какой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Металлический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Для чего нужен молоток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Дети: </w:t>
      </w:r>
      <w:r>
        <w:rPr>
          <w:sz w:val="32"/>
          <w:szCs w:val="32"/>
        </w:rPr>
        <w:t>Молоток нужен для того, чтобы забивать гвозди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в далёкие древние времена молоток использовали и с другой целью. Например, если где-то был пожар и надо было собрать людей на помощь, брали молоток и стучали им по металлическому предмету. Стук разносился далеко вокруг и люди, услышав его, спешили на помощь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воспитатель стучит молотком по металлу, входит дед Знай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Что у вас случилось? Почему так громко стучите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>Во-первых, здравствуйте!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Здравствуйте, ребята! А что у вас горит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У нас ничего не горит. Просто я рассказывала детям, как когда-то люди при помощи молотка сообщали о том, что где-то пожар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Да, я знаю об этом. Ребята, а как вы думаете, какие предметы громче звучат: деревянные или металлические?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дети выдвигают гипотезы)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А давайте проверим ваши предположения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1: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берут деревянные палочки и стучат ими, а затем стучат металлическими палочками. Выясняют, какой звук был громче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громче стучат металлические предметы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>Дед Знай, а что у тебя за сундук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Да в нём всякое добро лежит. Не помню что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давайте посмотрим, что в сундуке?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крывает)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  О, да тут разные предметы. Они все перемешались. Давайте, наведём в сундуке порядок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87510B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« Наведи порядок в сундуке»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см. приложение № 10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Дед Знай, а можно определить, какой предмет тяжелее: из металла или из другого материала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Конечно, можно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2: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Дети берут два предмета – одинаковые по размеру, но разные по материалу ( металлический и деревянный). Опускают в ёмкость с водой сначала деревянный предмет, а затем металлический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</w:t>
      </w:r>
      <w:r>
        <w:rPr>
          <w:sz w:val="32"/>
          <w:szCs w:val="32"/>
        </w:rPr>
        <w:t>Что произошло с предметами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Деревянный предмет не утонул, а металлический – утонул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>Ребята, почему утонул металлический предмет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ети:</w:t>
      </w:r>
      <w:r>
        <w:rPr>
          <w:sz w:val="32"/>
          <w:szCs w:val="32"/>
        </w:rPr>
        <w:t xml:space="preserve"> Металлический предмет тяжелее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металлические предметы тяжелее предметов, сделанных из других материалов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чтобы сделать различные металлические предметы, сначала надо накалить металл на огне до красного цвета, а затем с помощью молотка придать форму. Людей, которыми эти занимаются называют кузнецами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показ картины из серии « Профессии»)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Ребята, а как вы думаете, металл может гореть? </w:t>
      </w:r>
      <w:r>
        <w:rPr>
          <w:i/>
          <w:iCs/>
          <w:sz w:val="28"/>
          <w:szCs w:val="28"/>
        </w:rPr>
        <w:t>( ответы детей)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жет проверим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Pr="007B23C2" w:rsidRDefault="00F759C2" w:rsidP="0087510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3</w:t>
      </w:r>
      <w:r>
        <w:rPr>
          <w:b/>
          <w:bCs/>
          <w:sz w:val="28"/>
          <w:szCs w:val="28"/>
        </w:rPr>
        <w:t>( проводит воспитатель):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нагревает металлическую пластину над спиртовкой. Через некоторое время дети трогают пластину. Отмечают, что она не сгорела, а стала тёплой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металл не горит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Дед Знай, у меня есть волшебная рукавичка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 Воспитатель надевает рукавичку и проводит рукой под </w:t>
      </w:r>
    </w:p>
    <w:p w:rsidR="00F759C2" w:rsidRPr="00854650" w:rsidRDefault="00F759C2" w:rsidP="0087510B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              мелкими  металлическими предметами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Что произошло и почему?</w:t>
      </w:r>
      <w:r>
        <w:rPr>
          <w:i/>
          <w:iCs/>
          <w:sz w:val="28"/>
          <w:szCs w:val="28"/>
        </w:rPr>
        <w:t>( дети отвечают на вопрос)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А давайте попробуем неметаллические предметы притянуть.</w:t>
      </w:r>
      <w:r>
        <w:rPr>
          <w:i/>
          <w:iCs/>
          <w:sz w:val="28"/>
          <w:szCs w:val="28"/>
        </w:rPr>
        <w:t>( то же проделывают с деревянными и резиновыми предметами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А сейчас что произошло?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 дети делают вывод, что к магниту притягиваются только 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                            металлические предметы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Ну вот, ребята, мы сегодня много узнали о металле. Давайте ещё 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раз вспомним свойства металла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дети заполняют таблицу о свойствах металла).</w:t>
      </w:r>
    </w:p>
    <w:p w:rsidR="00F759C2" w:rsidRDefault="00F759C2" w:rsidP="0087510B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Молодцы, ребята! Я прощаюсь с вами. До новых встреч!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.02.13.</w:t>
      </w:r>
    </w:p>
    <w:p w:rsidR="00F759C2" w:rsidRDefault="00F759C2" w:rsidP="0087510B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Древесина в жизни человека».</w:t>
      </w:r>
    </w:p>
    <w:p w:rsidR="00F759C2" w:rsidRDefault="00F759C2" w:rsidP="0087510B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Цель:</w:t>
      </w:r>
      <w:r>
        <w:rPr>
          <w:sz w:val="32"/>
          <w:szCs w:val="32"/>
        </w:rPr>
        <w:t>научить узнавать предметы, изготовленные из дерева, вычленять её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качества</w:t>
      </w:r>
      <w:r>
        <w:rPr>
          <w:b/>
          <w:bCs/>
          <w:sz w:val="32"/>
          <w:szCs w:val="32"/>
        </w:rPr>
        <w:t xml:space="preserve">( </w:t>
      </w:r>
      <w:r>
        <w:rPr>
          <w:sz w:val="32"/>
          <w:szCs w:val="32"/>
        </w:rPr>
        <w:t>гладкая, шершавая, прочная, бьётся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Оборудование:</w:t>
      </w:r>
      <w:r>
        <w:rPr>
          <w:sz w:val="32"/>
          <w:szCs w:val="32"/>
        </w:rPr>
        <w:t xml:space="preserve"> деревянные бруски, ёмкости с водой, лупа, кисти и крас-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и, гвоздики, термос с горячей водой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как вы думаете, откуда появилась деревянная пластина?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дети делают предположения).</w:t>
      </w:r>
    </w:p>
    <w:p w:rsidR="00F759C2" w:rsidRDefault="00F759C2" w:rsidP="0087510B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Лес – наш друг, где растут различные деревья, это « фабрика» 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изводящая древесину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Как вы думаете, за что человек так ценит дерево?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Давайте рассмотрим схему получения исходного материала, нап-</w:t>
      </w:r>
    </w:p>
    <w:p w:rsidR="00F759C2" w:rsidRDefault="00F759C2" w:rsidP="0087510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имер стол:</w:t>
      </w:r>
    </w:p>
    <w:p w:rsidR="00F759C2" w:rsidRDefault="00F759C2" w:rsidP="00827200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ачала дерево спиливают, очищают от сучков.</w:t>
      </w:r>
    </w:p>
    <w:p w:rsidR="00F759C2" w:rsidRDefault="00F759C2" w:rsidP="00827200">
      <w:pPr>
        <w:pStyle w:val="a3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рёвна везут на фабрику, где их распиливают на доски.</w:t>
      </w:r>
    </w:p>
    <w:p w:rsidR="00F759C2" w:rsidRPr="00071870" w:rsidRDefault="00F759C2" w:rsidP="00071870"/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По количеству колец на спилах деревьев можно определить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возраст деревьев. Давайте, ребята, рассмотрим спилы деревьев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под лупой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1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рассматривают спилы деревьев под лупой, считают количество колец, какие они ( извилистые, круглые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2: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Рассмотреть деревянный брусок. Какой он по весу, можно его разрезать ножом или нет, можно в него забить гвоздь, ломается брусок или нет, твёрдый или мягкий? </w:t>
      </w:r>
      <w:r>
        <w:rPr>
          <w:i/>
          <w:iCs/>
          <w:sz w:val="28"/>
          <w:szCs w:val="28"/>
        </w:rPr>
        <w:t>( дети выполняют все задания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о результатам проведённого исследования дети заполнили таблицу и сделали </w:t>
      </w:r>
      <w:r>
        <w:rPr>
          <w:sz w:val="32"/>
          <w:szCs w:val="32"/>
          <w:u w:val="single"/>
        </w:rPr>
        <w:t>вывод</w:t>
      </w:r>
      <w:r>
        <w:rPr>
          <w:sz w:val="32"/>
          <w:szCs w:val="32"/>
        </w:rPr>
        <w:t>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аким образом, наши предположения подтвердились-дерево обладает многочисленными свойствами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 твёрдое, лёгкое, ломается, имеются годичные кольца, др.), поэтому человек её широко использует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8.02.13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 w:rsidRPr="0006778A">
        <w:rPr>
          <w:b/>
          <w:bCs/>
          <w:sz w:val="40"/>
          <w:szCs w:val="40"/>
        </w:rPr>
        <w:t xml:space="preserve">                                    « Мир тканей</w:t>
      </w:r>
      <w:r>
        <w:rPr>
          <w:b/>
          <w:bCs/>
          <w:sz w:val="40"/>
          <w:szCs w:val="40"/>
        </w:rPr>
        <w:t>»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 xml:space="preserve">Познакомить детей с различными видами тканей, помочь выяснить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отдельные свойства, помочь понять, что свойства материала обус-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авливают способ его употребления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Различные виды ткани, спиртовка, спички, ёмкости с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одой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нам пришло письмо от деда Зная. У него есть внучка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очемучка. Она у него модница. У неё много нарядов: платья,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блузки, юбки, брюки, пальто, шуба.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Как вы думаете, зачем Почемучке так много одежды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Нарядные платья нужны, чтобы ходить в гости,  в театр, на празд-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ник. Тёплые вещи нужны для того, чтобы гулять на улице – в шубе,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осенью – в пальто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Дед Знай спрашивает вас в письме, хорошо иметь много одежды?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Почему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дети отмечают положительные и отрицательные стороны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вопроса)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Отрицательные:                                          Положительные:</w:t>
      </w:r>
    </w:p>
    <w:p w:rsidR="00F759C2" w:rsidRDefault="00F759C2" w:rsidP="000718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о тратиться денег на покупку одежды,          Можно носить когда хочешь.</w:t>
      </w:r>
    </w:p>
    <w:p w:rsidR="00F759C2" w:rsidRDefault="00F759C2" w:rsidP="000718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з неё быстро вырастают,</w:t>
      </w:r>
    </w:p>
    <w:p w:rsidR="00F759C2" w:rsidRDefault="00F759C2" w:rsidP="000718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анимает много места.</w:t>
      </w:r>
    </w:p>
    <w:p w:rsidR="00F759C2" w:rsidRDefault="00F759C2" w:rsidP="00071870">
      <w:pPr>
        <w:spacing w:after="0" w:line="240" w:lineRule="auto"/>
        <w:rPr>
          <w:sz w:val="28"/>
          <w:szCs w:val="28"/>
        </w:rPr>
      </w:pPr>
    </w:p>
    <w:p w:rsidR="00F759C2" w:rsidRPr="00101569" w:rsidRDefault="00F759C2" w:rsidP="00071870">
      <w:pPr>
        <w:spacing w:after="0" w:line="240" w:lineRule="auto"/>
        <w:rPr>
          <w:b/>
          <w:b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А зачем люди носят одежду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Ребята, я хочу поговорить из чего шьют одежду?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беседа о тканях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« Спрошу – ответь»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приложение № 11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давайте для Почемучки исследуем различные ткани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рассматривают вещи, сшитые из разных видов тканей, обращают вниманиена общую характеристику материала ( мнётся, рвётся, режется, намокает, горит).Определяют алгоритм проведения сравнительного анализа разных видов ткани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>Смять --- разрезать на две части каждый кусок--- попытаться разорвать пополам --- опустить в ёмкость с водой и определить скорость намокания --- сделать общий вывод о сходстве и различии свойств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акцентирует внимание детей на зависимости применения того или иного вида ткани от её качеств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конце исследования дети рассматривают альбом « Виды ткани»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арт.</w:t>
      </w: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4.03.13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Волшебные лучи».</w:t>
      </w: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Научить детей определять принадлежность источников света к при-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родному или рукотворному миру, назначение источников света,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понять, что освещённость предмета зависит от силы источника и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удалённости от него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Картинки с изображением источников света: солнце, лу-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на, звёзды, фонари, костёр, лампа, свеча, другое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Ход: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>Ребята, как вы думаете, сейчас светло или темно?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очему светло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А что сейчас светит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Что может осветить предметы, когда в природе темно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: лампа, костёр, пр.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« Выбери правильно»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см. приложение № 12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как вы думаете, что ярче горит: лучина, свеча, настольная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лампа, фонарик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предположения детей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авайте, проверим!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1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зрослый демонстрирует действия лучины, свечи, настольной лампы и фонарика. Что ярче горит? Дети сравнивают результаты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ярче горит фонарик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« Разложи правильно»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см. приложение №13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к нам от деда Зная пришла посылка </w:t>
      </w:r>
      <w:r>
        <w:rPr>
          <w:i/>
          <w:iCs/>
          <w:sz w:val="28"/>
          <w:szCs w:val="28"/>
        </w:rPr>
        <w:t xml:space="preserve">( открывают посылку,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                 достаёт фонарик).</w:t>
      </w:r>
      <w:r>
        <w:rPr>
          <w:sz w:val="32"/>
          <w:szCs w:val="32"/>
        </w:rPr>
        <w:t xml:space="preserve"> Зачем дед Знай прислал нам фонарик?</w:t>
      </w:r>
    </w:p>
    <w:p w:rsidR="00F759C2" w:rsidRPr="00754588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предположения детей)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А здесь ещё и письмо </w:t>
      </w:r>
      <w:r>
        <w:rPr>
          <w:i/>
          <w:iCs/>
          <w:sz w:val="28"/>
          <w:szCs w:val="28"/>
        </w:rPr>
        <w:t>( воспитатель читает письмо).</w:t>
      </w:r>
    </w:p>
    <w:p w:rsidR="00F759C2" w:rsidRDefault="00F759C2" w:rsidP="00071870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« Дорогие, ребята!</w:t>
      </w:r>
    </w:p>
    <w:p w:rsidR="00F759C2" w:rsidRDefault="00F759C2" w:rsidP="00071870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Это волшебный фонарик. С его помощью можно определить</w:t>
      </w:r>
    </w:p>
    <w:p w:rsidR="00F759C2" w:rsidRDefault="00F759C2" w:rsidP="00071870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какое-нибудь изображение. Попытайтесь это сделать.</w:t>
      </w:r>
    </w:p>
    <w:p w:rsidR="00F759C2" w:rsidRDefault="00F759C2" w:rsidP="00071870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                                         Дед Знай»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пробуем!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2: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Взрослый вместе с детьми издалека освещает фонариком картину, предлагает детям определить изображение </w:t>
      </w:r>
      <w:r>
        <w:rPr>
          <w:i/>
          <w:iCs/>
          <w:sz w:val="28"/>
          <w:szCs w:val="28"/>
        </w:rPr>
        <w:t xml:space="preserve">( дети делают вывод, что плохо 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идно).</w:t>
      </w:r>
      <w:r>
        <w:rPr>
          <w:sz w:val="32"/>
          <w:szCs w:val="32"/>
        </w:rPr>
        <w:t xml:space="preserve"> Что надо сделать, чтобы разглядеть изображение лучше?</w:t>
      </w:r>
      <w:r>
        <w:rPr>
          <w:i/>
          <w:iCs/>
          <w:sz w:val="28"/>
          <w:szCs w:val="28"/>
        </w:rPr>
        <w:t>(предполо-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жения детей: приблизить фонарик, заменить его на более сильный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ети пробуют оба варианта: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1. Приближают фонарь к изображению;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 Заменяют фонарик на большой фонарь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освещённость зависит от источника света: чем он ближе, тем больше света, тем чётче видно изображение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Ребята, давайте напишем деду Знаю письмо и ответим в нём на его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просьбу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воспитатель вместе с детьми пишут письмо)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.03.13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Теневой театр»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с образованием тени от предметов, установить сходст-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 тени и объекта, создать с помощью теней образы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Оборудование:</w:t>
      </w:r>
      <w:r>
        <w:rPr>
          <w:sz w:val="32"/>
          <w:szCs w:val="32"/>
        </w:rPr>
        <w:t xml:space="preserve"> материал для теневого театра, фонарь или настольная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лампа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является дед Знай, в руках у него фонарь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Что это у тебя, дед Знай? Для чего тебе нужен фонарик?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д Знай предлагает поиграть с ним. Свет выключается, комната затемняется. Дети с помощью воспитателя освещают фонариком и рассмат-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ивают различные предметы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Почему мы так хорошо всё видим, когда светит фонарик?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Pr="00F44E50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Дед Знай перед фонариком помещает свою руку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Что видим на стене?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: тень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д Знай предлагает проделать то же и детям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Почему образуется тень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 ответы детей: рука мешает свету и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                                                 не даёт ему дойти до стены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предлагает с помощью руки показать тень зайчика, собачки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повторяют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д Знай дарит детям коробку с подарками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Что же в коробке находится? </w:t>
      </w:r>
      <w:r>
        <w:rPr>
          <w:i/>
          <w:iCs/>
          <w:sz w:val="28"/>
          <w:szCs w:val="28"/>
        </w:rPr>
        <w:t xml:space="preserve">( открывает коробку и достаёт из неё 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теневой театр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>Рассматривают оборудование для теневого театра</w:t>
      </w:r>
      <w:r>
        <w:rPr>
          <w:i/>
          <w:iCs/>
          <w:sz w:val="28"/>
          <w:szCs w:val="28"/>
        </w:rPr>
        <w:t>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чем необычен этот театр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А сейчас посмотрите сказку в театре теней « Колобок»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i/>
          <w:iCs/>
          <w:sz w:val="28"/>
          <w:szCs w:val="28"/>
        </w:rPr>
        <w:t>( показ сказки)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8.03.13.</w:t>
      </w: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Солнечные зайчики».</w:t>
      </w:r>
    </w:p>
    <w:p w:rsidR="00F759C2" w:rsidRDefault="00F759C2" w:rsidP="00071870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 xml:space="preserve">понять причину возникновения солнечных зайчиков, научить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пускать солнечных зайчиков ( отражать свет зеркалом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зеркала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к нам в гости пришёл дед Знай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Добрый день, ребята! Я очень рад вас видеть! Сегодня мы будем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проводить опыты со светом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lastRenderedPageBreak/>
        <w:t>Солнечные зайчики играют на стене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маню их пальчиком, пусть бегут ко мне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Но лови, лови скорей,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Вот он светленький кружок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Вот, вот, вот-правей, правей,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Убежал на потолок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( </w:t>
      </w:r>
      <w:r>
        <w:rPr>
          <w:sz w:val="28"/>
          <w:szCs w:val="28"/>
        </w:rPr>
        <w:t>дед Знай взял зеркало и от него по стене пробежал</w:t>
      </w:r>
    </w:p>
    <w:p w:rsidR="00F759C2" w:rsidRDefault="00F759C2" w:rsidP="000718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олнечный зайчик).</w:t>
      </w:r>
    </w:p>
    <w:p w:rsidR="00F759C2" w:rsidRDefault="00F759C2" w:rsidP="00071870">
      <w:pPr>
        <w:spacing w:after="0" w:line="240" w:lineRule="auto"/>
        <w:rPr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Ребята, откуда на стене появился солнечный зайчик?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: солнечный зайчик – лучик солнца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Ребята, а как вы думаете, можно поймать и посадить солнечного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    зайчика в коробочку? </w:t>
      </w:r>
      <w:r>
        <w:rPr>
          <w:i/>
          <w:iCs/>
          <w:sz w:val="28"/>
          <w:szCs w:val="28"/>
        </w:rPr>
        <w:t>( предположения детей)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1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бегают по группе и ловят солнечных зайчиков, чтобы поместить его в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робочку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поймать и посадить солнечный зайчик в коробочку нельзя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>Как вы думаете, солнечный зайчик греет наши ладошки?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предположения детей)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2: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подставляют свои ладони под солнечные зайчики. Что вы ощущаете?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солнечный зайчик греет и на ладони можно ощутить его тепло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ед Знай:</w:t>
      </w:r>
      <w:r>
        <w:rPr>
          <w:sz w:val="32"/>
          <w:szCs w:val="32"/>
        </w:rPr>
        <w:t xml:space="preserve"> Ребята, давайте подведём итоги. Что же такой солнечный 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     зайчик? </w:t>
      </w:r>
      <w:r>
        <w:rPr>
          <w:i/>
          <w:iCs/>
          <w:sz w:val="36"/>
          <w:szCs w:val="36"/>
        </w:rPr>
        <w:t xml:space="preserve">( </w:t>
      </w:r>
      <w:r>
        <w:rPr>
          <w:i/>
          <w:iCs/>
          <w:sz w:val="28"/>
          <w:szCs w:val="28"/>
        </w:rPr>
        <w:t xml:space="preserve">ответы детей: солнечный зайчик является сыночком 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солнышка).</w:t>
      </w:r>
    </w:p>
    <w:p w:rsidR="00F759C2" w:rsidRDefault="00F759C2" w:rsidP="00071870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д Знай: </w:t>
      </w:r>
      <w:r>
        <w:rPr>
          <w:sz w:val="32"/>
          <w:szCs w:val="32"/>
        </w:rPr>
        <w:t xml:space="preserve">До свидания , ребята! 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Дети играют с солнечными зайчиками.</w:t>
      </w: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071870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прель.</w:t>
      </w:r>
    </w:p>
    <w:p w:rsidR="00F759C2" w:rsidRDefault="00F759C2" w:rsidP="00102DA1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4.04.13.</w:t>
      </w: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40"/>
          <w:szCs w:val="40"/>
        </w:rPr>
        <w:t xml:space="preserve">                     « Волшебный песок»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детей со свойствами песка ( сыпучий, состоит из песчи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нок, не имеет запаха, др.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ёмкость с песком, лупы, ёмкость с водой, воронка,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пустые стаканчики. 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Ход: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Сюрпризный момент</w:t>
      </w:r>
      <w:r>
        <w:rPr>
          <w:sz w:val="32"/>
          <w:szCs w:val="32"/>
        </w:rPr>
        <w:t>: воспитатель вносит « чудесный мешочек», предлагает детям опустить в него руку и на ощупь определить, что там находится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предположения детей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А сейчас, ребята, проверим ваши предположения и узнаем, что же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находится в « чудесном мешочке»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воспитатель открывает мешочек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Что это?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Песок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как вы думаете, песок – это живая или неживая природа?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очему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: это неживая природа, т.к. песок не растёт, не дышит,</w:t>
      </w:r>
    </w:p>
    <w:p w:rsidR="00F759C2" w:rsidRPr="0084554F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не питается, не размножается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А вы хотели бы узнать про волшебный песок и его свойства? Я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риглашаю вас в нашу лабораторию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 </w:t>
      </w:r>
      <w:r>
        <w:rPr>
          <w:sz w:val="32"/>
          <w:szCs w:val="32"/>
        </w:rPr>
        <w:t>Сегодня вы будете исследовать песок, проведёте опыты и экспери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менты, познакомитесь с его свойствам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 </w:t>
      </w:r>
      <w:r>
        <w:rPr>
          <w:sz w:val="32"/>
          <w:szCs w:val="32"/>
        </w:rPr>
        <w:t xml:space="preserve">Ребята, что такое песок?  Из чего он состоит? </w:t>
      </w:r>
      <w:r>
        <w:rPr>
          <w:i/>
          <w:iCs/>
          <w:sz w:val="28"/>
          <w:szCs w:val="28"/>
        </w:rPr>
        <w:t>( предположения детей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1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обследуют сухой песок пальцами, насыпают его на пластинки, рассматривают в луп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песок состоит из мелких камешков, песчинок, которые имеют раз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ую форму и размер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 </w:t>
      </w:r>
      <w:r>
        <w:rPr>
          <w:sz w:val="32"/>
          <w:szCs w:val="32"/>
        </w:rPr>
        <w:t>А сейчас я вам предлагаю, как можно глубоко погрузите руки в пе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сок, сожмите его, перетрите песок между ладонями. Что вы по –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чувствовали, когда погрузили руки в песок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« Я чувствую тепло песка», « я чувствую холод песка», « Я чувствую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аленькие песчинки. Мне приятно»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Таким образом, песок мягкий, мелкий, сухой. Ребята, а можно из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сухого песка что-нибудь слепить? Проверим!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2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пытаются что-нибудь слепить из сухого песка, но у них ничего не получается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из сухого песка нельзя ничего слепить. Он рассыпается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как вы думаете, если в баночку с водой опустить горсть 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 сухого песка, что произойдёт? </w:t>
      </w:r>
      <w:r>
        <w:rPr>
          <w:i/>
          <w:iCs/>
          <w:sz w:val="28"/>
          <w:szCs w:val="28"/>
        </w:rPr>
        <w:t>( предположения детей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3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берут горсть песка и опускают его в ёмкость с водой. Наблюдают. Делают выводы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песок опустился на дно, на поверхности воды можно увидеть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песочную пыль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4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размешивают воду с песком. Наблюдают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песочная пыль растворяется, окрашивает вод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как вы думаете, что нужно сделать, чтобы из песка можно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было лепить, строить постройки? </w:t>
      </w:r>
      <w:r>
        <w:rPr>
          <w:i/>
          <w:iCs/>
          <w:sz w:val="28"/>
          <w:szCs w:val="28"/>
        </w:rPr>
        <w:t>( ответы детей: намочить песок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5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в ёмкость с песком наливают вод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.: </w:t>
      </w:r>
      <w:r>
        <w:rPr>
          <w:sz w:val="32"/>
          <w:szCs w:val="32"/>
        </w:rPr>
        <w:t>Каким стал песок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Мокрым, потемнел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.: </w:t>
      </w:r>
      <w:r>
        <w:rPr>
          <w:sz w:val="32"/>
          <w:szCs w:val="32"/>
        </w:rPr>
        <w:t>Вода находится в песке между песчинкам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песок пропускает воду, изменяет свойства под воздействием воды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Ребята, а какой песок тяжелее: сухой или мокрый? </w:t>
      </w: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Давайте проверим ваши предположения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6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равнение мокрого и сухого песка по весу. Дети насыпают песок в две одинаковые чашечки, пытаются при помощи рук определить вес песка. Воспитатель предлагает определить вес песка при помощи весов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мокрый песок тяжелее сухого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Я предлагаю вам поиграть в игр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дактическая игра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« Хорошо – плохо»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см. приложение №14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сегодня « наш герой» - это песок. Мы с вами познакоми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ись и закрепили свойства песка. О каких свойствах песка вы уз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ли? </w:t>
      </w:r>
      <w:r>
        <w:rPr>
          <w:i/>
          <w:iCs/>
          <w:sz w:val="28"/>
          <w:szCs w:val="28"/>
        </w:rPr>
        <w:t>( дети перечисляют свойства песка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.04.13.</w:t>
      </w: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« Почва».</w:t>
      </w: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познакомить детей со свойствами почвы, с понятием « перегной»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макет почвы, разные образцы почвы, баночки с водой,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воронк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показывает детям подарок от деда Зная, предлагает угадать, что в нём спрятано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Дидактическая игра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« Да – нет»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см. приложение №15)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Это ценный подарок – мешочек волшебной земли. Эта волшебная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земля называется почвой – самый верхний слой земли, который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низан корнями растений, в котором живут разные животные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Ребята, где мы встречаем почву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му нужна почва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то живёт в почве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)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как вы думаете, куда исчезают опавшие листья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( </w:t>
      </w:r>
      <w:r>
        <w:rPr>
          <w:i/>
          <w:iCs/>
          <w:sz w:val="28"/>
          <w:szCs w:val="28"/>
        </w:rPr>
        <w:t>предположения детей)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опавшие листья превращаются в почву. Она становится бога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той,  в ней появляется новая «пища» для растений. Так происхо –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ит всегда: земля-почва кормит растения, а потом они её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предлагает детям превратиться в маленьких учёных и при помощи опытов узнать из чего состоит почв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1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казать, из чего состоит почва.</w:t>
      </w:r>
    </w:p>
    <w:p w:rsidR="00F759C2" w:rsidRDefault="00F759C2" w:rsidP="00102DA1">
      <w:pPr>
        <w:spacing w:after="0" w:line="240" w:lineRule="auto"/>
        <w:rPr>
          <w:noProof/>
          <w:sz w:val="32"/>
          <w:szCs w:val="32"/>
          <w:lang w:eastAsia="ru-RU"/>
        </w:rPr>
      </w:pPr>
      <w:r>
        <w:rPr>
          <w:sz w:val="32"/>
          <w:szCs w:val="32"/>
        </w:rPr>
        <w:t>Дети кладут на лист бумаги немного почвы, рассматривают, определяют цвет, запах, рассматривают комочки земли</w:t>
      </w:r>
      <w:r>
        <w:rPr>
          <w:noProof/>
          <w:sz w:val="32"/>
          <w:szCs w:val="32"/>
          <w:lang w:eastAsia="ru-RU"/>
        </w:rPr>
        <w:t>, рассматривают в луп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 xml:space="preserve">земля без запаха, тёмного цвета( чёрного или коричневого), состоит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из отдельных частиц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Воспит.: </w:t>
      </w:r>
      <w:r>
        <w:rPr>
          <w:sz w:val="32"/>
          <w:szCs w:val="32"/>
        </w:rPr>
        <w:t>В почве живут микробы. Они превращают остатки растений в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ерегной, в минеральные соли, столь необходимые растениям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для жизн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2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казать, что в почве есть воздух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опускают в ёмкость с водой немного почвы и наблюдают, появятся ли в ней пузырьки воздух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в почве есть воздух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Pr="00745FE9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3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казать, что в результате вытаптывания почвы ухудшается условия жизни подземных обитателей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Дети рассматривают почву с участка, который редко посещают люди и с участка с плотно утрамбованной землёй ( дети заранее взяли пробы с разных участков).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1 – земля рыхлая; 2 – земля плотная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оспит.: Ребята, как вы думаете, в какой почве воздуха больше?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дети выдвигают гипотезы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Проверим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опускают образцы почв в банки с водой и наблюдают, в какой из них больше воздушных пузырьков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в рыхлой почве воздуха больше, поэтому подземным обитателям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легче дышать. Когда мы ходим по земле, то давим на её частички,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они как бы сжимаются, воздуха становится меньше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4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казать, что в почве есть песок и глин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добавляют в стакан с водой почву и размешивают. Наблюдают. На дне стакана осел песок, сверху вода помутнела из-за глины, на поверхности плавает мусор, корешки растений. Мусор, корешки растений, остатки животных – это перегной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: </w:t>
      </w:r>
      <w:r>
        <w:rPr>
          <w:sz w:val="32"/>
          <w:szCs w:val="32"/>
        </w:rPr>
        <w:t>Как вы думаете, какая земля богатая, самая плодотворная: песча –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я, глинистаяили та, что содержит перегной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ответы детей: та, что содержит перегной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Вот почему на лугу и в лесу такая обильная растительность по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сравнению с горами и пустыней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ебята, с какими свойствами почвы мы с вами познакомились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дети перечисляют свойства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.04.13.</w:t>
      </w: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40"/>
          <w:szCs w:val="40"/>
        </w:rPr>
        <w:t>« Почему зерно сеют в землю?»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организовать наблюдения за прорастанием семянв разных условиях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и почвах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лупы, семена растений, разная почв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>Ход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Ребята, мы с вами на прошлой неделе приступили к новым экспе –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иментам. В чём они состояли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ети:</w:t>
      </w:r>
      <w:r>
        <w:rPr>
          <w:sz w:val="32"/>
          <w:szCs w:val="32"/>
        </w:rPr>
        <w:t xml:space="preserve"> Мы посеяли семена в ёмкости с землёй, песком, опилкам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Где мы начали свои опыты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 опытной лаборатори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Посмотрим на наши проросшие семена. Что вы видите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 горшочках выросли ростки. Это проросшие семен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Все ли ростки одинаковые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Нет. В одном горшке много ростков, густые всходы. Растения выгля –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ят крепкими и здоровыми. В двух других – редкие и слабые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1 горшок – эти ростки мы с вами сеяли… куда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 землю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Так как мы с вами рассматривали почву в лупу, вспомним, что в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ней наблюдали?</w:t>
      </w: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Совершенно верно. Это перегнившие вещества, невероятно полез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ые для растений. Называются они гумусом. Именно гумус делает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землю пригодной для роста растений. Поэтому в горшке с землёй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ростки зелёные и крепкие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sz w:val="32"/>
          <w:szCs w:val="32"/>
        </w:rPr>
        <w:t xml:space="preserve">                 Посмотрим, что стало с семенами, посеянными в песок </w:t>
      </w:r>
      <w:r>
        <w:rPr>
          <w:i/>
          <w:iCs/>
          <w:sz w:val="28"/>
          <w:szCs w:val="28"/>
        </w:rPr>
        <w:t>(горшок №2)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 песке взошли бледные, слабые ростки, с высохшими макушкам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Воспит.: </w:t>
      </w:r>
      <w:r>
        <w:rPr>
          <w:sz w:val="32"/>
          <w:szCs w:val="32"/>
        </w:rPr>
        <w:t>Почему ростки в песке слабые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 xml:space="preserve">Песок сыпучий, не удерживает влагу, быстро сохнет. В песке нет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гумуса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ы скажи, мой росток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Отчего ты занемог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Жизнь моя нелегка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Я страдаю от песка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Рассмотрим, что стало с семенами, посеянные в опилок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Взгляните на опилки в лупу. Что видите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Дети:</w:t>
      </w:r>
      <w:r>
        <w:rPr>
          <w:sz w:val="32"/>
          <w:szCs w:val="32"/>
        </w:rPr>
        <w:t xml:space="preserve"> Опилки – это мелкие частицы дерева. Они плохо впитывают воду. В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них нет гумус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Опишите внешний вид ростков, выросших в опилках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Ростки бледно – зелёные, хилые, тонкие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клюнулся немного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Зелёненький глазок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Вытянулся тонко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Слабый стебелёк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Верхушка пожелтела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Трудно в рост идти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Плохо мне в опилках-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Питанья не найти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К какому выводу мы придём с вами, ребята? В какой грунт лучше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Всего высевать семена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 землю, богатую перегноем-гумусом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.: </w:t>
      </w:r>
      <w:r>
        <w:rPr>
          <w:sz w:val="32"/>
          <w:szCs w:val="32"/>
        </w:rPr>
        <w:t>А сейчас мы с вами зафиксируем результаты наших наблюдений.</w:t>
      </w:r>
    </w:p>
    <w:p w:rsidR="00EA52F7" w:rsidRDefault="00EA52F7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ай.</w:t>
      </w:r>
    </w:p>
    <w:p w:rsidR="00F759C2" w:rsidRDefault="00F759C2" w:rsidP="00102DA1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2.05.13.</w:t>
      </w: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102DA1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 Я – человек».</w:t>
      </w:r>
    </w:p>
    <w:p w:rsidR="00F759C2" w:rsidRDefault="00F759C2" w:rsidP="00102DA1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Цель: </w:t>
      </w:r>
      <w:r>
        <w:rPr>
          <w:sz w:val="32"/>
          <w:szCs w:val="32"/>
        </w:rPr>
        <w:t>учить осознавать себя как человека, чувствовать свой организм, тело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свои возможност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Оборудование: </w:t>
      </w:r>
      <w:r>
        <w:rPr>
          <w:sz w:val="32"/>
          <w:szCs w:val="32"/>
        </w:rPr>
        <w:t>кубики льда, стакан с тёплой водой, фото детей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Ход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Ребята, мы с вами начинаем увлекательное путешествие в страну,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которая называется « человек». Вы узнаете много интересного и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удивительного, неожиданного и необычного про себя и своих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друзей, родных, т.е. других людей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Каждый человек неповторим по своему характеру, своим взгля –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дам на жизнь, душевным качествам, но все люди одинаковы по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физическому устройству: имеют одинаковое строение тела, внеш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них и внутренних органов. Но кто-то часто болеет, а кто-то всегда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бодр и здоров. Некоторые всё время чем-то недовольны, а другие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веселы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Как вы думаете, почему так бывает? </w:t>
      </w: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Сегодня мы узнаем о том, что каждый из вас, и вообще любой че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ловек, - почти волшебник, который может делать много-много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разных дел. Этого не может никакое другое существо на Земле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Начинаем знакомиться со своим телом, которое помогает нам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в каждую секунд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Блок 1</w:t>
      </w:r>
      <w:r>
        <w:rPr>
          <w:b/>
          <w:bCs/>
          <w:sz w:val="32"/>
          <w:szCs w:val="32"/>
        </w:rPr>
        <w:t xml:space="preserve"> – дифференциация понятий « части тела» и « органы».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У животных всего три части тела: голова, туловище и хвост. Давай-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те посмотрим, какие части тела есть у человека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Для чего нужна голова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Чтобы думать, есть, дышать, др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Какие части тела есть на туловище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Ноги, рук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Блок 2 </w:t>
      </w:r>
      <w:r>
        <w:rPr>
          <w:b/>
          <w:bCs/>
          <w:sz w:val="32"/>
          <w:szCs w:val="32"/>
        </w:rPr>
        <w:t>– волосы.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Отгадайте загадку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е сеют, не сажают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А сами вырастают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 xml:space="preserve">                                                      ( волосы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Что располагается выше всего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олосы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Воспит.: </w:t>
      </w:r>
      <w:r>
        <w:rPr>
          <w:sz w:val="32"/>
          <w:szCs w:val="32"/>
        </w:rPr>
        <w:t>Познакомимся с их свойствам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1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Дети трогают, давят, дёргают свои волосы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.: Что почувствовали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 xml:space="preserve">волосы мягкие или жёсткие, когда дёргают, можно прочувствовать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боль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Кто знает, зачем нам нужны волосы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Волосы защищают голову от солнца, от холод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Блок № 3-</w:t>
      </w:r>
      <w:r>
        <w:rPr>
          <w:b/>
          <w:bCs/>
          <w:sz w:val="32"/>
          <w:szCs w:val="32"/>
        </w:rPr>
        <w:t>кожа.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Что располагается ниже волос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Лоб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Чем сверху покрыт наш лоб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Кожей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Кожа есть не только на лбу, но и на всех остальных частях тела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Мы изучим её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2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спитатель просит закрыть глаза. На одну ладошку он кладёт кубик льда. Что почувствовали? ( холод). На другую ладошку кладёт стакан с тёплой водой. Что сейчас почувствовали? ( тепло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Вывод: </w:t>
      </w:r>
      <w:r>
        <w:rPr>
          <w:sz w:val="32"/>
          <w:szCs w:val="32"/>
        </w:rPr>
        <w:t>кожа чувствует тепло, холод, прикосновения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6"/>
          <w:szCs w:val="36"/>
        </w:rPr>
        <w:t xml:space="preserve">Блок №4 – </w:t>
      </w:r>
      <w:r>
        <w:rPr>
          <w:b/>
          <w:bCs/>
          <w:sz w:val="32"/>
          <w:szCs w:val="32"/>
          <w:u w:val="single"/>
        </w:rPr>
        <w:t>руки и ноги.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Отгадайте загадки: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ля весело бежит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К речке по дорожке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А для этого нужны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Нашей Оле …..( ножки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Оля ягодки берёт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По две, по три штучки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А для этого нужны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                                    Нашей Оле ….( ручки)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Узнаем, зачем человеку руки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ыт № 3: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 убирают руки за спину. Воспитатель предлагает им взять книги со стола. Не получается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>Вывод:</w:t>
      </w:r>
      <w:r>
        <w:rPr>
          <w:sz w:val="32"/>
          <w:szCs w:val="32"/>
        </w:rPr>
        <w:t xml:space="preserve"> руки нужны, чтобы брать предметы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>А теперь походите по группе, но только без ног. Зачем нам ноги?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Дети: </w:t>
      </w:r>
      <w:r>
        <w:rPr>
          <w:sz w:val="32"/>
          <w:szCs w:val="32"/>
        </w:rPr>
        <w:t>Чтобы ходить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движная игра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« Что мы делаем -  не скажем,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что мы делаем – покажем»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i/>
          <w:iCs/>
          <w:sz w:val="28"/>
          <w:szCs w:val="28"/>
        </w:rPr>
        <w:t>( см.приложение № 16).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Блок № 5 – </w:t>
      </w:r>
      <w:r>
        <w:rPr>
          <w:b/>
          <w:bCs/>
          <w:sz w:val="32"/>
          <w:szCs w:val="32"/>
          <w:u w:val="single"/>
        </w:rPr>
        <w:t>внутренние органы.</w:t>
      </w: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Воспит.: </w:t>
      </w:r>
      <w:r>
        <w:rPr>
          <w:sz w:val="32"/>
          <w:szCs w:val="32"/>
        </w:rPr>
        <w:t xml:space="preserve">Внутри туловища есть очень много органов. Давайте послушаем, 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как работает сердце. Положите руку на грудь и послушайте своё 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сердце. Есть в туловище и другие органы: желудок, кишечник,др.</w:t>
      </w:r>
    </w:p>
    <w:p w:rsidR="00F759C2" w:rsidRDefault="00F759C2" w:rsidP="00102DA1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ло человека.</w:t>
      </w:r>
    </w:p>
    <w:p w:rsidR="00F759C2" w:rsidRDefault="00F759C2" w:rsidP="00102DA1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( М. Ефремова)</w:t>
      </w:r>
    </w:p>
    <w:p w:rsidR="00F759C2" w:rsidRDefault="00F759C2" w:rsidP="00102DA1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Что такое наше тело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Что оно умеет делать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Улыбаться и смеяться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      Прыгать, бегать, баловаться…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аши ушки звуки слышат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Воздухом наш носик дышит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Ротик может рассказать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Глазки могут увидать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ожки могут быстро бегать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Ручки всё умеют делать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альчики хватают цепко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И сжимают крепко-крепко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Чтобы быть здоровым телу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адо нам зарядку делать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Ручки мы поднимем: « Ох!»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Сделаем глубокий вдох!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Наклонимся вправо – влево…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Гибкое какое тело!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И в ладошки вместе: «Хлоп!»</w:t>
      </w:r>
      <w:r>
        <w:rPr>
          <w:i/>
          <w:iCs/>
          <w:sz w:val="28"/>
          <w:szCs w:val="28"/>
        </w:rPr>
        <w:tab/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И не хмурь красивый лоб!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Потянулись – потянулись,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И друг другу улыбнулись.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Как владеем мы умело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Этим стройным, сильным телом!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Воспит.:</w:t>
      </w:r>
      <w:r>
        <w:rPr>
          <w:sz w:val="32"/>
          <w:szCs w:val="32"/>
        </w:rPr>
        <w:t xml:space="preserve"> Скажите, ребята, нашли ли мы с вами хоть один орган, который</w:t>
      </w:r>
    </w:p>
    <w:p w:rsidR="00F759C2" w:rsidRDefault="00F759C2" w:rsidP="00102D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был бы не нужен человеку?</w:t>
      </w:r>
    </w:p>
    <w:p w:rsidR="00F759C2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 ответы детей)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:rsidR="00F759C2" w:rsidRPr="0048066B" w:rsidRDefault="00F759C2" w:rsidP="00102DA1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:rsidR="00F759C2" w:rsidRPr="005433D4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Pr="0086316C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6"/>
          <w:szCs w:val="36"/>
        </w:rPr>
      </w:pPr>
      <w:bookmarkStart w:id="0" w:name="_GoBack"/>
      <w:bookmarkEnd w:id="0"/>
    </w:p>
    <w:p w:rsidR="00F759C2" w:rsidRPr="008071E8" w:rsidRDefault="00F759C2" w:rsidP="00102DA1">
      <w:pPr>
        <w:spacing w:after="0" w:line="240" w:lineRule="auto"/>
        <w:rPr>
          <w:b/>
          <w:bCs/>
          <w:sz w:val="36"/>
          <w:szCs w:val="36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Pr="0084554F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102DA1">
      <w:pPr>
        <w:spacing w:after="0" w:line="240" w:lineRule="auto"/>
        <w:rPr>
          <w:sz w:val="32"/>
          <w:szCs w:val="32"/>
        </w:rPr>
      </w:pPr>
    </w:p>
    <w:p w:rsidR="00F759C2" w:rsidRDefault="00F759C2" w:rsidP="00827200">
      <w:pPr>
        <w:spacing w:after="0" w:line="240" w:lineRule="auto"/>
        <w:ind w:left="1380"/>
        <w:rPr>
          <w:sz w:val="32"/>
          <w:szCs w:val="32"/>
        </w:rPr>
      </w:pPr>
    </w:p>
    <w:p w:rsidR="00F759C2" w:rsidRDefault="00F759C2" w:rsidP="00827200">
      <w:pPr>
        <w:spacing w:after="0" w:line="240" w:lineRule="auto"/>
        <w:ind w:left="1380"/>
        <w:rPr>
          <w:sz w:val="32"/>
          <w:szCs w:val="32"/>
        </w:rPr>
      </w:pPr>
    </w:p>
    <w:p w:rsidR="00F759C2" w:rsidRDefault="00F759C2" w:rsidP="00827200">
      <w:pPr>
        <w:spacing w:after="0" w:line="240" w:lineRule="auto"/>
        <w:ind w:left="1380"/>
        <w:rPr>
          <w:sz w:val="32"/>
          <w:szCs w:val="32"/>
        </w:rPr>
      </w:pPr>
    </w:p>
    <w:p w:rsidR="00F759C2" w:rsidRDefault="00F759C2" w:rsidP="00827200">
      <w:pPr>
        <w:spacing w:after="0" w:line="240" w:lineRule="auto"/>
        <w:ind w:left="1380"/>
        <w:rPr>
          <w:sz w:val="32"/>
          <w:szCs w:val="32"/>
        </w:rPr>
      </w:pPr>
    </w:p>
    <w:p w:rsidR="00F759C2" w:rsidRPr="00827200" w:rsidRDefault="00F759C2" w:rsidP="00827200">
      <w:pPr>
        <w:spacing w:after="0" w:line="240" w:lineRule="auto"/>
        <w:ind w:left="1380"/>
        <w:rPr>
          <w:sz w:val="32"/>
          <w:szCs w:val="32"/>
        </w:rPr>
      </w:pPr>
    </w:p>
    <w:p w:rsidR="00F759C2" w:rsidRPr="00C10FD1" w:rsidRDefault="00F759C2" w:rsidP="0087510B">
      <w:pPr>
        <w:spacing w:after="0" w:line="240" w:lineRule="auto"/>
        <w:rPr>
          <w:b/>
          <w:bCs/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Pr="00C10FD1" w:rsidRDefault="00F759C2" w:rsidP="0087510B">
      <w:pPr>
        <w:spacing w:after="0" w:line="240" w:lineRule="auto"/>
        <w:rPr>
          <w:b/>
          <w:bCs/>
          <w:sz w:val="32"/>
          <w:szCs w:val="32"/>
        </w:rPr>
      </w:pPr>
    </w:p>
    <w:p w:rsidR="00F759C2" w:rsidRPr="00C10FD1" w:rsidRDefault="00F759C2" w:rsidP="0087510B">
      <w:pPr>
        <w:spacing w:after="0" w:line="240" w:lineRule="auto"/>
        <w:rPr>
          <w:b/>
          <w:bCs/>
          <w:sz w:val="40"/>
          <w:szCs w:val="40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Pr="00105800" w:rsidRDefault="00F759C2" w:rsidP="0087510B">
      <w:pPr>
        <w:spacing w:after="0" w:line="240" w:lineRule="auto"/>
        <w:rPr>
          <w:b/>
          <w:bCs/>
          <w:sz w:val="32"/>
          <w:szCs w:val="32"/>
        </w:rPr>
      </w:pPr>
    </w:p>
    <w:p w:rsidR="00F759C2" w:rsidRPr="00105800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Pr="008320EC" w:rsidRDefault="00F759C2" w:rsidP="0087510B">
      <w:pPr>
        <w:spacing w:after="0" w:line="240" w:lineRule="auto"/>
        <w:rPr>
          <w:sz w:val="32"/>
          <w:szCs w:val="32"/>
        </w:rPr>
      </w:pPr>
    </w:p>
    <w:p w:rsidR="00F759C2" w:rsidRDefault="00F759C2" w:rsidP="0087510B">
      <w:pPr>
        <w:spacing w:after="0" w:line="240" w:lineRule="auto"/>
        <w:rPr>
          <w:b/>
          <w:bCs/>
          <w:sz w:val="36"/>
          <w:szCs w:val="36"/>
        </w:rPr>
      </w:pPr>
    </w:p>
    <w:sectPr w:rsidR="00F759C2" w:rsidSect="00C252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21" w:rsidRDefault="00092521" w:rsidP="005E2052">
      <w:pPr>
        <w:spacing w:after="0" w:line="240" w:lineRule="auto"/>
      </w:pPr>
      <w:r>
        <w:separator/>
      </w:r>
    </w:p>
  </w:endnote>
  <w:endnote w:type="continuationSeparator" w:id="1">
    <w:p w:rsidR="00092521" w:rsidRDefault="00092521" w:rsidP="005E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21" w:rsidRDefault="00092521" w:rsidP="005E2052">
      <w:pPr>
        <w:spacing w:after="0" w:line="240" w:lineRule="auto"/>
      </w:pPr>
      <w:r>
        <w:separator/>
      </w:r>
    </w:p>
  </w:footnote>
  <w:footnote w:type="continuationSeparator" w:id="1">
    <w:p w:rsidR="00092521" w:rsidRDefault="00092521" w:rsidP="005E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3D7"/>
    <w:multiLevelType w:val="hybridMultilevel"/>
    <w:tmpl w:val="D71E45AC"/>
    <w:lvl w:ilvl="0" w:tplc="F020C54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6D4D0268"/>
    <w:multiLevelType w:val="hybridMultilevel"/>
    <w:tmpl w:val="281C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D3E"/>
    <w:rsid w:val="00007581"/>
    <w:rsid w:val="000335F8"/>
    <w:rsid w:val="000419AA"/>
    <w:rsid w:val="000454DE"/>
    <w:rsid w:val="000565AF"/>
    <w:rsid w:val="00056BEE"/>
    <w:rsid w:val="0006778A"/>
    <w:rsid w:val="00071870"/>
    <w:rsid w:val="000732D0"/>
    <w:rsid w:val="00075CDF"/>
    <w:rsid w:val="00077661"/>
    <w:rsid w:val="000867B7"/>
    <w:rsid w:val="00087AED"/>
    <w:rsid w:val="00092521"/>
    <w:rsid w:val="00094E88"/>
    <w:rsid w:val="000B2B25"/>
    <w:rsid w:val="000B52BD"/>
    <w:rsid w:val="000C535B"/>
    <w:rsid w:val="000D3C37"/>
    <w:rsid w:val="000E28CA"/>
    <w:rsid w:val="000F3226"/>
    <w:rsid w:val="00101569"/>
    <w:rsid w:val="00102AC6"/>
    <w:rsid w:val="00102DA1"/>
    <w:rsid w:val="00105800"/>
    <w:rsid w:val="0011172F"/>
    <w:rsid w:val="00111F2D"/>
    <w:rsid w:val="00124637"/>
    <w:rsid w:val="00137068"/>
    <w:rsid w:val="001439E1"/>
    <w:rsid w:val="00146808"/>
    <w:rsid w:val="001535DE"/>
    <w:rsid w:val="00156207"/>
    <w:rsid w:val="0016327B"/>
    <w:rsid w:val="00166A0E"/>
    <w:rsid w:val="001677E9"/>
    <w:rsid w:val="00191B03"/>
    <w:rsid w:val="001B6F6D"/>
    <w:rsid w:val="001C6C88"/>
    <w:rsid w:val="001D6135"/>
    <w:rsid w:val="001E3BA0"/>
    <w:rsid w:val="001F023D"/>
    <w:rsid w:val="002225F1"/>
    <w:rsid w:val="0022531A"/>
    <w:rsid w:val="00226E0C"/>
    <w:rsid w:val="0023610E"/>
    <w:rsid w:val="00240274"/>
    <w:rsid w:val="002453DD"/>
    <w:rsid w:val="00252BBE"/>
    <w:rsid w:val="00257E04"/>
    <w:rsid w:val="00270231"/>
    <w:rsid w:val="00270AF3"/>
    <w:rsid w:val="0027750D"/>
    <w:rsid w:val="00280EB1"/>
    <w:rsid w:val="00282FFC"/>
    <w:rsid w:val="002867AF"/>
    <w:rsid w:val="00292911"/>
    <w:rsid w:val="002A475A"/>
    <w:rsid w:val="002B0E4C"/>
    <w:rsid w:val="002D3DE4"/>
    <w:rsid w:val="002E4C43"/>
    <w:rsid w:val="002E6FC9"/>
    <w:rsid w:val="002F43EB"/>
    <w:rsid w:val="002F5881"/>
    <w:rsid w:val="00302291"/>
    <w:rsid w:val="00314820"/>
    <w:rsid w:val="00361640"/>
    <w:rsid w:val="00362295"/>
    <w:rsid w:val="0038036A"/>
    <w:rsid w:val="0038627C"/>
    <w:rsid w:val="003A3D9C"/>
    <w:rsid w:val="003A7557"/>
    <w:rsid w:val="003B0185"/>
    <w:rsid w:val="003B3E7F"/>
    <w:rsid w:val="003F137E"/>
    <w:rsid w:val="003F6EF0"/>
    <w:rsid w:val="00407737"/>
    <w:rsid w:val="00410EDD"/>
    <w:rsid w:val="00424AF7"/>
    <w:rsid w:val="004472D4"/>
    <w:rsid w:val="0045313F"/>
    <w:rsid w:val="0048066B"/>
    <w:rsid w:val="00480699"/>
    <w:rsid w:val="00482221"/>
    <w:rsid w:val="004866D7"/>
    <w:rsid w:val="00491AFF"/>
    <w:rsid w:val="00494BD3"/>
    <w:rsid w:val="004A06C8"/>
    <w:rsid w:val="004A1E07"/>
    <w:rsid w:val="004A30A4"/>
    <w:rsid w:val="004C26EC"/>
    <w:rsid w:val="004D0A58"/>
    <w:rsid w:val="004E6DBF"/>
    <w:rsid w:val="004F709A"/>
    <w:rsid w:val="00507120"/>
    <w:rsid w:val="00512AAE"/>
    <w:rsid w:val="00514519"/>
    <w:rsid w:val="0051656A"/>
    <w:rsid w:val="005433D4"/>
    <w:rsid w:val="00543C37"/>
    <w:rsid w:val="00543CBF"/>
    <w:rsid w:val="0054436E"/>
    <w:rsid w:val="005456F1"/>
    <w:rsid w:val="005742F1"/>
    <w:rsid w:val="00577718"/>
    <w:rsid w:val="005B0F10"/>
    <w:rsid w:val="005B6EBB"/>
    <w:rsid w:val="005C3B88"/>
    <w:rsid w:val="005E2052"/>
    <w:rsid w:val="005F6CB3"/>
    <w:rsid w:val="006031AC"/>
    <w:rsid w:val="00615130"/>
    <w:rsid w:val="006269EF"/>
    <w:rsid w:val="00637D3E"/>
    <w:rsid w:val="00644D86"/>
    <w:rsid w:val="00650BF5"/>
    <w:rsid w:val="00650C38"/>
    <w:rsid w:val="00655946"/>
    <w:rsid w:val="006573D8"/>
    <w:rsid w:val="00657E9E"/>
    <w:rsid w:val="00661E76"/>
    <w:rsid w:val="00671998"/>
    <w:rsid w:val="00671A40"/>
    <w:rsid w:val="00682903"/>
    <w:rsid w:val="00683D13"/>
    <w:rsid w:val="00686CB1"/>
    <w:rsid w:val="006A1D12"/>
    <w:rsid w:val="006B3394"/>
    <w:rsid w:val="006B5651"/>
    <w:rsid w:val="006B5B6D"/>
    <w:rsid w:val="006C351F"/>
    <w:rsid w:val="006C6C78"/>
    <w:rsid w:val="006E5F97"/>
    <w:rsid w:val="006F7EFA"/>
    <w:rsid w:val="00706627"/>
    <w:rsid w:val="00706C84"/>
    <w:rsid w:val="00723472"/>
    <w:rsid w:val="00731E86"/>
    <w:rsid w:val="00732F58"/>
    <w:rsid w:val="00737248"/>
    <w:rsid w:val="00742F8E"/>
    <w:rsid w:val="00745FE9"/>
    <w:rsid w:val="00747353"/>
    <w:rsid w:val="00754588"/>
    <w:rsid w:val="0075636D"/>
    <w:rsid w:val="00765854"/>
    <w:rsid w:val="00771672"/>
    <w:rsid w:val="00787D8F"/>
    <w:rsid w:val="007902B6"/>
    <w:rsid w:val="00791016"/>
    <w:rsid w:val="00792633"/>
    <w:rsid w:val="00792890"/>
    <w:rsid w:val="007B0BD6"/>
    <w:rsid w:val="007B23C2"/>
    <w:rsid w:val="007C3E18"/>
    <w:rsid w:val="007C7F79"/>
    <w:rsid w:val="00803120"/>
    <w:rsid w:val="00804E85"/>
    <w:rsid w:val="008071E8"/>
    <w:rsid w:val="008243B1"/>
    <w:rsid w:val="00827200"/>
    <w:rsid w:val="008320EC"/>
    <w:rsid w:val="00844D89"/>
    <w:rsid w:val="0084554F"/>
    <w:rsid w:val="00854650"/>
    <w:rsid w:val="00856FB4"/>
    <w:rsid w:val="00862E3E"/>
    <w:rsid w:val="0086316C"/>
    <w:rsid w:val="0086359E"/>
    <w:rsid w:val="008675B9"/>
    <w:rsid w:val="00870E1E"/>
    <w:rsid w:val="0087510B"/>
    <w:rsid w:val="0088314B"/>
    <w:rsid w:val="00891AFD"/>
    <w:rsid w:val="008974DB"/>
    <w:rsid w:val="008B61B1"/>
    <w:rsid w:val="008C7067"/>
    <w:rsid w:val="008D73F9"/>
    <w:rsid w:val="008F3EB3"/>
    <w:rsid w:val="00912566"/>
    <w:rsid w:val="00921411"/>
    <w:rsid w:val="0093022B"/>
    <w:rsid w:val="00930B6F"/>
    <w:rsid w:val="009856FF"/>
    <w:rsid w:val="0098607A"/>
    <w:rsid w:val="009949E4"/>
    <w:rsid w:val="009A2C68"/>
    <w:rsid w:val="009A4B47"/>
    <w:rsid w:val="009A73C3"/>
    <w:rsid w:val="009B7CE2"/>
    <w:rsid w:val="009C6515"/>
    <w:rsid w:val="009E379D"/>
    <w:rsid w:val="00A11448"/>
    <w:rsid w:val="00A20D63"/>
    <w:rsid w:val="00A3185C"/>
    <w:rsid w:val="00A31FEB"/>
    <w:rsid w:val="00A61D8B"/>
    <w:rsid w:val="00A870D3"/>
    <w:rsid w:val="00AB37AB"/>
    <w:rsid w:val="00AB4D9C"/>
    <w:rsid w:val="00AB69F8"/>
    <w:rsid w:val="00AB786B"/>
    <w:rsid w:val="00AD13BC"/>
    <w:rsid w:val="00AE0578"/>
    <w:rsid w:val="00B00968"/>
    <w:rsid w:val="00B12347"/>
    <w:rsid w:val="00B3072B"/>
    <w:rsid w:val="00B30B22"/>
    <w:rsid w:val="00B362EC"/>
    <w:rsid w:val="00B40A25"/>
    <w:rsid w:val="00B6378A"/>
    <w:rsid w:val="00B91FD7"/>
    <w:rsid w:val="00B92214"/>
    <w:rsid w:val="00BA2275"/>
    <w:rsid w:val="00BA4815"/>
    <w:rsid w:val="00BC24F9"/>
    <w:rsid w:val="00BD5DE7"/>
    <w:rsid w:val="00BF5A76"/>
    <w:rsid w:val="00C0653D"/>
    <w:rsid w:val="00C10FD1"/>
    <w:rsid w:val="00C1423E"/>
    <w:rsid w:val="00C15F37"/>
    <w:rsid w:val="00C252B6"/>
    <w:rsid w:val="00C37A99"/>
    <w:rsid w:val="00C430C3"/>
    <w:rsid w:val="00C6367A"/>
    <w:rsid w:val="00C752E5"/>
    <w:rsid w:val="00C75F99"/>
    <w:rsid w:val="00C76273"/>
    <w:rsid w:val="00C87B95"/>
    <w:rsid w:val="00C87DCA"/>
    <w:rsid w:val="00C911C7"/>
    <w:rsid w:val="00CA4A75"/>
    <w:rsid w:val="00CB0F65"/>
    <w:rsid w:val="00CB2BD6"/>
    <w:rsid w:val="00CC1028"/>
    <w:rsid w:val="00CC406F"/>
    <w:rsid w:val="00CC4EDA"/>
    <w:rsid w:val="00CE4A59"/>
    <w:rsid w:val="00CE775B"/>
    <w:rsid w:val="00D17CB5"/>
    <w:rsid w:val="00D23537"/>
    <w:rsid w:val="00D25A33"/>
    <w:rsid w:val="00D304AD"/>
    <w:rsid w:val="00D43AB9"/>
    <w:rsid w:val="00D5719E"/>
    <w:rsid w:val="00D65D1A"/>
    <w:rsid w:val="00D74F57"/>
    <w:rsid w:val="00D85B92"/>
    <w:rsid w:val="00DA0145"/>
    <w:rsid w:val="00DB55D2"/>
    <w:rsid w:val="00DB717E"/>
    <w:rsid w:val="00DB73EB"/>
    <w:rsid w:val="00DC31B3"/>
    <w:rsid w:val="00DD6E60"/>
    <w:rsid w:val="00DF3F3F"/>
    <w:rsid w:val="00DF5E04"/>
    <w:rsid w:val="00DF6B11"/>
    <w:rsid w:val="00E00C66"/>
    <w:rsid w:val="00E04349"/>
    <w:rsid w:val="00E050E4"/>
    <w:rsid w:val="00E130F3"/>
    <w:rsid w:val="00E22B9B"/>
    <w:rsid w:val="00E22E26"/>
    <w:rsid w:val="00E23467"/>
    <w:rsid w:val="00E30414"/>
    <w:rsid w:val="00E313F0"/>
    <w:rsid w:val="00E43C49"/>
    <w:rsid w:val="00E519D3"/>
    <w:rsid w:val="00E564E8"/>
    <w:rsid w:val="00E701FE"/>
    <w:rsid w:val="00E73179"/>
    <w:rsid w:val="00E77E6E"/>
    <w:rsid w:val="00E83663"/>
    <w:rsid w:val="00E93206"/>
    <w:rsid w:val="00E94F0D"/>
    <w:rsid w:val="00E97E1B"/>
    <w:rsid w:val="00EA49A0"/>
    <w:rsid w:val="00EA52F7"/>
    <w:rsid w:val="00EA5890"/>
    <w:rsid w:val="00EC3D34"/>
    <w:rsid w:val="00EC6539"/>
    <w:rsid w:val="00ED43E4"/>
    <w:rsid w:val="00F07359"/>
    <w:rsid w:val="00F1280E"/>
    <w:rsid w:val="00F20286"/>
    <w:rsid w:val="00F366B0"/>
    <w:rsid w:val="00F36E9E"/>
    <w:rsid w:val="00F44E50"/>
    <w:rsid w:val="00F52170"/>
    <w:rsid w:val="00F5381B"/>
    <w:rsid w:val="00F54974"/>
    <w:rsid w:val="00F759C2"/>
    <w:rsid w:val="00F82B33"/>
    <w:rsid w:val="00FB087F"/>
    <w:rsid w:val="00FB5811"/>
    <w:rsid w:val="00FB7FBF"/>
    <w:rsid w:val="00FD34E0"/>
    <w:rsid w:val="00FE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35F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10ED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10EDD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C651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5F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0ED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10ED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9C6515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2531A"/>
    <w:pPr>
      <w:ind w:left="720"/>
    </w:pPr>
  </w:style>
  <w:style w:type="paragraph" w:styleId="a4">
    <w:name w:val="header"/>
    <w:basedOn w:val="a"/>
    <w:link w:val="a5"/>
    <w:uiPriority w:val="99"/>
    <w:rsid w:val="005E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E2052"/>
  </w:style>
  <w:style w:type="paragraph" w:styleId="a6">
    <w:name w:val="footer"/>
    <w:basedOn w:val="a"/>
    <w:link w:val="a7"/>
    <w:uiPriority w:val="99"/>
    <w:rsid w:val="005E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E2052"/>
  </w:style>
  <w:style w:type="paragraph" w:styleId="a8">
    <w:name w:val="Balloon Text"/>
    <w:basedOn w:val="a"/>
    <w:link w:val="a9"/>
    <w:uiPriority w:val="99"/>
    <w:semiHidden/>
    <w:rsid w:val="00EA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A589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99"/>
    <w:qFormat/>
    <w:rsid w:val="00C752E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C752E5"/>
    <w:rPr>
      <w:rFonts w:ascii="Cambria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33DA-C242-46A5-AD5E-9792017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9716</Words>
  <Characters>5538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сад</Company>
  <LinksUpToDate>false</LinksUpToDate>
  <CharactersWithSpaces>6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subject/>
  <dc:creator>Артём</dc:creator>
  <cp:keywords/>
  <dc:description/>
  <cp:lastModifiedBy>Дом</cp:lastModifiedBy>
  <cp:revision>6</cp:revision>
  <dcterms:created xsi:type="dcterms:W3CDTF">2017-04-20T07:21:00Z</dcterms:created>
  <dcterms:modified xsi:type="dcterms:W3CDTF">2023-05-11T13:24:00Z</dcterms:modified>
</cp:coreProperties>
</file>